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CFC1A1" w14:textId="77777777" w:rsidR="00985218" w:rsidRPr="00491AF5" w:rsidRDefault="00985218" w:rsidP="00985218">
      <w:pPr>
        <w:jc w:val="center"/>
        <w:outlineLvl w:val="0"/>
        <w:rPr>
          <w:sz w:val="28"/>
          <w:u w:val="single"/>
          <w:lang w:val="fr-BE"/>
        </w:rPr>
      </w:pPr>
      <w:r w:rsidRPr="00491AF5">
        <w:rPr>
          <w:sz w:val="28"/>
          <w:u w:val="single"/>
          <w:lang w:val="fr-BE"/>
        </w:rPr>
        <w:t>CHAMPIONNATS de BELGIQUE –Série “A” simples</w:t>
      </w:r>
      <w:r>
        <w:rPr>
          <w:sz w:val="28"/>
          <w:u w:val="single"/>
          <w:lang w:val="fr-BE"/>
        </w:rPr>
        <w:t>,</w:t>
      </w:r>
    </w:p>
    <w:p w14:paraId="3E4439CB" w14:textId="35F1EF89" w:rsidR="00985218" w:rsidRPr="00A47D75" w:rsidRDefault="00985218" w:rsidP="00985218">
      <w:pPr>
        <w:jc w:val="center"/>
        <w:outlineLvl w:val="0"/>
        <w:rPr>
          <w:b/>
          <w:bCs/>
          <w:sz w:val="28"/>
          <w:u w:val="single"/>
          <w:lang w:val="fr-BE"/>
        </w:rPr>
      </w:pPr>
      <w:r w:rsidRPr="00567CE8">
        <w:rPr>
          <w:sz w:val="28"/>
          <w:u w:val="single"/>
          <w:lang w:val="fr-BE"/>
        </w:rPr>
        <w:t xml:space="preserve">doubles A &amp;&amp; A MASTERS </w:t>
      </w:r>
      <w:r w:rsidRPr="00576B25">
        <w:rPr>
          <w:sz w:val="28"/>
          <w:u w:val="single"/>
          <w:lang w:val="fr-BE"/>
        </w:rPr>
        <w:t xml:space="preserve">HANDISPORT les </w:t>
      </w:r>
      <w:r w:rsidR="00695A5E">
        <w:rPr>
          <w:sz w:val="28"/>
          <w:u w:val="single"/>
          <w:lang w:val="fr-BE"/>
        </w:rPr>
        <w:t>22</w:t>
      </w:r>
      <w:r w:rsidR="00E35065" w:rsidRPr="00576B25">
        <w:rPr>
          <w:sz w:val="28"/>
          <w:u w:val="single"/>
          <w:lang w:val="fr-BE"/>
        </w:rPr>
        <w:t xml:space="preserve"> &amp; </w:t>
      </w:r>
      <w:r w:rsidR="00695A5E">
        <w:rPr>
          <w:sz w:val="28"/>
          <w:u w:val="single"/>
          <w:lang w:val="fr-BE"/>
        </w:rPr>
        <w:t>23</w:t>
      </w:r>
      <w:r w:rsidR="00E35065" w:rsidRPr="00576B25">
        <w:rPr>
          <w:sz w:val="28"/>
          <w:u w:val="single"/>
          <w:lang w:val="fr-BE"/>
        </w:rPr>
        <w:t xml:space="preserve"> </w:t>
      </w:r>
      <w:r w:rsidRPr="00576B25">
        <w:rPr>
          <w:b/>
          <w:bCs/>
          <w:sz w:val="28"/>
          <w:u w:val="single"/>
          <w:lang w:val="fr-BE"/>
        </w:rPr>
        <w:t>mars 202</w:t>
      </w:r>
      <w:r w:rsidR="00634962">
        <w:rPr>
          <w:b/>
          <w:bCs/>
          <w:sz w:val="28"/>
          <w:u w:val="single"/>
          <w:lang w:val="fr-BE"/>
        </w:rPr>
        <w:t>5</w:t>
      </w:r>
    </w:p>
    <w:p w14:paraId="5A6A07C5" w14:textId="77777777" w:rsidR="00985218" w:rsidRPr="00491AF5" w:rsidRDefault="00985218" w:rsidP="00985218">
      <w:pPr>
        <w:jc w:val="center"/>
        <w:outlineLvl w:val="0"/>
        <w:rPr>
          <w:sz w:val="28"/>
          <w:u w:val="single"/>
          <w:lang w:val="fr-BE"/>
        </w:rPr>
      </w:pPr>
      <w:r w:rsidRPr="00491AF5">
        <w:rPr>
          <w:sz w:val="28"/>
          <w:u w:val="single"/>
          <w:lang w:val="fr-BE"/>
        </w:rPr>
        <w:t>CAHIER DES CHARGES</w:t>
      </w:r>
    </w:p>
    <w:p w14:paraId="30B90767" w14:textId="77777777" w:rsidR="00985218" w:rsidRDefault="00985218" w:rsidP="00985218">
      <w:pPr>
        <w:jc w:val="both"/>
        <w:rPr>
          <w:i/>
          <w:sz w:val="22"/>
          <w:szCs w:val="22"/>
          <w:lang w:val="fr-BE"/>
        </w:rPr>
      </w:pPr>
    </w:p>
    <w:p w14:paraId="455DD767" w14:textId="77777777" w:rsidR="00985218" w:rsidRPr="006640EB" w:rsidRDefault="00985218" w:rsidP="00985218">
      <w:pPr>
        <w:jc w:val="both"/>
        <w:rPr>
          <w:sz w:val="22"/>
          <w:szCs w:val="22"/>
          <w:lang w:val="fr-BE"/>
        </w:rPr>
      </w:pPr>
      <w:r w:rsidRPr="006640EB">
        <w:rPr>
          <w:sz w:val="22"/>
          <w:szCs w:val="22"/>
          <w:lang w:val="fr-BE"/>
        </w:rPr>
        <w:t xml:space="preserve">L’organisation des championnats de Belgique “Série simple et doubles A” </w:t>
      </w:r>
      <w:r>
        <w:rPr>
          <w:sz w:val="22"/>
          <w:szCs w:val="22"/>
          <w:lang w:val="fr-BE"/>
        </w:rPr>
        <w:t xml:space="preserve">sera </w:t>
      </w:r>
      <w:r w:rsidRPr="006640EB">
        <w:rPr>
          <w:sz w:val="22"/>
          <w:szCs w:val="22"/>
          <w:lang w:val="fr-BE"/>
        </w:rPr>
        <w:t xml:space="preserve">confié à </w:t>
      </w:r>
      <w:r>
        <w:rPr>
          <w:sz w:val="22"/>
          <w:szCs w:val="22"/>
          <w:lang w:val="fr-BE"/>
        </w:rPr>
        <w:t xml:space="preserve">un club ou une organisation </w:t>
      </w:r>
      <w:r w:rsidRPr="006640EB">
        <w:rPr>
          <w:sz w:val="22"/>
          <w:szCs w:val="22"/>
          <w:lang w:val="fr-BE"/>
        </w:rPr>
        <w:t xml:space="preserve">par le Conseil d’Administration National.  </w:t>
      </w:r>
    </w:p>
    <w:p w14:paraId="3C1D7438" w14:textId="6BC3449A" w:rsidR="00985218" w:rsidRDefault="00985218" w:rsidP="00985218">
      <w:pPr>
        <w:jc w:val="both"/>
        <w:rPr>
          <w:b/>
          <w:sz w:val="22"/>
          <w:szCs w:val="22"/>
          <w:lang w:val="fr-BE"/>
        </w:rPr>
      </w:pPr>
      <w:r w:rsidRPr="006640EB">
        <w:rPr>
          <w:sz w:val="22"/>
          <w:szCs w:val="22"/>
          <w:lang w:val="fr-BE"/>
        </w:rPr>
        <w:t>L</w:t>
      </w:r>
      <w:r>
        <w:rPr>
          <w:sz w:val="22"/>
          <w:szCs w:val="22"/>
          <w:lang w:val="fr-BE"/>
        </w:rPr>
        <w:t xml:space="preserve">a demande doit être faite par mail </w:t>
      </w:r>
      <w:r w:rsidRPr="006640EB">
        <w:rPr>
          <w:sz w:val="22"/>
          <w:szCs w:val="22"/>
          <w:lang w:val="fr-BE"/>
        </w:rPr>
        <w:t xml:space="preserve">à </w:t>
      </w:r>
      <w:r>
        <w:rPr>
          <w:sz w:val="22"/>
          <w:szCs w:val="22"/>
          <w:lang w:val="fr-BE"/>
        </w:rPr>
        <w:t xml:space="preserve">la </w:t>
      </w:r>
      <w:hyperlink r:id="rId11" w:history="1">
        <w:r w:rsidRPr="00C321AE">
          <w:rPr>
            <w:rStyle w:val="Hyperlink"/>
            <w:sz w:val="22"/>
            <w:szCs w:val="22"/>
            <w:lang w:val="fr-BE"/>
          </w:rPr>
          <w:t>frbtt@kbttb.be</w:t>
        </w:r>
      </w:hyperlink>
      <w:r w:rsidRPr="006640EB">
        <w:rPr>
          <w:sz w:val="22"/>
          <w:szCs w:val="22"/>
          <w:lang w:val="fr-BE"/>
        </w:rPr>
        <w:t xml:space="preserve"> et en copie à </w:t>
      </w:r>
      <w:hyperlink r:id="rId12" w:history="1">
        <w:r w:rsidR="00634962" w:rsidRPr="00A24259">
          <w:rPr>
            <w:rStyle w:val="Hyperlink"/>
            <w:sz w:val="22"/>
            <w:szCs w:val="22"/>
            <w:lang w:val="fr-BE"/>
          </w:rPr>
          <w:t>jasinski.mathieu@gmail.com</w:t>
        </w:r>
      </w:hyperlink>
      <w:r w:rsidR="00634962">
        <w:rPr>
          <w:sz w:val="22"/>
          <w:szCs w:val="22"/>
          <w:lang w:val="fr-BE"/>
        </w:rPr>
        <w:t xml:space="preserve">  au </w:t>
      </w:r>
      <w:r w:rsidRPr="006640EB">
        <w:rPr>
          <w:b/>
          <w:sz w:val="22"/>
          <w:szCs w:val="22"/>
          <w:lang w:val="fr-BE"/>
        </w:rPr>
        <w:t xml:space="preserve">plus tard </w:t>
      </w:r>
    </w:p>
    <w:p w14:paraId="51004E1A" w14:textId="7EF1DE7F" w:rsidR="00985218" w:rsidRDefault="00985218" w:rsidP="00985218">
      <w:pPr>
        <w:jc w:val="both"/>
        <w:rPr>
          <w:b/>
          <w:sz w:val="22"/>
          <w:szCs w:val="22"/>
          <w:lang w:val="fr-BE"/>
        </w:rPr>
      </w:pPr>
      <w:r w:rsidRPr="007224A9">
        <w:rPr>
          <w:b/>
          <w:sz w:val="22"/>
          <w:szCs w:val="22"/>
          <w:lang w:val="fr-BE"/>
        </w:rPr>
        <w:t xml:space="preserve">pour le </w:t>
      </w:r>
      <w:r w:rsidR="00695A5E">
        <w:rPr>
          <w:b/>
          <w:sz w:val="22"/>
          <w:szCs w:val="22"/>
          <w:lang w:val="fr-BE"/>
        </w:rPr>
        <w:t>29 février</w:t>
      </w:r>
      <w:r w:rsidR="00634962">
        <w:rPr>
          <w:b/>
          <w:sz w:val="22"/>
          <w:szCs w:val="22"/>
          <w:lang w:val="fr-BE"/>
        </w:rPr>
        <w:t xml:space="preserve"> </w:t>
      </w:r>
      <w:r w:rsidRPr="007224A9">
        <w:rPr>
          <w:b/>
          <w:sz w:val="22"/>
          <w:szCs w:val="22"/>
          <w:lang w:val="fr-BE"/>
        </w:rPr>
        <w:t>202</w:t>
      </w:r>
      <w:r w:rsidR="00634962">
        <w:rPr>
          <w:b/>
          <w:sz w:val="22"/>
          <w:szCs w:val="22"/>
          <w:lang w:val="fr-BE"/>
        </w:rPr>
        <w:t>4</w:t>
      </w:r>
      <w:r w:rsidRPr="007224A9">
        <w:rPr>
          <w:b/>
          <w:sz w:val="22"/>
          <w:szCs w:val="22"/>
          <w:lang w:val="fr-BE"/>
        </w:rPr>
        <w:t>.</w:t>
      </w:r>
    </w:p>
    <w:p w14:paraId="13C11969" w14:textId="17FBD749" w:rsidR="00985218" w:rsidRPr="00567CE8" w:rsidRDefault="00985218" w:rsidP="00985218">
      <w:pPr>
        <w:jc w:val="both"/>
        <w:rPr>
          <w:bCs/>
          <w:sz w:val="22"/>
          <w:szCs w:val="22"/>
          <w:lang w:val="fr-BE"/>
        </w:rPr>
      </w:pPr>
      <w:r w:rsidRPr="00567CE8">
        <w:rPr>
          <w:bCs/>
          <w:sz w:val="22"/>
          <w:szCs w:val="22"/>
          <w:lang w:val="fr-BE"/>
        </w:rPr>
        <w:t xml:space="preserve">Les ailes ou provinces qui veulent fêter un évènement </w:t>
      </w:r>
      <w:r w:rsidRPr="007224A9">
        <w:rPr>
          <w:bCs/>
          <w:sz w:val="22"/>
          <w:szCs w:val="22"/>
          <w:lang w:val="fr-BE"/>
        </w:rPr>
        <w:t xml:space="preserve">introduire avant </w:t>
      </w:r>
      <w:r w:rsidR="007224A9" w:rsidRPr="007224A9">
        <w:rPr>
          <w:bCs/>
          <w:sz w:val="22"/>
          <w:szCs w:val="22"/>
          <w:lang w:val="fr-BE"/>
        </w:rPr>
        <w:t>le 2</w:t>
      </w:r>
      <w:r w:rsidR="00695A5E">
        <w:rPr>
          <w:bCs/>
          <w:sz w:val="22"/>
          <w:szCs w:val="22"/>
          <w:lang w:val="fr-BE"/>
        </w:rPr>
        <w:t>5</w:t>
      </w:r>
      <w:r w:rsidR="007224A9" w:rsidRPr="007224A9">
        <w:rPr>
          <w:bCs/>
          <w:sz w:val="22"/>
          <w:szCs w:val="22"/>
          <w:lang w:val="fr-BE"/>
        </w:rPr>
        <w:t xml:space="preserve"> février 202</w:t>
      </w:r>
      <w:r w:rsidR="00634962">
        <w:rPr>
          <w:bCs/>
          <w:sz w:val="22"/>
          <w:szCs w:val="22"/>
          <w:lang w:val="fr-BE"/>
        </w:rPr>
        <w:t>4</w:t>
      </w:r>
      <w:r w:rsidRPr="007224A9">
        <w:rPr>
          <w:bCs/>
          <w:sz w:val="22"/>
          <w:szCs w:val="22"/>
          <w:lang w:val="fr-BE"/>
        </w:rPr>
        <w:t xml:space="preserve"> auront priorité</w:t>
      </w:r>
      <w:r w:rsidRPr="00567CE8">
        <w:rPr>
          <w:bCs/>
          <w:sz w:val="22"/>
          <w:szCs w:val="22"/>
          <w:lang w:val="fr-BE"/>
        </w:rPr>
        <w:t>.</w:t>
      </w:r>
    </w:p>
    <w:p w14:paraId="71F87C13" w14:textId="77777777" w:rsidR="00985218" w:rsidRPr="006640EB" w:rsidRDefault="00985218" w:rsidP="00985218">
      <w:pPr>
        <w:jc w:val="both"/>
        <w:rPr>
          <w:sz w:val="22"/>
          <w:szCs w:val="22"/>
          <w:lang w:val="fr-BE"/>
        </w:rPr>
      </w:pPr>
    </w:p>
    <w:p w14:paraId="64BCE82D" w14:textId="77777777" w:rsidR="00985218" w:rsidRPr="006640EB" w:rsidRDefault="00985218" w:rsidP="00985218">
      <w:pPr>
        <w:jc w:val="both"/>
        <w:rPr>
          <w:sz w:val="22"/>
          <w:szCs w:val="22"/>
          <w:lang w:val="fr-BE"/>
        </w:rPr>
      </w:pPr>
      <w:r w:rsidRPr="006640EB">
        <w:rPr>
          <w:sz w:val="22"/>
          <w:szCs w:val="22"/>
          <w:lang w:val="fr-BE"/>
        </w:rPr>
        <w:t>L</w:t>
      </w:r>
      <w:r>
        <w:rPr>
          <w:sz w:val="22"/>
          <w:szCs w:val="22"/>
          <w:lang w:val="fr-BE"/>
        </w:rPr>
        <w:t xml:space="preserve">e Conseil d’Administration </w:t>
      </w:r>
      <w:r w:rsidRPr="006640EB">
        <w:rPr>
          <w:sz w:val="22"/>
          <w:szCs w:val="22"/>
          <w:lang w:val="fr-BE"/>
        </w:rPr>
        <w:t xml:space="preserve">de </w:t>
      </w:r>
      <w:proofErr w:type="spellStart"/>
      <w:r w:rsidRPr="006640EB">
        <w:rPr>
          <w:sz w:val="22"/>
          <w:szCs w:val="22"/>
          <w:lang w:val="fr-BE"/>
        </w:rPr>
        <w:t>l’asbl</w:t>
      </w:r>
      <w:proofErr w:type="spellEnd"/>
      <w:r w:rsidRPr="006640EB">
        <w:rPr>
          <w:sz w:val="22"/>
          <w:szCs w:val="22"/>
          <w:lang w:val="fr-BE"/>
        </w:rPr>
        <w:t xml:space="preserve"> FRBTT nommera un membre </w:t>
      </w:r>
      <w:r>
        <w:rPr>
          <w:sz w:val="22"/>
          <w:szCs w:val="22"/>
          <w:lang w:val="fr-BE"/>
        </w:rPr>
        <w:t>en consultation avec la</w:t>
      </w:r>
      <w:r w:rsidRPr="006640EB">
        <w:rPr>
          <w:sz w:val="22"/>
          <w:szCs w:val="22"/>
          <w:lang w:val="fr-BE"/>
        </w:rPr>
        <w:t xml:space="preserve"> C</w:t>
      </w:r>
      <w:r>
        <w:rPr>
          <w:sz w:val="22"/>
          <w:szCs w:val="22"/>
          <w:lang w:val="fr-BE"/>
        </w:rPr>
        <w:t>NE</w:t>
      </w:r>
      <w:r w:rsidRPr="006640EB">
        <w:rPr>
          <w:sz w:val="22"/>
          <w:szCs w:val="22"/>
          <w:lang w:val="fr-BE"/>
        </w:rPr>
        <w:t>, à savoir le directeur de la compétition, qui surveillera l’organisation de ce Championnat et de ce fait devra être impliqué dans chaque phase de la préparation.</w:t>
      </w:r>
    </w:p>
    <w:p w14:paraId="3E23E92E" w14:textId="77777777" w:rsidR="00985218" w:rsidRPr="006640EB" w:rsidRDefault="00985218" w:rsidP="00985218">
      <w:pPr>
        <w:jc w:val="both"/>
        <w:rPr>
          <w:b/>
          <w:sz w:val="22"/>
          <w:szCs w:val="22"/>
          <w:lang w:val="fr-BE"/>
        </w:rPr>
      </w:pPr>
    </w:p>
    <w:p w14:paraId="02B55398" w14:textId="77777777" w:rsidR="00985218" w:rsidRPr="006640EB" w:rsidRDefault="00985218" w:rsidP="00985218">
      <w:pPr>
        <w:jc w:val="both"/>
        <w:rPr>
          <w:b/>
          <w:sz w:val="22"/>
          <w:szCs w:val="22"/>
          <w:lang w:val="fr-BE"/>
        </w:rPr>
      </w:pPr>
      <w:r w:rsidRPr="006640EB">
        <w:rPr>
          <w:b/>
          <w:sz w:val="22"/>
          <w:szCs w:val="22"/>
          <w:lang w:val="fr-BE"/>
        </w:rPr>
        <w:t>La FRBTT payera à l’organisateur 1500 € pour une bonne organisation</w:t>
      </w:r>
      <w:r>
        <w:rPr>
          <w:b/>
          <w:sz w:val="22"/>
          <w:szCs w:val="22"/>
          <w:lang w:val="fr-BE"/>
        </w:rPr>
        <w:t xml:space="preserve"> et accueil VIP</w:t>
      </w:r>
      <w:r w:rsidRPr="006640EB">
        <w:rPr>
          <w:b/>
          <w:sz w:val="22"/>
          <w:szCs w:val="22"/>
          <w:lang w:val="fr-BE"/>
        </w:rPr>
        <w:t>.</w:t>
      </w:r>
    </w:p>
    <w:p w14:paraId="0154A572" w14:textId="77777777" w:rsidR="00985218" w:rsidRPr="006640EB" w:rsidRDefault="00985218" w:rsidP="00985218">
      <w:pPr>
        <w:jc w:val="both"/>
        <w:rPr>
          <w:color w:val="FF0000"/>
          <w:sz w:val="22"/>
          <w:szCs w:val="22"/>
          <w:lang w:val="fr-BE"/>
        </w:rPr>
      </w:pPr>
    </w:p>
    <w:p w14:paraId="275BB4E0" w14:textId="77777777" w:rsidR="00985218" w:rsidRPr="006640EB" w:rsidRDefault="00985218" w:rsidP="00985218">
      <w:pPr>
        <w:jc w:val="both"/>
        <w:rPr>
          <w:sz w:val="22"/>
          <w:szCs w:val="22"/>
          <w:lang w:val="fr-BE"/>
        </w:rPr>
      </w:pPr>
      <w:r w:rsidRPr="006640EB">
        <w:rPr>
          <w:sz w:val="22"/>
          <w:szCs w:val="22"/>
          <w:lang w:val="fr-BE"/>
        </w:rPr>
        <w:t xml:space="preserve">Avant la signature du contrat par le président, vice-président et secrétaire général , le directeur du tournoi et un membre de </w:t>
      </w:r>
      <w:r>
        <w:rPr>
          <w:sz w:val="22"/>
          <w:szCs w:val="22"/>
          <w:lang w:val="fr-BE"/>
        </w:rPr>
        <w:t xml:space="preserve">la </w:t>
      </w:r>
      <w:r w:rsidRPr="006640EB">
        <w:rPr>
          <w:sz w:val="22"/>
          <w:szCs w:val="22"/>
          <w:lang w:val="fr-BE"/>
        </w:rPr>
        <w:t>commission</w:t>
      </w:r>
      <w:r>
        <w:rPr>
          <w:sz w:val="22"/>
          <w:szCs w:val="22"/>
          <w:lang w:val="fr-BE"/>
        </w:rPr>
        <w:t xml:space="preserve"> Evènement</w:t>
      </w:r>
      <w:r w:rsidRPr="006640EB">
        <w:rPr>
          <w:sz w:val="22"/>
          <w:szCs w:val="22"/>
          <w:lang w:val="fr-BE"/>
        </w:rPr>
        <w:t xml:space="preserve"> inspecteront les accommodations proposées et n’autoriseront la signature que si tous les points soulevés dans cet accord concernant l’infrastructure sont respectés.</w:t>
      </w:r>
    </w:p>
    <w:p w14:paraId="0436B12A" w14:textId="77777777" w:rsidR="00985218" w:rsidRPr="006640EB" w:rsidRDefault="00985218" w:rsidP="00985218">
      <w:pPr>
        <w:jc w:val="both"/>
        <w:rPr>
          <w:sz w:val="22"/>
          <w:szCs w:val="22"/>
          <w:lang w:val="fr-BE"/>
        </w:rPr>
      </w:pPr>
    </w:p>
    <w:p w14:paraId="41375D01" w14:textId="77777777" w:rsidR="00985218" w:rsidRPr="006640EB" w:rsidRDefault="00985218" w:rsidP="00985218">
      <w:pPr>
        <w:jc w:val="both"/>
        <w:outlineLvl w:val="0"/>
        <w:rPr>
          <w:b/>
          <w:noProof/>
          <w:sz w:val="22"/>
          <w:szCs w:val="22"/>
          <w:u w:val="single"/>
          <w:lang w:val="fr-BE"/>
        </w:rPr>
      </w:pPr>
      <w:r w:rsidRPr="006640EB">
        <w:rPr>
          <w:b/>
          <w:noProof/>
          <w:sz w:val="22"/>
          <w:szCs w:val="22"/>
          <w:u w:val="single"/>
          <w:lang w:val="fr-BE"/>
        </w:rPr>
        <w:t>1. Devoirs de l’organisateur:</w:t>
      </w:r>
    </w:p>
    <w:p w14:paraId="03F7CF2A" w14:textId="77777777" w:rsidR="00985218" w:rsidRPr="006640EB" w:rsidRDefault="00985218" w:rsidP="00985218">
      <w:pPr>
        <w:jc w:val="both"/>
        <w:rPr>
          <w:noProof/>
          <w:sz w:val="22"/>
          <w:szCs w:val="22"/>
          <w:u w:val="single"/>
          <w:lang w:val="fr-BE"/>
        </w:rPr>
      </w:pPr>
    </w:p>
    <w:p w14:paraId="54D32751"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a) Salle:</w:t>
      </w:r>
    </w:p>
    <w:p w14:paraId="43983CF2" w14:textId="77777777" w:rsidR="00985218" w:rsidRPr="006640EB" w:rsidRDefault="00985218" w:rsidP="00985218">
      <w:pPr>
        <w:jc w:val="both"/>
        <w:rPr>
          <w:noProof/>
          <w:sz w:val="22"/>
          <w:szCs w:val="22"/>
          <w:u w:val="single"/>
          <w:lang w:val="fr-BE"/>
        </w:rPr>
      </w:pPr>
    </w:p>
    <w:p w14:paraId="4266E6AE" w14:textId="77777777" w:rsidR="00985218" w:rsidRPr="006640EB" w:rsidRDefault="00985218" w:rsidP="00985218">
      <w:pPr>
        <w:jc w:val="both"/>
        <w:rPr>
          <w:noProof/>
          <w:sz w:val="22"/>
          <w:szCs w:val="22"/>
          <w:lang w:val="fr-BE"/>
        </w:rPr>
      </w:pPr>
      <w:r w:rsidRPr="006640EB">
        <w:rPr>
          <w:noProof/>
          <w:sz w:val="22"/>
          <w:szCs w:val="22"/>
          <w:lang w:val="fr-BE"/>
        </w:rPr>
        <w:t>L’organisateur devra souscrire à toutes les assurances et présenter la preuve de cette souscription lors de la signature.  Il s’agit d’assurances couvrant: responsabilité civile, lésions corporelles et transport de matériel.  Une société spécialisée est recommandée.</w:t>
      </w:r>
    </w:p>
    <w:p w14:paraId="00AC8817" w14:textId="77777777" w:rsidR="00985218" w:rsidRPr="006640EB" w:rsidRDefault="00985218" w:rsidP="00985218">
      <w:pPr>
        <w:jc w:val="both"/>
        <w:rPr>
          <w:noProof/>
          <w:sz w:val="22"/>
          <w:szCs w:val="22"/>
          <w:lang w:val="fr-BE"/>
        </w:rPr>
      </w:pPr>
    </w:p>
    <w:p w14:paraId="75ED9CE4" w14:textId="77777777" w:rsidR="00985218" w:rsidRPr="006640EB" w:rsidRDefault="00985218" w:rsidP="00985218">
      <w:pPr>
        <w:jc w:val="both"/>
        <w:rPr>
          <w:noProof/>
          <w:sz w:val="22"/>
          <w:szCs w:val="22"/>
          <w:lang w:val="fr-BE"/>
        </w:rPr>
      </w:pPr>
      <w:r w:rsidRPr="006640EB">
        <w:rPr>
          <w:noProof/>
          <w:sz w:val="22"/>
          <w:szCs w:val="22"/>
          <w:lang w:val="fr-BE"/>
        </w:rPr>
        <w:t>La salle doit répondre aux normes fixées par le corps des pompiers et les organismes de contrôle.</w:t>
      </w:r>
    </w:p>
    <w:p w14:paraId="37A8BC0F" w14:textId="77777777" w:rsidR="00985218" w:rsidRPr="006640EB" w:rsidRDefault="00985218" w:rsidP="00985218">
      <w:pPr>
        <w:jc w:val="both"/>
        <w:rPr>
          <w:noProof/>
          <w:sz w:val="22"/>
          <w:szCs w:val="22"/>
          <w:lang w:val="fr-BE"/>
        </w:rPr>
      </w:pPr>
      <w:r w:rsidRPr="006640EB">
        <w:rPr>
          <w:noProof/>
          <w:sz w:val="22"/>
          <w:szCs w:val="22"/>
          <w:lang w:val="fr-BE"/>
        </w:rPr>
        <w:t>La salle sera disponible à partir de 14.00 heures le jour précédant la compétition afin de pouvoir placer le revêtement de sol.</w:t>
      </w:r>
    </w:p>
    <w:p w14:paraId="5F4359BF" w14:textId="77777777" w:rsidR="00985218" w:rsidRPr="006640EB" w:rsidRDefault="00985218" w:rsidP="00985218">
      <w:pPr>
        <w:jc w:val="both"/>
        <w:rPr>
          <w:noProof/>
          <w:sz w:val="22"/>
          <w:szCs w:val="22"/>
          <w:lang w:val="fr-BE"/>
        </w:rPr>
      </w:pPr>
    </w:p>
    <w:p w14:paraId="35D6ED79" w14:textId="77777777" w:rsidR="00985218" w:rsidRPr="006640EB" w:rsidRDefault="00985218" w:rsidP="00985218">
      <w:pPr>
        <w:jc w:val="both"/>
        <w:rPr>
          <w:b/>
          <w:noProof/>
          <w:sz w:val="22"/>
          <w:szCs w:val="22"/>
          <w:lang w:val="fr-BE"/>
        </w:rPr>
      </w:pPr>
      <w:r w:rsidRPr="006640EB">
        <w:rPr>
          <w:noProof/>
          <w:sz w:val="22"/>
          <w:szCs w:val="22"/>
          <w:lang w:val="fr-BE"/>
        </w:rPr>
        <w:t xml:space="preserve">Elle disposera de l’infrastructure suivante: </w:t>
      </w:r>
      <w:r w:rsidRPr="006640EB">
        <w:rPr>
          <w:b/>
          <w:noProof/>
          <w:sz w:val="22"/>
          <w:szCs w:val="22"/>
          <w:lang w:val="fr-BE"/>
        </w:rPr>
        <w:t>Dernière finale le dimanche à 16.00 heures</w:t>
      </w:r>
    </w:p>
    <w:p w14:paraId="116102D1" w14:textId="77777777" w:rsidR="00985218" w:rsidRPr="006640EB" w:rsidRDefault="00985218" w:rsidP="00985218">
      <w:pPr>
        <w:jc w:val="both"/>
        <w:rPr>
          <w:noProof/>
          <w:sz w:val="22"/>
          <w:szCs w:val="22"/>
          <w:lang w:val="fr-BE"/>
        </w:rPr>
      </w:pPr>
    </w:p>
    <w:p w14:paraId="51B5C6D2" w14:textId="77777777" w:rsidR="00985218" w:rsidRDefault="00985218" w:rsidP="00985218">
      <w:pPr>
        <w:jc w:val="both"/>
        <w:rPr>
          <w:noProof/>
          <w:sz w:val="22"/>
          <w:szCs w:val="22"/>
          <w:lang w:val="fr-BE"/>
        </w:rPr>
      </w:pPr>
      <w:r w:rsidRPr="006640EB">
        <w:rPr>
          <w:i/>
          <w:noProof/>
          <w:sz w:val="22"/>
          <w:szCs w:val="22"/>
          <w:u w:val="single"/>
          <w:lang w:val="fr-BE"/>
        </w:rPr>
        <w:t>Tribunes:</w:t>
      </w:r>
      <w:r w:rsidRPr="006640EB">
        <w:rPr>
          <w:noProof/>
          <w:sz w:val="22"/>
          <w:szCs w:val="22"/>
          <w:lang w:val="fr-BE"/>
        </w:rPr>
        <w:t xml:space="preserve"> les tribunes doivent disposer d’au moins 300 places assises le samedi et de 400 le dimanche, y compris une tribune de presse (20 pl.) et une tribune VIP pour les invités de la Fédération (80 pl.).</w:t>
      </w:r>
    </w:p>
    <w:p w14:paraId="21EAD2EC" w14:textId="23CFC071" w:rsidR="00985218" w:rsidRPr="006640EB" w:rsidRDefault="00985218" w:rsidP="00985218">
      <w:pPr>
        <w:rPr>
          <w:noProof/>
          <w:sz w:val="22"/>
          <w:szCs w:val="22"/>
          <w:lang w:val="fr-BE"/>
        </w:rPr>
      </w:pPr>
      <w:r>
        <w:rPr>
          <w:noProof/>
          <w:sz w:val="22"/>
          <w:szCs w:val="22"/>
          <w:lang w:val="fr-BE"/>
        </w:rPr>
        <w:tab/>
      </w:r>
    </w:p>
    <w:p w14:paraId="48AA74AF" w14:textId="77777777" w:rsidR="00985218" w:rsidRPr="006640EB" w:rsidRDefault="00985218" w:rsidP="00985218">
      <w:pPr>
        <w:jc w:val="both"/>
        <w:rPr>
          <w:noProof/>
          <w:sz w:val="22"/>
          <w:szCs w:val="22"/>
          <w:lang w:val="fr-BE"/>
        </w:rPr>
      </w:pPr>
      <w:r w:rsidRPr="006640EB">
        <w:rPr>
          <w:i/>
          <w:noProof/>
          <w:sz w:val="22"/>
          <w:szCs w:val="22"/>
          <w:u w:val="single"/>
          <w:lang w:val="fr-BE"/>
        </w:rPr>
        <w:t>Eclairage:</w:t>
      </w:r>
      <w:r w:rsidRPr="006640EB">
        <w:rPr>
          <w:noProof/>
          <w:sz w:val="22"/>
          <w:szCs w:val="22"/>
          <w:lang w:val="fr-BE"/>
        </w:rPr>
        <w:t xml:space="preserve"> devra répondre aux normes internationales (800 lux sur les tables, 500 lux dans l’espace de jeu).</w:t>
      </w:r>
    </w:p>
    <w:p w14:paraId="4E4B4C51" w14:textId="77777777" w:rsidR="00985218" w:rsidRPr="006640EB" w:rsidRDefault="00985218" w:rsidP="00985218">
      <w:pPr>
        <w:jc w:val="both"/>
        <w:rPr>
          <w:noProof/>
          <w:sz w:val="22"/>
          <w:szCs w:val="22"/>
          <w:lang w:val="fr-BE"/>
        </w:rPr>
      </w:pPr>
    </w:p>
    <w:p w14:paraId="39BBAB19" w14:textId="77777777" w:rsidR="00985218" w:rsidRPr="006640EB" w:rsidRDefault="00985218" w:rsidP="00985218">
      <w:pPr>
        <w:jc w:val="both"/>
        <w:rPr>
          <w:noProof/>
          <w:sz w:val="22"/>
          <w:szCs w:val="22"/>
          <w:lang w:val="fr-BE"/>
        </w:rPr>
      </w:pPr>
      <w:r w:rsidRPr="006640EB">
        <w:rPr>
          <w:i/>
          <w:noProof/>
          <w:sz w:val="22"/>
          <w:szCs w:val="22"/>
          <w:u w:val="single"/>
          <w:lang w:val="fr-BE"/>
        </w:rPr>
        <w:t>Sonorisation:</w:t>
      </w:r>
      <w:r w:rsidRPr="006640EB">
        <w:rPr>
          <w:noProof/>
          <w:sz w:val="22"/>
          <w:szCs w:val="22"/>
          <w:lang w:val="fr-BE"/>
        </w:rPr>
        <w:t xml:space="preserve"> l’installation doit pouvoir être utilisée pour la musique d’ambiance, par le présentateur (de préférence avec un microphone sans fil), par l’arbitre (finales), et pour l’hymne national.  Un second microphone sans fil doit être prévu pour la table du juge arbitre.</w:t>
      </w:r>
    </w:p>
    <w:p w14:paraId="6F9FB898" w14:textId="77777777" w:rsidR="00985218" w:rsidRPr="006640EB" w:rsidRDefault="00985218" w:rsidP="00985218">
      <w:pPr>
        <w:jc w:val="both"/>
        <w:rPr>
          <w:noProof/>
          <w:sz w:val="22"/>
          <w:szCs w:val="22"/>
          <w:lang w:val="fr-BE"/>
        </w:rPr>
      </w:pPr>
    </w:p>
    <w:p w14:paraId="5D79893E" w14:textId="77777777" w:rsidR="00985218" w:rsidRPr="006640EB" w:rsidRDefault="00985218" w:rsidP="00985218">
      <w:pPr>
        <w:jc w:val="both"/>
        <w:rPr>
          <w:noProof/>
          <w:sz w:val="22"/>
          <w:szCs w:val="22"/>
          <w:lang w:val="fr-BE"/>
        </w:rPr>
      </w:pPr>
      <w:r w:rsidRPr="006640EB">
        <w:rPr>
          <w:i/>
          <w:noProof/>
          <w:sz w:val="22"/>
          <w:szCs w:val="22"/>
          <w:u w:val="single"/>
          <w:lang w:val="fr-BE"/>
        </w:rPr>
        <w:t>Espace de jeu:</w:t>
      </w:r>
      <w:r w:rsidRPr="006640EB">
        <w:rPr>
          <w:noProof/>
          <w:sz w:val="22"/>
          <w:szCs w:val="22"/>
          <w:lang w:val="fr-BE"/>
        </w:rPr>
        <w:t xml:space="preserve"> doit satisfaire aux normes de l’asbl FRBTT décrites dans ses Règlements Sportifs sur www.frbtt.be.</w:t>
      </w:r>
    </w:p>
    <w:p w14:paraId="1A92EA44" w14:textId="77777777" w:rsidR="00985218" w:rsidRPr="006640EB" w:rsidRDefault="00985218" w:rsidP="00985218">
      <w:pPr>
        <w:jc w:val="both"/>
        <w:rPr>
          <w:noProof/>
          <w:sz w:val="22"/>
          <w:szCs w:val="22"/>
          <w:lang w:val="fr-BE"/>
        </w:rPr>
      </w:pPr>
      <w:r w:rsidRPr="006640EB">
        <w:rPr>
          <w:noProof/>
          <w:sz w:val="22"/>
          <w:szCs w:val="22"/>
          <w:lang w:val="fr-BE"/>
        </w:rPr>
        <w:t>De préférence ne prévoir qu’une seule salle pour les matchs.</w:t>
      </w:r>
    </w:p>
    <w:p w14:paraId="1131E4E9" w14:textId="77777777" w:rsidR="00985218" w:rsidRPr="006640EB" w:rsidRDefault="00985218" w:rsidP="00985218">
      <w:pPr>
        <w:jc w:val="both"/>
        <w:rPr>
          <w:noProof/>
          <w:sz w:val="22"/>
          <w:szCs w:val="22"/>
          <w:lang w:val="fr-BE"/>
        </w:rPr>
      </w:pPr>
      <w:r w:rsidRPr="006640EB">
        <w:rPr>
          <w:noProof/>
          <w:sz w:val="22"/>
          <w:szCs w:val="22"/>
          <w:lang w:val="fr-BE"/>
        </w:rPr>
        <w:t>14 tables pour le samedi et 4 pour le dimanche.</w:t>
      </w:r>
    </w:p>
    <w:p w14:paraId="42276695" w14:textId="77777777" w:rsidR="00985218" w:rsidRPr="006640EB" w:rsidRDefault="00985218" w:rsidP="00985218">
      <w:pPr>
        <w:jc w:val="both"/>
        <w:rPr>
          <w:noProof/>
          <w:sz w:val="22"/>
          <w:szCs w:val="22"/>
          <w:lang w:val="fr-BE"/>
        </w:rPr>
      </w:pPr>
      <w:r w:rsidRPr="006640EB">
        <w:rPr>
          <w:noProof/>
          <w:sz w:val="22"/>
          <w:szCs w:val="22"/>
          <w:lang w:val="fr-BE"/>
        </w:rPr>
        <w:t>Mesures des espaces de jeu:</w:t>
      </w:r>
    </w:p>
    <w:p w14:paraId="7C9734D9" w14:textId="77777777" w:rsidR="00985218" w:rsidRPr="006640EB" w:rsidRDefault="00985218" w:rsidP="00985218">
      <w:pPr>
        <w:jc w:val="both"/>
        <w:rPr>
          <w:noProof/>
          <w:sz w:val="22"/>
          <w:szCs w:val="22"/>
          <w:lang w:val="fr-BE"/>
        </w:rPr>
      </w:pPr>
      <w:r w:rsidRPr="006640EB">
        <w:rPr>
          <w:noProof/>
          <w:sz w:val="22"/>
          <w:szCs w:val="22"/>
          <w:lang w:val="fr-BE"/>
        </w:rPr>
        <w:t>Samedi:</w:t>
      </w:r>
      <w:r w:rsidRPr="006640EB">
        <w:rPr>
          <w:noProof/>
          <w:sz w:val="22"/>
          <w:szCs w:val="22"/>
          <w:lang w:val="fr-BE"/>
        </w:rPr>
        <w:tab/>
        <w:t>4 tables au centre (14 x 7 mètres) et 10 tables autour (12 x 6 mètres)</w:t>
      </w:r>
    </w:p>
    <w:p w14:paraId="4FD3570D" w14:textId="77777777" w:rsidR="00985218" w:rsidRDefault="00985218" w:rsidP="00985218">
      <w:pPr>
        <w:jc w:val="both"/>
        <w:rPr>
          <w:noProof/>
          <w:sz w:val="22"/>
          <w:szCs w:val="22"/>
          <w:lang w:val="fr-BE"/>
        </w:rPr>
      </w:pPr>
      <w:r w:rsidRPr="006640EB">
        <w:rPr>
          <w:noProof/>
          <w:sz w:val="22"/>
          <w:szCs w:val="22"/>
          <w:lang w:val="fr-BE"/>
        </w:rPr>
        <w:t>Dimanche:</w:t>
      </w:r>
      <w:r w:rsidRPr="006640EB">
        <w:rPr>
          <w:noProof/>
          <w:sz w:val="22"/>
          <w:szCs w:val="22"/>
          <w:lang w:val="fr-BE"/>
        </w:rPr>
        <w:tab/>
        <w:t xml:space="preserve">4 tables au centre (14 x 7 mètres) </w:t>
      </w:r>
    </w:p>
    <w:p w14:paraId="79BF6F0D" w14:textId="77777777" w:rsidR="00985218" w:rsidRDefault="00985218" w:rsidP="00985218">
      <w:pPr>
        <w:jc w:val="both"/>
        <w:rPr>
          <w:noProof/>
          <w:sz w:val="22"/>
          <w:szCs w:val="22"/>
          <w:lang w:val="fr-BE"/>
        </w:rPr>
      </w:pPr>
      <w:r>
        <w:rPr>
          <w:noProof/>
          <w:sz w:val="22"/>
          <w:szCs w:val="22"/>
          <w:lang w:val="fr-BE"/>
        </w:rPr>
        <w:tab/>
      </w:r>
      <w:r>
        <w:rPr>
          <w:noProof/>
          <w:sz w:val="22"/>
          <w:szCs w:val="22"/>
          <w:lang w:val="fr-BE"/>
        </w:rPr>
        <w:tab/>
      </w:r>
      <w:r w:rsidRPr="006640EB">
        <w:rPr>
          <w:noProof/>
          <w:sz w:val="22"/>
          <w:szCs w:val="22"/>
          <w:lang w:val="fr-BE"/>
        </w:rPr>
        <w:t>4 tables au centre (1</w:t>
      </w:r>
      <w:r>
        <w:rPr>
          <w:noProof/>
          <w:sz w:val="22"/>
          <w:szCs w:val="22"/>
          <w:lang w:val="fr-BE"/>
        </w:rPr>
        <w:t>2</w:t>
      </w:r>
      <w:r w:rsidRPr="006640EB">
        <w:rPr>
          <w:noProof/>
          <w:sz w:val="22"/>
          <w:szCs w:val="22"/>
          <w:lang w:val="fr-BE"/>
        </w:rPr>
        <w:t xml:space="preserve"> x </w:t>
      </w:r>
      <w:r>
        <w:rPr>
          <w:noProof/>
          <w:sz w:val="22"/>
          <w:szCs w:val="22"/>
          <w:lang w:val="fr-BE"/>
        </w:rPr>
        <w:t>6</w:t>
      </w:r>
      <w:r w:rsidRPr="006640EB">
        <w:rPr>
          <w:noProof/>
          <w:sz w:val="22"/>
          <w:szCs w:val="22"/>
          <w:lang w:val="fr-BE"/>
        </w:rPr>
        <w:t xml:space="preserve"> mètres) </w:t>
      </w:r>
    </w:p>
    <w:p w14:paraId="4014440D" w14:textId="77777777" w:rsidR="00985218" w:rsidRPr="006640EB" w:rsidRDefault="00985218" w:rsidP="00985218">
      <w:pPr>
        <w:jc w:val="both"/>
        <w:rPr>
          <w:noProof/>
          <w:sz w:val="22"/>
          <w:szCs w:val="22"/>
          <w:lang w:val="fr-BE"/>
        </w:rPr>
      </w:pPr>
    </w:p>
    <w:p w14:paraId="2557D56F" w14:textId="1CA8C5DE" w:rsidR="00985218" w:rsidRPr="006640EB" w:rsidRDefault="00985218" w:rsidP="00985218">
      <w:pPr>
        <w:jc w:val="both"/>
        <w:rPr>
          <w:noProof/>
          <w:sz w:val="22"/>
          <w:szCs w:val="22"/>
          <w:lang w:val="fr-BE"/>
        </w:rPr>
      </w:pPr>
      <w:r w:rsidRPr="006640EB">
        <w:rPr>
          <w:noProof/>
          <w:sz w:val="22"/>
          <w:szCs w:val="22"/>
          <w:lang w:val="fr-BE"/>
        </w:rPr>
        <w:t xml:space="preserve">L’espace de jeu pour les quatre tables centrales sera pourvu de taraflex, tant le samedi que le dimanche. </w:t>
      </w:r>
      <w:r>
        <w:rPr>
          <w:noProof/>
          <w:sz w:val="22"/>
          <w:szCs w:val="22"/>
          <w:lang w:val="fr-BE"/>
        </w:rPr>
        <w:t xml:space="preserve">Le placement se fera en présence d’un responsable de la FRBTT et le </w:t>
      </w:r>
      <w:r w:rsidRPr="006640EB">
        <w:rPr>
          <w:noProof/>
          <w:sz w:val="22"/>
          <w:szCs w:val="22"/>
          <w:lang w:val="fr-BE"/>
        </w:rPr>
        <w:t>transport et le placement du taraflex sont pris en compte par la FRBTT.</w:t>
      </w:r>
      <w:r>
        <w:rPr>
          <w:noProof/>
          <w:sz w:val="22"/>
          <w:szCs w:val="22"/>
          <w:lang w:val="fr-BE"/>
        </w:rPr>
        <w:t xml:space="preserve"> </w:t>
      </w:r>
      <w:r w:rsidRPr="006640EB">
        <w:rPr>
          <w:noProof/>
          <w:sz w:val="22"/>
          <w:szCs w:val="22"/>
          <w:lang w:val="fr-BE"/>
        </w:rPr>
        <w:t>Il doit y avoir une salle d’échauffement avec 4 tables.</w:t>
      </w:r>
    </w:p>
    <w:p w14:paraId="35A3BFF1" w14:textId="77777777" w:rsidR="00985218" w:rsidRPr="006640EB" w:rsidRDefault="00985218" w:rsidP="00985218">
      <w:pPr>
        <w:jc w:val="both"/>
        <w:rPr>
          <w:noProof/>
          <w:sz w:val="22"/>
          <w:szCs w:val="22"/>
          <w:lang w:val="fr-BE"/>
        </w:rPr>
      </w:pPr>
    </w:p>
    <w:p w14:paraId="6607585D" w14:textId="77777777" w:rsidR="00985218" w:rsidRPr="006640EB" w:rsidRDefault="00985218" w:rsidP="00985218">
      <w:pPr>
        <w:jc w:val="both"/>
        <w:rPr>
          <w:noProof/>
          <w:sz w:val="22"/>
          <w:szCs w:val="22"/>
          <w:lang w:val="fr-BE"/>
        </w:rPr>
      </w:pPr>
      <w:r w:rsidRPr="006640EB">
        <w:rPr>
          <w:i/>
          <w:noProof/>
          <w:sz w:val="22"/>
          <w:szCs w:val="22"/>
          <w:u w:val="single"/>
          <w:lang w:val="fr-BE"/>
        </w:rPr>
        <w:t>Matériel de la marque officielle Tibhar:</w:t>
      </w:r>
      <w:r w:rsidRPr="006640EB">
        <w:rPr>
          <w:noProof/>
          <w:sz w:val="22"/>
          <w:szCs w:val="22"/>
          <w:lang w:val="fr-BE"/>
        </w:rPr>
        <w:t xml:space="preserve"> les tables de jeu, les tables d’arbitre, les tableaux compteurs, les séparations, les bacs à essuies et les plaques nominatives, à suspendre aux clôtures, peuvent être fournies par l’asbl FRBTT.  Le transport et l’installation du matériel sont à charge de l’organisateur.</w:t>
      </w:r>
    </w:p>
    <w:p w14:paraId="42D5E37E" w14:textId="77777777" w:rsidR="00985218" w:rsidRPr="006640EB" w:rsidRDefault="00985218" w:rsidP="00985218">
      <w:pPr>
        <w:jc w:val="both"/>
        <w:rPr>
          <w:noProof/>
          <w:sz w:val="22"/>
          <w:szCs w:val="22"/>
          <w:lang w:val="fr-BE"/>
        </w:rPr>
      </w:pPr>
      <w:r w:rsidRPr="006640EB">
        <w:rPr>
          <w:noProof/>
          <w:sz w:val="22"/>
          <w:szCs w:val="22"/>
          <w:lang w:val="fr-BE"/>
        </w:rPr>
        <w:t>Les balles de couleur blanche et de la marque officielle seront livrées par l’asbl FRBTT.</w:t>
      </w:r>
    </w:p>
    <w:p w14:paraId="22852E58" w14:textId="77777777" w:rsidR="00985218" w:rsidRPr="006640EB" w:rsidRDefault="00985218" w:rsidP="00985218">
      <w:pPr>
        <w:jc w:val="both"/>
        <w:rPr>
          <w:noProof/>
          <w:sz w:val="22"/>
          <w:szCs w:val="22"/>
          <w:lang w:val="fr-BE"/>
        </w:rPr>
      </w:pPr>
    </w:p>
    <w:p w14:paraId="6A4FAA14" w14:textId="77777777" w:rsidR="00985218" w:rsidRPr="006640EB" w:rsidRDefault="00985218" w:rsidP="00985218">
      <w:pPr>
        <w:jc w:val="both"/>
        <w:rPr>
          <w:noProof/>
          <w:sz w:val="22"/>
          <w:szCs w:val="22"/>
          <w:lang w:val="fr-BE"/>
        </w:rPr>
      </w:pPr>
      <w:r w:rsidRPr="006640EB">
        <w:rPr>
          <w:i/>
          <w:noProof/>
          <w:sz w:val="22"/>
          <w:szCs w:val="22"/>
          <w:u w:val="single"/>
          <w:lang w:val="fr-BE"/>
        </w:rPr>
        <w:t>Mobilier:</w:t>
      </w:r>
      <w:r w:rsidRPr="006640EB">
        <w:rPr>
          <w:noProof/>
          <w:sz w:val="22"/>
          <w:szCs w:val="22"/>
          <w:lang w:val="fr-BE"/>
        </w:rPr>
        <w:t xml:space="preserve"> prévoir un nombre suffisant de tables et de chaises pour la presse, les joueurs, les coachs et les arbitres.</w:t>
      </w:r>
    </w:p>
    <w:p w14:paraId="0D3C9F61" w14:textId="77777777" w:rsidR="00985218" w:rsidRPr="006640EB" w:rsidRDefault="00985218" w:rsidP="00985218">
      <w:pPr>
        <w:jc w:val="both"/>
        <w:rPr>
          <w:noProof/>
          <w:sz w:val="22"/>
          <w:szCs w:val="22"/>
          <w:lang w:val="fr-BE"/>
        </w:rPr>
      </w:pPr>
    </w:p>
    <w:p w14:paraId="69BB051B" w14:textId="77777777" w:rsidR="00985218" w:rsidRPr="006640EB" w:rsidRDefault="00985218" w:rsidP="00985218">
      <w:pPr>
        <w:jc w:val="both"/>
        <w:rPr>
          <w:noProof/>
          <w:sz w:val="22"/>
          <w:szCs w:val="22"/>
          <w:lang w:val="fr-BE"/>
        </w:rPr>
      </w:pPr>
      <w:r w:rsidRPr="006640EB">
        <w:rPr>
          <w:i/>
          <w:noProof/>
          <w:sz w:val="22"/>
          <w:szCs w:val="22"/>
          <w:u w:val="single"/>
          <w:lang w:val="fr-BE"/>
        </w:rPr>
        <w:t>Photographes:</w:t>
      </w:r>
      <w:r w:rsidRPr="006640EB">
        <w:rPr>
          <w:noProof/>
          <w:sz w:val="22"/>
          <w:szCs w:val="22"/>
          <w:lang w:val="fr-BE"/>
        </w:rPr>
        <w:t xml:space="preserve"> prévoir un espace pour les photographes.</w:t>
      </w:r>
    </w:p>
    <w:p w14:paraId="46BFD7D7" w14:textId="77777777" w:rsidR="00985218" w:rsidRPr="006640EB" w:rsidRDefault="00985218" w:rsidP="00985218">
      <w:pPr>
        <w:jc w:val="both"/>
        <w:rPr>
          <w:noProof/>
          <w:sz w:val="22"/>
          <w:szCs w:val="22"/>
          <w:lang w:val="fr-BE"/>
        </w:rPr>
      </w:pPr>
    </w:p>
    <w:p w14:paraId="48C836AF" w14:textId="10EFF30C" w:rsidR="00985218" w:rsidRPr="006640EB" w:rsidRDefault="00985218" w:rsidP="00985218">
      <w:pPr>
        <w:jc w:val="both"/>
        <w:rPr>
          <w:noProof/>
          <w:sz w:val="22"/>
          <w:szCs w:val="22"/>
          <w:lang w:val="fr-BE"/>
        </w:rPr>
      </w:pPr>
      <w:r w:rsidRPr="006640EB">
        <w:rPr>
          <w:i/>
          <w:noProof/>
          <w:sz w:val="22"/>
          <w:szCs w:val="22"/>
          <w:u w:val="single"/>
          <w:lang w:val="fr-BE"/>
        </w:rPr>
        <w:t>Torchon:</w:t>
      </w:r>
      <w:r w:rsidRPr="006640EB">
        <w:rPr>
          <w:noProof/>
          <w:sz w:val="22"/>
          <w:szCs w:val="22"/>
          <w:lang w:val="fr-BE"/>
        </w:rPr>
        <w:t xml:space="preserve"> pour les joueurs (nettoyage des semelles) ainsi que pour sécher les gouttes de sueur (prévention).</w:t>
      </w:r>
    </w:p>
    <w:p w14:paraId="43E6C0C6" w14:textId="77777777" w:rsidR="00985218" w:rsidRPr="006640EB" w:rsidRDefault="00985218" w:rsidP="00985218">
      <w:pPr>
        <w:jc w:val="both"/>
        <w:rPr>
          <w:noProof/>
          <w:sz w:val="22"/>
          <w:szCs w:val="22"/>
          <w:lang w:val="fr-BE"/>
        </w:rPr>
      </w:pPr>
    </w:p>
    <w:p w14:paraId="067E46AC" w14:textId="77777777" w:rsidR="00985218" w:rsidRPr="006640EB" w:rsidRDefault="00985218" w:rsidP="00985218">
      <w:pPr>
        <w:jc w:val="both"/>
        <w:rPr>
          <w:noProof/>
          <w:sz w:val="22"/>
          <w:szCs w:val="22"/>
          <w:lang w:val="fr-BE"/>
        </w:rPr>
      </w:pPr>
      <w:r w:rsidRPr="006640EB">
        <w:rPr>
          <w:i/>
          <w:noProof/>
          <w:sz w:val="22"/>
          <w:szCs w:val="22"/>
          <w:u w:val="single"/>
          <w:lang w:val="fr-BE"/>
        </w:rPr>
        <w:t>Drapeaux:</w:t>
      </w:r>
      <w:r w:rsidRPr="006640EB">
        <w:rPr>
          <w:noProof/>
          <w:sz w:val="22"/>
          <w:szCs w:val="22"/>
          <w:lang w:val="fr-BE"/>
        </w:rPr>
        <w:t xml:space="preserve"> drapeau belge et celui des instances locales et régionales (à déterminer de commun accord).</w:t>
      </w:r>
    </w:p>
    <w:p w14:paraId="3569E6B0" w14:textId="77777777" w:rsidR="00985218" w:rsidRPr="006640EB" w:rsidRDefault="00985218" w:rsidP="00985218">
      <w:pPr>
        <w:jc w:val="both"/>
        <w:rPr>
          <w:noProof/>
          <w:sz w:val="22"/>
          <w:szCs w:val="22"/>
          <w:lang w:val="fr-BE"/>
        </w:rPr>
      </w:pPr>
    </w:p>
    <w:p w14:paraId="3AC3BC3D" w14:textId="77777777" w:rsidR="00985218" w:rsidRPr="006640EB" w:rsidRDefault="00985218" w:rsidP="00985218">
      <w:pPr>
        <w:jc w:val="both"/>
        <w:outlineLvl w:val="0"/>
        <w:rPr>
          <w:noProof/>
          <w:sz w:val="22"/>
          <w:szCs w:val="22"/>
          <w:lang w:val="fr-BE"/>
        </w:rPr>
      </w:pPr>
      <w:r w:rsidRPr="006640EB">
        <w:rPr>
          <w:i/>
          <w:noProof/>
          <w:sz w:val="22"/>
          <w:szCs w:val="22"/>
          <w:u w:val="single"/>
          <w:lang w:val="fr-BE"/>
        </w:rPr>
        <w:t>Hymne Belge:</w:t>
      </w:r>
      <w:r w:rsidRPr="006640EB">
        <w:rPr>
          <w:noProof/>
          <w:sz w:val="22"/>
          <w:szCs w:val="22"/>
          <w:lang w:val="fr-BE"/>
        </w:rPr>
        <w:t xml:space="preserve"> disposer d’une cassette ou d’un CD (musique d’ambiance souhaitée).</w:t>
      </w:r>
    </w:p>
    <w:p w14:paraId="021942E3" w14:textId="77777777" w:rsidR="00985218" w:rsidRPr="006640EB" w:rsidRDefault="00985218" w:rsidP="00985218">
      <w:pPr>
        <w:jc w:val="both"/>
        <w:rPr>
          <w:noProof/>
          <w:sz w:val="22"/>
          <w:szCs w:val="22"/>
          <w:lang w:val="fr-BE"/>
        </w:rPr>
      </w:pPr>
    </w:p>
    <w:p w14:paraId="1E279FF6" w14:textId="2A4EB2B7" w:rsidR="00985218" w:rsidRPr="006640EB" w:rsidRDefault="00985218" w:rsidP="00985218">
      <w:pPr>
        <w:jc w:val="both"/>
        <w:rPr>
          <w:noProof/>
          <w:sz w:val="22"/>
          <w:szCs w:val="22"/>
          <w:lang w:val="fr-BE"/>
        </w:rPr>
      </w:pPr>
      <w:r w:rsidRPr="006640EB">
        <w:rPr>
          <w:i/>
          <w:noProof/>
          <w:sz w:val="22"/>
          <w:szCs w:val="22"/>
          <w:u w:val="single"/>
          <w:lang w:val="fr-BE"/>
        </w:rPr>
        <w:t>Prises de courant:</w:t>
      </w:r>
      <w:r w:rsidRPr="006640EB">
        <w:rPr>
          <w:noProof/>
          <w:sz w:val="22"/>
          <w:szCs w:val="22"/>
          <w:lang w:val="fr-BE"/>
        </w:rPr>
        <w:t xml:space="preserve"> pour frigo avec eau, le son, la presse. A placer dans l’aire d’appel près de la table du juge arbitre.</w:t>
      </w:r>
    </w:p>
    <w:p w14:paraId="71305B43" w14:textId="77777777" w:rsidR="00985218" w:rsidRPr="006640EB" w:rsidRDefault="00985218" w:rsidP="00985218">
      <w:pPr>
        <w:jc w:val="both"/>
        <w:rPr>
          <w:noProof/>
          <w:sz w:val="22"/>
          <w:szCs w:val="22"/>
          <w:lang w:val="fr-BE"/>
        </w:rPr>
      </w:pPr>
    </w:p>
    <w:p w14:paraId="672A0157" w14:textId="34D10EA0" w:rsidR="00985218" w:rsidRPr="006640EB" w:rsidRDefault="00985218" w:rsidP="00985218">
      <w:pPr>
        <w:jc w:val="both"/>
        <w:rPr>
          <w:noProof/>
          <w:sz w:val="22"/>
          <w:szCs w:val="22"/>
          <w:lang w:val="fr-BE"/>
        </w:rPr>
      </w:pPr>
      <w:r w:rsidRPr="006640EB">
        <w:rPr>
          <w:i/>
          <w:noProof/>
          <w:sz w:val="22"/>
          <w:szCs w:val="22"/>
          <w:u w:val="single"/>
          <w:lang w:val="fr-BE"/>
        </w:rPr>
        <w:t>Signalisation:</w:t>
      </w:r>
      <w:r w:rsidRPr="006640EB">
        <w:rPr>
          <w:noProof/>
          <w:sz w:val="22"/>
          <w:szCs w:val="22"/>
          <w:lang w:val="fr-BE"/>
        </w:rPr>
        <w:t xml:space="preserve"> des panneaux de signalisation seront placés pour permettre </w:t>
      </w:r>
      <w:r>
        <w:rPr>
          <w:noProof/>
          <w:sz w:val="22"/>
          <w:szCs w:val="22"/>
          <w:lang w:val="fr-BE"/>
        </w:rPr>
        <w:t xml:space="preserve">à tous </w:t>
      </w:r>
      <w:r w:rsidRPr="006640EB">
        <w:rPr>
          <w:noProof/>
          <w:sz w:val="22"/>
          <w:szCs w:val="22"/>
          <w:lang w:val="fr-BE"/>
        </w:rPr>
        <w:t>d’atteindre facilement la salle.</w:t>
      </w:r>
    </w:p>
    <w:p w14:paraId="518244F0" w14:textId="77777777" w:rsidR="00985218" w:rsidRPr="006640EB" w:rsidRDefault="00985218" w:rsidP="00985218">
      <w:pPr>
        <w:jc w:val="both"/>
        <w:rPr>
          <w:noProof/>
          <w:sz w:val="22"/>
          <w:szCs w:val="22"/>
          <w:lang w:val="fr-BE"/>
        </w:rPr>
      </w:pPr>
    </w:p>
    <w:p w14:paraId="0D9B9F54" w14:textId="77777777" w:rsidR="00985218" w:rsidRDefault="00985218" w:rsidP="00985218">
      <w:pPr>
        <w:jc w:val="both"/>
        <w:rPr>
          <w:noProof/>
          <w:sz w:val="22"/>
          <w:szCs w:val="22"/>
          <w:lang w:val="fr-BE"/>
        </w:rPr>
      </w:pPr>
      <w:r w:rsidRPr="006640EB">
        <w:rPr>
          <w:i/>
          <w:noProof/>
          <w:sz w:val="22"/>
          <w:szCs w:val="22"/>
          <w:u w:val="single"/>
          <w:lang w:val="fr-BE"/>
        </w:rPr>
        <w:t>Télécommunication:</w:t>
      </w:r>
      <w:r w:rsidRPr="006640EB">
        <w:rPr>
          <w:noProof/>
          <w:sz w:val="22"/>
          <w:szCs w:val="22"/>
          <w:lang w:val="fr-BE"/>
        </w:rPr>
        <w:t xml:space="preserve"> une liaison internet sera mise à disposition de la fédération et de la presse.  Les liaisons temporaires et les coûts des communications sont à charge de l’organisateur qui sera responsable des autorisations, charges et taxes, y compris l’éventuelle TVA à payer.</w:t>
      </w:r>
    </w:p>
    <w:p w14:paraId="263C21D3" w14:textId="77777777" w:rsidR="00985218" w:rsidRDefault="00985218" w:rsidP="00985218">
      <w:pPr>
        <w:jc w:val="both"/>
        <w:rPr>
          <w:noProof/>
          <w:sz w:val="22"/>
          <w:szCs w:val="22"/>
          <w:lang w:val="fr-BE"/>
        </w:rPr>
      </w:pPr>
    </w:p>
    <w:p w14:paraId="6BEA59FE" w14:textId="77777777" w:rsidR="00985218" w:rsidRPr="00255B93" w:rsidRDefault="00985218" w:rsidP="00985218">
      <w:pPr>
        <w:jc w:val="both"/>
        <w:rPr>
          <w:iCs/>
          <w:noProof/>
          <w:sz w:val="22"/>
          <w:szCs w:val="22"/>
          <w:lang w:val="fr-BE"/>
        </w:rPr>
      </w:pPr>
      <w:r>
        <w:rPr>
          <w:i/>
          <w:noProof/>
          <w:sz w:val="22"/>
          <w:szCs w:val="22"/>
          <w:u w:val="single"/>
          <w:lang w:val="fr-BE"/>
        </w:rPr>
        <w:t>Podium</w:t>
      </w:r>
      <w:r w:rsidRPr="006640EB">
        <w:rPr>
          <w:i/>
          <w:noProof/>
          <w:sz w:val="22"/>
          <w:szCs w:val="22"/>
          <w:u w:val="single"/>
          <w:lang w:val="fr-BE"/>
        </w:rPr>
        <w:t>:</w:t>
      </w:r>
      <w:r>
        <w:rPr>
          <w:iCs/>
          <w:noProof/>
          <w:sz w:val="22"/>
          <w:szCs w:val="22"/>
          <w:lang w:val="fr-BE"/>
        </w:rPr>
        <w:t xml:space="preserve"> </w:t>
      </w:r>
      <w:r w:rsidRPr="00255B93">
        <w:rPr>
          <w:iCs/>
          <w:noProof/>
          <w:sz w:val="22"/>
          <w:szCs w:val="22"/>
          <w:lang w:val="fr-BE"/>
        </w:rPr>
        <w:t>un podium 1, 2, 3 sera sur place avec déco.</w:t>
      </w:r>
    </w:p>
    <w:p w14:paraId="188B43E9" w14:textId="77777777" w:rsidR="00985218" w:rsidRPr="006640EB" w:rsidRDefault="00985218" w:rsidP="00985218">
      <w:pPr>
        <w:jc w:val="both"/>
        <w:rPr>
          <w:noProof/>
          <w:sz w:val="22"/>
          <w:szCs w:val="22"/>
          <w:lang w:val="fr-BE"/>
        </w:rPr>
      </w:pPr>
    </w:p>
    <w:p w14:paraId="31B90502"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b) Locaux:</w:t>
      </w:r>
    </w:p>
    <w:p w14:paraId="2201DC85" w14:textId="77777777" w:rsidR="00985218" w:rsidRPr="006640EB" w:rsidRDefault="00985218" w:rsidP="00985218">
      <w:pPr>
        <w:jc w:val="both"/>
        <w:rPr>
          <w:noProof/>
          <w:sz w:val="22"/>
          <w:szCs w:val="22"/>
          <w:u w:val="single"/>
          <w:lang w:val="fr-BE"/>
        </w:rPr>
      </w:pPr>
    </w:p>
    <w:p w14:paraId="0609A832" w14:textId="282AEA07" w:rsidR="00985218" w:rsidRPr="006640EB" w:rsidRDefault="00985218" w:rsidP="00985218">
      <w:pPr>
        <w:jc w:val="both"/>
        <w:rPr>
          <w:noProof/>
          <w:sz w:val="22"/>
          <w:szCs w:val="22"/>
          <w:lang w:val="fr-BE"/>
        </w:rPr>
      </w:pPr>
      <w:r w:rsidRPr="006640EB">
        <w:rPr>
          <w:noProof/>
          <w:sz w:val="22"/>
          <w:szCs w:val="22"/>
          <w:lang w:val="fr-BE"/>
        </w:rPr>
        <w:t>Liste des locaux requis:</w:t>
      </w:r>
    </w:p>
    <w:p w14:paraId="3B86403C"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service médical et/ou poste de Premiers Soins</w:t>
      </w:r>
    </w:p>
    <w:p w14:paraId="285B0EDF"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local d’entreposage</w:t>
      </w:r>
    </w:p>
    <w:p w14:paraId="48564905"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secretariat</w:t>
      </w:r>
    </w:p>
    <w:p w14:paraId="313C0DA6"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vestiaires joueurs/joueuses et arbitres</w:t>
      </w:r>
    </w:p>
    <w:p w14:paraId="67E4620F"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presse</w:t>
      </w:r>
    </w:p>
    <w:p w14:paraId="3F92C19A"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caisse (à voir par l’organisateur)</w:t>
      </w:r>
    </w:p>
    <w:p w14:paraId="7C19F6DA"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vestiaire(s) spectateurs</w:t>
      </w:r>
    </w:p>
    <w:p w14:paraId="0B1FF518"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signalisation des locaux</w:t>
      </w:r>
    </w:p>
    <w:p w14:paraId="640A62C6"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espace d’acceuil VIP</w:t>
      </w:r>
    </w:p>
    <w:p w14:paraId="7D7C2396"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espace pour des stands de vente</w:t>
      </w:r>
    </w:p>
    <w:p w14:paraId="1E6E33A5"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espace fermé pour contrôle anti-dopage pourvu d’une toilette</w:t>
      </w:r>
    </w:p>
    <w:p w14:paraId="04C0080D"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défribillateur + personne qualifiée pour son usage</w:t>
      </w:r>
    </w:p>
    <w:p w14:paraId="56019CA9"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aire d’appel pour les joueurs</w:t>
      </w:r>
    </w:p>
    <w:p w14:paraId="16E3D33E"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local aéré pour le contrôle des palettes à proximité de l’aire d’appel</w:t>
      </w:r>
    </w:p>
    <w:p w14:paraId="3D2BAED1"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espace abrité pour le juge arbitre et ses adjoints.  L’entièreté de la salle doit être visible depuis cet espace.</w:t>
      </w:r>
    </w:p>
    <w:p w14:paraId="4FDE51BB"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local où les arbitres, la presse et le poste de premiers soins peuvent consommer leur sandwich et boisson.</w:t>
      </w:r>
    </w:p>
    <w:p w14:paraId="400C0D29" w14:textId="77777777" w:rsidR="00985218" w:rsidRDefault="00985218" w:rsidP="00985218">
      <w:pPr>
        <w:jc w:val="both"/>
        <w:outlineLvl w:val="0"/>
        <w:rPr>
          <w:noProof/>
          <w:sz w:val="22"/>
          <w:szCs w:val="22"/>
          <w:u w:val="single"/>
          <w:lang w:val="fr-BE"/>
        </w:rPr>
      </w:pPr>
    </w:p>
    <w:p w14:paraId="1EF2498E" w14:textId="33FB173A" w:rsidR="00985218" w:rsidRPr="006640EB" w:rsidRDefault="00985218" w:rsidP="00985218">
      <w:pPr>
        <w:jc w:val="both"/>
        <w:outlineLvl w:val="0"/>
        <w:rPr>
          <w:noProof/>
          <w:sz w:val="22"/>
          <w:szCs w:val="22"/>
          <w:u w:val="single"/>
          <w:lang w:val="fr-BE"/>
        </w:rPr>
      </w:pPr>
      <w:r w:rsidRPr="006640EB">
        <w:rPr>
          <w:noProof/>
          <w:sz w:val="22"/>
          <w:szCs w:val="22"/>
          <w:u w:val="single"/>
          <w:lang w:val="fr-BE"/>
        </w:rPr>
        <w:t>c) Hospitalité: (à charge de l’organisateur)</w:t>
      </w:r>
    </w:p>
    <w:p w14:paraId="4FFC7F29" w14:textId="77777777" w:rsidR="00985218" w:rsidRPr="006640EB" w:rsidRDefault="00985218" w:rsidP="00985218">
      <w:pPr>
        <w:jc w:val="both"/>
        <w:outlineLvl w:val="0"/>
        <w:rPr>
          <w:noProof/>
          <w:sz w:val="22"/>
          <w:szCs w:val="22"/>
          <w:u w:val="single"/>
          <w:lang w:val="fr-BE"/>
        </w:rPr>
      </w:pPr>
    </w:p>
    <w:p w14:paraId="24A7390A" w14:textId="77777777" w:rsidR="00985218" w:rsidRPr="006640EB" w:rsidRDefault="00985218" w:rsidP="00985218">
      <w:pPr>
        <w:jc w:val="both"/>
        <w:outlineLvl w:val="0"/>
        <w:rPr>
          <w:noProof/>
          <w:sz w:val="22"/>
          <w:szCs w:val="22"/>
          <w:lang w:val="fr-BE"/>
        </w:rPr>
      </w:pPr>
      <w:r w:rsidRPr="006640EB">
        <w:rPr>
          <w:i/>
          <w:noProof/>
          <w:sz w:val="22"/>
          <w:szCs w:val="22"/>
          <w:u w:val="single"/>
          <w:lang w:val="fr-BE"/>
        </w:rPr>
        <w:t>Parking VIP:</w:t>
      </w:r>
      <w:r w:rsidRPr="006640EB">
        <w:rPr>
          <w:noProof/>
          <w:sz w:val="22"/>
          <w:szCs w:val="22"/>
          <w:lang w:val="fr-BE"/>
        </w:rPr>
        <w:t xml:space="preserve"> un certain nombre de places de parking à proximité de la salle de jeu doivent être disponibles pour les VIP.</w:t>
      </w:r>
    </w:p>
    <w:p w14:paraId="3E43F2C0" w14:textId="77777777" w:rsidR="00985218" w:rsidRPr="006640EB" w:rsidRDefault="00985218" w:rsidP="00985218">
      <w:pPr>
        <w:jc w:val="both"/>
        <w:rPr>
          <w:noProof/>
          <w:sz w:val="22"/>
          <w:szCs w:val="22"/>
          <w:u w:val="single"/>
          <w:lang w:val="fr-BE"/>
        </w:rPr>
      </w:pPr>
    </w:p>
    <w:p w14:paraId="4FC4797B" w14:textId="77777777" w:rsidR="00985218" w:rsidRPr="006640EB" w:rsidRDefault="00985218" w:rsidP="00985218">
      <w:pPr>
        <w:jc w:val="both"/>
        <w:rPr>
          <w:noProof/>
          <w:sz w:val="22"/>
          <w:szCs w:val="22"/>
          <w:lang w:val="fr-BE"/>
        </w:rPr>
      </w:pPr>
      <w:r w:rsidRPr="006640EB">
        <w:rPr>
          <w:i/>
          <w:noProof/>
          <w:sz w:val="22"/>
          <w:szCs w:val="22"/>
          <w:u w:val="single"/>
          <w:lang w:val="fr-BE"/>
        </w:rPr>
        <w:t>Restaurant:</w:t>
      </w:r>
      <w:r w:rsidRPr="006640EB">
        <w:rPr>
          <w:noProof/>
          <w:sz w:val="22"/>
          <w:szCs w:val="22"/>
          <w:lang w:val="fr-BE"/>
        </w:rPr>
        <w:t xml:space="preserve"> sandwiches et boissons pour les arbitres, la presse et le poste de premiers soins doivent être prévus dans un local approprié. </w:t>
      </w:r>
    </w:p>
    <w:p w14:paraId="3F753355" w14:textId="77777777" w:rsidR="00985218" w:rsidRPr="006640EB" w:rsidRDefault="00985218" w:rsidP="00985218">
      <w:pPr>
        <w:jc w:val="both"/>
        <w:rPr>
          <w:noProof/>
          <w:sz w:val="22"/>
          <w:szCs w:val="22"/>
          <w:lang w:val="fr-BE"/>
        </w:rPr>
      </w:pPr>
      <w:r w:rsidRPr="006640EB">
        <w:rPr>
          <w:noProof/>
          <w:sz w:val="22"/>
          <w:szCs w:val="22"/>
          <w:lang w:val="fr-BE"/>
        </w:rPr>
        <w:t>Un repas chaud doit être prévu en plus pour le samedi soir pour 40 personnes (officiels et fédération) qui officient aussi le dimanche.</w:t>
      </w:r>
    </w:p>
    <w:p w14:paraId="0E3F20F1" w14:textId="77777777" w:rsidR="00985218" w:rsidRDefault="00985218" w:rsidP="00985218">
      <w:pPr>
        <w:jc w:val="both"/>
        <w:rPr>
          <w:noProof/>
          <w:sz w:val="22"/>
          <w:szCs w:val="22"/>
          <w:lang w:val="fr-BE"/>
        </w:rPr>
      </w:pPr>
    </w:p>
    <w:p w14:paraId="26DF87F5" w14:textId="77777777" w:rsidR="00985218" w:rsidRPr="006640EB" w:rsidRDefault="00985218" w:rsidP="00985218">
      <w:pPr>
        <w:jc w:val="both"/>
        <w:rPr>
          <w:noProof/>
          <w:sz w:val="22"/>
          <w:szCs w:val="22"/>
          <w:lang w:val="fr-BE"/>
        </w:rPr>
      </w:pPr>
      <w:r w:rsidRPr="006640EB">
        <w:rPr>
          <w:i/>
          <w:noProof/>
          <w:sz w:val="22"/>
          <w:szCs w:val="22"/>
          <w:u w:val="single"/>
          <w:lang w:val="fr-BE"/>
        </w:rPr>
        <w:t>Réception:</w:t>
      </w:r>
      <w:r w:rsidRPr="006640EB">
        <w:rPr>
          <w:noProof/>
          <w:sz w:val="22"/>
          <w:szCs w:val="22"/>
          <w:lang w:val="fr-BE"/>
        </w:rPr>
        <w:t xml:space="preserve"> après la cérémonie d’hommage, prévoir une réception pour les joueurs du podium de simple, leur entraîneur, les lauréats des palettes d’or et leurs parents, le lauréat du meilleur joueur de l’année, les journalistes et les délégués de la commune/ville et de la fédération.</w:t>
      </w:r>
    </w:p>
    <w:p w14:paraId="686F83A4" w14:textId="77777777" w:rsidR="00985218" w:rsidRPr="006640EB" w:rsidRDefault="00985218" w:rsidP="00985218">
      <w:pPr>
        <w:ind w:firstLine="16"/>
        <w:jc w:val="both"/>
        <w:rPr>
          <w:noProof/>
          <w:sz w:val="22"/>
          <w:szCs w:val="22"/>
          <w:lang w:val="fr-BE"/>
        </w:rPr>
      </w:pPr>
      <w:r w:rsidRPr="006640EB">
        <w:rPr>
          <w:noProof/>
          <w:sz w:val="22"/>
          <w:szCs w:val="22"/>
          <w:lang w:val="fr-BE"/>
        </w:rPr>
        <w:t>La FRBTT prévoit des tickets spéciaux pour ces lauréats et les remet lors du podium.</w:t>
      </w:r>
    </w:p>
    <w:p w14:paraId="191A08EA" w14:textId="77777777" w:rsidR="00985218" w:rsidRPr="006640EB" w:rsidRDefault="00985218" w:rsidP="00985218">
      <w:pPr>
        <w:ind w:firstLine="16"/>
        <w:jc w:val="both"/>
        <w:rPr>
          <w:noProof/>
          <w:color w:val="FF0000"/>
          <w:sz w:val="22"/>
          <w:szCs w:val="22"/>
          <w:lang w:val="fr-BE"/>
        </w:rPr>
      </w:pPr>
      <w:r w:rsidRPr="006640EB">
        <w:rPr>
          <w:noProof/>
          <w:sz w:val="22"/>
          <w:szCs w:val="22"/>
          <w:lang w:val="fr-BE"/>
        </w:rPr>
        <w:t xml:space="preserve">(petit buffet froid pour 100 personnes) </w:t>
      </w:r>
    </w:p>
    <w:p w14:paraId="16D4C6C9" w14:textId="77777777" w:rsidR="00985218" w:rsidRPr="006640EB" w:rsidRDefault="00985218" w:rsidP="00985218">
      <w:pPr>
        <w:ind w:firstLine="16"/>
        <w:jc w:val="both"/>
        <w:rPr>
          <w:noProof/>
          <w:sz w:val="22"/>
          <w:szCs w:val="22"/>
          <w:lang w:val="fr-BE"/>
        </w:rPr>
      </w:pPr>
    </w:p>
    <w:p w14:paraId="7BDAD552" w14:textId="77777777" w:rsidR="00985218" w:rsidRPr="006640EB" w:rsidRDefault="00985218" w:rsidP="00985218">
      <w:pPr>
        <w:jc w:val="both"/>
        <w:rPr>
          <w:noProof/>
          <w:sz w:val="22"/>
          <w:szCs w:val="22"/>
          <w:u w:val="single"/>
          <w:lang w:val="fr-BE"/>
        </w:rPr>
      </w:pPr>
      <w:r w:rsidRPr="006640EB">
        <w:rPr>
          <w:noProof/>
          <w:sz w:val="22"/>
          <w:szCs w:val="22"/>
          <w:u w:val="single"/>
          <w:lang w:val="fr-BE"/>
        </w:rPr>
        <w:t>d) Imprimés:</w:t>
      </w:r>
    </w:p>
    <w:p w14:paraId="1536B5DC" w14:textId="77777777" w:rsidR="00985218" w:rsidRPr="006640EB" w:rsidRDefault="00985218" w:rsidP="00985218">
      <w:pPr>
        <w:jc w:val="both"/>
        <w:rPr>
          <w:noProof/>
          <w:sz w:val="22"/>
          <w:szCs w:val="22"/>
          <w:u w:val="single"/>
          <w:lang w:val="fr-BE"/>
        </w:rPr>
      </w:pPr>
    </w:p>
    <w:p w14:paraId="6EEB7131" w14:textId="77777777" w:rsidR="00985218" w:rsidRPr="006640EB" w:rsidRDefault="00985218" w:rsidP="00985218">
      <w:pPr>
        <w:jc w:val="both"/>
        <w:rPr>
          <w:noProof/>
          <w:sz w:val="22"/>
          <w:szCs w:val="22"/>
          <w:lang w:val="fr-BE"/>
        </w:rPr>
      </w:pPr>
      <w:r w:rsidRPr="006640EB">
        <w:rPr>
          <w:noProof/>
          <w:sz w:val="22"/>
          <w:szCs w:val="22"/>
          <w:lang w:val="fr-BE"/>
        </w:rPr>
        <w:t>Il incombe à l’organisateur de prévoir l’impression des documents suivants:</w:t>
      </w:r>
    </w:p>
    <w:p w14:paraId="59624E73" w14:textId="77777777" w:rsidR="00985218" w:rsidRPr="006640EB" w:rsidRDefault="00985218" w:rsidP="00985218">
      <w:pPr>
        <w:numPr>
          <w:ilvl w:val="0"/>
          <w:numId w:val="28"/>
        </w:numPr>
        <w:jc w:val="both"/>
        <w:rPr>
          <w:noProof/>
          <w:sz w:val="22"/>
          <w:szCs w:val="22"/>
          <w:lang w:val="fr-BE"/>
        </w:rPr>
      </w:pPr>
      <w:r w:rsidRPr="006640EB">
        <w:rPr>
          <w:noProof/>
          <w:sz w:val="22"/>
          <w:szCs w:val="22"/>
          <w:lang w:val="fr-BE"/>
        </w:rPr>
        <w:t>les affiches et cartes d’entrée avec le logo des partenaires de l’asbl FRBTT (différentes pour les VIP, adultes et la jeunesse);</w:t>
      </w:r>
    </w:p>
    <w:p w14:paraId="2B68701D" w14:textId="77777777" w:rsidR="00985218" w:rsidRPr="006640EB" w:rsidRDefault="00985218" w:rsidP="00985218">
      <w:pPr>
        <w:numPr>
          <w:ilvl w:val="0"/>
          <w:numId w:val="28"/>
        </w:numPr>
        <w:jc w:val="both"/>
        <w:rPr>
          <w:noProof/>
          <w:sz w:val="22"/>
          <w:szCs w:val="22"/>
          <w:lang w:val="fr-BE"/>
        </w:rPr>
      </w:pPr>
      <w:r w:rsidRPr="006640EB">
        <w:rPr>
          <w:noProof/>
          <w:sz w:val="22"/>
          <w:szCs w:val="22"/>
          <w:lang w:val="fr-BE"/>
        </w:rPr>
        <w:t>billets d’entrée (badges);</w:t>
      </w:r>
    </w:p>
    <w:p w14:paraId="60A1D64F" w14:textId="77777777" w:rsidR="00985218" w:rsidRPr="006640EB" w:rsidRDefault="00985218" w:rsidP="00985218">
      <w:pPr>
        <w:numPr>
          <w:ilvl w:val="0"/>
          <w:numId w:val="28"/>
        </w:numPr>
        <w:jc w:val="both"/>
        <w:rPr>
          <w:noProof/>
          <w:sz w:val="22"/>
          <w:szCs w:val="22"/>
          <w:lang w:val="fr-BE"/>
        </w:rPr>
      </w:pPr>
      <w:r w:rsidRPr="006640EB">
        <w:rPr>
          <w:noProof/>
          <w:sz w:val="22"/>
          <w:szCs w:val="22"/>
          <w:lang w:val="fr-BE"/>
        </w:rPr>
        <w:t>cartes de parking.</w:t>
      </w:r>
    </w:p>
    <w:p w14:paraId="3BA7835E" w14:textId="77777777" w:rsidR="00985218" w:rsidRPr="006640EB" w:rsidRDefault="00985218" w:rsidP="00985218">
      <w:pPr>
        <w:jc w:val="both"/>
        <w:rPr>
          <w:noProof/>
          <w:sz w:val="22"/>
          <w:szCs w:val="22"/>
          <w:u w:val="single"/>
          <w:lang w:val="fr-BE"/>
        </w:rPr>
      </w:pPr>
    </w:p>
    <w:p w14:paraId="246791DB"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e) Protocole:</w:t>
      </w:r>
    </w:p>
    <w:p w14:paraId="345336D5" w14:textId="77777777" w:rsidR="00985218" w:rsidRPr="006640EB" w:rsidRDefault="00985218" w:rsidP="00985218">
      <w:pPr>
        <w:jc w:val="both"/>
        <w:rPr>
          <w:noProof/>
          <w:sz w:val="22"/>
          <w:szCs w:val="22"/>
          <w:lang w:val="fr-BE"/>
        </w:rPr>
      </w:pPr>
    </w:p>
    <w:p w14:paraId="776B4CA9" w14:textId="77777777" w:rsidR="00985218" w:rsidRPr="006640EB" w:rsidRDefault="00985218" w:rsidP="00985218">
      <w:pPr>
        <w:jc w:val="both"/>
        <w:rPr>
          <w:noProof/>
          <w:sz w:val="22"/>
          <w:szCs w:val="22"/>
          <w:lang w:val="fr-BE"/>
        </w:rPr>
      </w:pPr>
      <w:r w:rsidRPr="006640EB">
        <w:rPr>
          <w:noProof/>
          <w:sz w:val="22"/>
          <w:szCs w:val="22"/>
          <w:lang w:val="fr-BE"/>
        </w:rPr>
        <w:t xml:space="preserve">L’asbl FRBTT établira une liste des personnes à inviter et </w:t>
      </w:r>
      <w:r>
        <w:rPr>
          <w:noProof/>
          <w:sz w:val="22"/>
          <w:szCs w:val="22"/>
          <w:lang w:val="fr-BE"/>
        </w:rPr>
        <w:t xml:space="preserve">acceuillera les invités avec une personne de </w:t>
      </w:r>
      <w:r w:rsidRPr="006640EB">
        <w:rPr>
          <w:noProof/>
          <w:sz w:val="22"/>
          <w:szCs w:val="22"/>
          <w:lang w:val="fr-BE"/>
        </w:rPr>
        <w:t>la FRBTT</w:t>
      </w:r>
      <w:r>
        <w:rPr>
          <w:noProof/>
          <w:sz w:val="22"/>
          <w:szCs w:val="22"/>
          <w:lang w:val="fr-BE"/>
        </w:rPr>
        <w:t>.</w:t>
      </w:r>
      <w:r w:rsidRPr="006640EB">
        <w:rPr>
          <w:noProof/>
          <w:sz w:val="22"/>
          <w:szCs w:val="22"/>
          <w:lang w:val="fr-BE"/>
        </w:rPr>
        <w:t xml:space="preserve"> </w:t>
      </w:r>
    </w:p>
    <w:p w14:paraId="6A68F3F1" w14:textId="77777777" w:rsidR="00985218" w:rsidRPr="006640EB" w:rsidRDefault="00985218" w:rsidP="00985218">
      <w:pPr>
        <w:jc w:val="both"/>
        <w:rPr>
          <w:noProof/>
          <w:sz w:val="22"/>
          <w:szCs w:val="22"/>
          <w:lang w:val="fr-BE"/>
        </w:rPr>
      </w:pPr>
      <w:r w:rsidRPr="006640EB">
        <w:rPr>
          <w:noProof/>
          <w:sz w:val="22"/>
          <w:szCs w:val="22"/>
          <w:lang w:val="fr-BE"/>
        </w:rPr>
        <w:t>L’organisateur peut proposer des invités à la FRBTT qui donnera son accord en fonction du nombre total d’invités qui doit être respecté (100).</w:t>
      </w:r>
    </w:p>
    <w:p w14:paraId="57634AD4" w14:textId="77777777" w:rsidR="00985218" w:rsidRPr="006640EB" w:rsidRDefault="00985218" w:rsidP="00985218">
      <w:pPr>
        <w:jc w:val="both"/>
        <w:rPr>
          <w:noProof/>
          <w:sz w:val="22"/>
          <w:szCs w:val="22"/>
          <w:lang w:val="fr-BE"/>
        </w:rPr>
      </w:pPr>
      <w:r w:rsidRPr="006640EB">
        <w:rPr>
          <w:noProof/>
          <w:sz w:val="22"/>
          <w:szCs w:val="22"/>
          <w:lang w:val="fr-BE"/>
        </w:rPr>
        <w:t>Un podium sera prévu par les organisateurs.  L’asbl FRBTT s’occupe des médailles et des prix.</w:t>
      </w:r>
    </w:p>
    <w:p w14:paraId="173A7E89" w14:textId="77777777" w:rsidR="00985218" w:rsidRPr="006640EB" w:rsidRDefault="00985218" w:rsidP="00985218">
      <w:pPr>
        <w:jc w:val="both"/>
        <w:rPr>
          <w:noProof/>
          <w:sz w:val="22"/>
          <w:szCs w:val="22"/>
          <w:lang w:val="fr-BE"/>
        </w:rPr>
      </w:pPr>
      <w:r w:rsidRPr="006640EB">
        <w:rPr>
          <w:noProof/>
          <w:sz w:val="22"/>
          <w:szCs w:val="22"/>
          <w:lang w:val="fr-BE"/>
        </w:rPr>
        <w:t>Des fleurs (</w:t>
      </w:r>
      <w:r>
        <w:rPr>
          <w:noProof/>
          <w:sz w:val="22"/>
          <w:szCs w:val="22"/>
          <w:lang w:val="fr-BE"/>
        </w:rPr>
        <w:t>5</w:t>
      </w:r>
      <w:r w:rsidRPr="006640EB">
        <w:rPr>
          <w:noProof/>
          <w:sz w:val="22"/>
          <w:szCs w:val="22"/>
          <w:lang w:val="fr-BE"/>
        </w:rPr>
        <w:t>0 bouquets) doivent être prévues par l’organisateur et devront être facturées à la FRBTT et ne pas dépasser un montant de 15 euros par bouquet.</w:t>
      </w:r>
    </w:p>
    <w:p w14:paraId="3A15073D" w14:textId="77777777" w:rsidR="00985218" w:rsidRPr="006640EB" w:rsidRDefault="00985218" w:rsidP="00985218">
      <w:pPr>
        <w:jc w:val="both"/>
        <w:rPr>
          <w:noProof/>
          <w:sz w:val="22"/>
          <w:szCs w:val="22"/>
          <w:lang w:val="fr-BE"/>
        </w:rPr>
      </w:pPr>
    </w:p>
    <w:p w14:paraId="53C39536"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f) Contrôle:</w:t>
      </w:r>
    </w:p>
    <w:p w14:paraId="11402198" w14:textId="77777777" w:rsidR="00985218" w:rsidRPr="006640EB" w:rsidRDefault="00985218" w:rsidP="00985218">
      <w:pPr>
        <w:jc w:val="both"/>
        <w:rPr>
          <w:noProof/>
          <w:sz w:val="22"/>
          <w:szCs w:val="22"/>
          <w:lang w:val="fr-BE"/>
        </w:rPr>
      </w:pPr>
    </w:p>
    <w:p w14:paraId="64558A0D" w14:textId="77777777" w:rsidR="00985218" w:rsidRPr="006640EB" w:rsidRDefault="00985218" w:rsidP="00985218">
      <w:pPr>
        <w:jc w:val="both"/>
        <w:rPr>
          <w:noProof/>
          <w:sz w:val="22"/>
          <w:szCs w:val="22"/>
          <w:lang w:val="fr-BE"/>
        </w:rPr>
      </w:pPr>
      <w:r w:rsidRPr="006640EB">
        <w:rPr>
          <w:noProof/>
          <w:sz w:val="22"/>
          <w:szCs w:val="22"/>
          <w:lang w:val="fr-BE"/>
        </w:rPr>
        <w:t>L’organisateur est responsable du contrôle de la salle, de l’espace VIP et du parking.</w:t>
      </w:r>
    </w:p>
    <w:p w14:paraId="409DF9A7" w14:textId="77777777" w:rsidR="00985218" w:rsidRPr="006640EB" w:rsidRDefault="00985218" w:rsidP="00985218">
      <w:pPr>
        <w:jc w:val="both"/>
        <w:rPr>
          <w:noProof/>
          <w:sz w:val="22"/>
          <w:szCs w:val="22"/>
          <w:lang w:val="fr-BE"/>
        </w:rPr>
      </w:pPr>
      <w:r w:rsidRPr="006640EB">
        <w:rPr>
          <w:noProof/>
          <w:sz w:val="22"/>
          <w:szCs w:val="22"/>
          <w:lang w:val="fr-BE"/>
        </w:rPr>
        <w:t>Il prendra les contacts nécessaires avec la police locale.</w:t>
      </w:r>
    </w:p>
    <w:p w14:paraId="077F48D9" w14:textId="77777777" w:rsidR="00985218" w:rsidRPr="006640EB" w:rsidRDefault="00985218" w:rsidP="00985218">
      <w:pPr>
        <w:jc w:val="both"/>
        <w:rPr>
          <w:noProof/>
          <w:sz w:val="22"/>
          <w:szCs w:val="22"/>
          <w:lang w:val="fr-BE"/>
        </w:rPr>
      </w:pPr>
      <w:r w:rsidRPr="006640EB">
        <w:rPr>
          <w:noProof/>
          <w:sz w:val="22"/>
          <w:szCs w:val="22"/>
          <w:lang w:val="fr-BE"/>
        </w:rPr>
        <w:t>L’accès à l’espace de jeu sera réglé selon les directives du directeur de tournoi.</w:t>
      </w:r>
    </w:p>
    <w:p w14:paraId="391A63C1" w14:textId="77777777" w:rsidR="00985218" w:rsidRPr="006640EB" w:rsidRDefault="00985218" w:rsidP="00985218">
      <w:pPr>
        <w:jc w:val="both"/>
        <w:rPr>
          <w:noProof/>
          <w:sz w:val="22"/>
          <w:szCs w:val="22"/>
          <w:lang w:val="fr-BE"/>
        </w:rPr>
      </w:pPr>
    </w:p>
    <w:p w14:paraId="4471C26C"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g) Presse:</w:t>
      </w:r>
    </w:p>
    <w:p w14:paraId="5B3C84DF" w14:textId="77777777" w:rsidR="00985218" w:rsidRPr="006640EB" w:rsidRDefault="00985218" w:rsidP="00985218">
      <w:pPr>
        <w:jc w:val="both"/>
        <w:rPr>
          <w:noProof/>
          <w:sz w:val="22"/>
          <w:szCs w:val="22"/>
          <w:lang w:val="fr-BE"/>
        </w:rPr>
      </w:pPr>
    </w:p>
    <w:p w14:paraId="3BC23E79" w14:textId="77777777" w:rsidR="00985218" w:rsidRPr="006640EB" w:rsidRDefault="00985218" w:rsidP="00985218">
      <w:pPr>
        <w:numPr>
          <w:ilvl w:val="0"/>
          <w:numId w:val="29"/>
        </w:numPr>
        <w:jc w:val="both"/>
        <w:rPr>
          <w:noProof/>
          <w:sz w:val="22"/>
          <w:szCs w:val="22"/>
          <w:lang w:val="fr-BE"/>
        </w:rPr>
      </w:pPr>
      <w:r w:rsidRPr="006640EB">
        <w:rPr>
          <w:noProof/>
          <w:sz w:val="22"/>
          <w:szCs w:val="22"/>
          <w:lang w:val="fr-BE"/>
        </w:rPr>
        <w:t>L’organisateur contacte la presse locale et régionale.</w:t>
      </w:r>
    </w:p>
    <w:p w14:paraId="25E36B2B" w14:textId="77777777" w:rsidR="00985218" w:rsidRPr="006640EB" w:rsidRDefault="00985218" w:rsidP="00985218">
      <w:pPr>
        <w:numPr>
          <w:ilvl w:val="0"/>
          <w:numId w:val="29"/>
        </w:numPr>
        <w:jc w:val="both"/>
        <w:rPr>
          <w:noProof/>
          <w:sz w:val="22"/>
          <w:szCs w:val="22"/>
          <w:lang w:val="fr-BE"/>
        </w:rPr>
      </w:pPr>
      <w:r w:rsidRPr="006640EB">
        <w:rPr>
          <w:noProof/>
          <w:sz w:val="22"/>
          <w:szCs w:val="22"/>
          <w:lang w:val="fr-BE"/>
        </w:rPr>
        <w:t>Un communiqué de presse comprenant toutes les informations utiles sera envoyé par l’organisateur au responsable de la presse de la Fédération.</w:t>
      </w:r>
    </w:p>
    <w:p w14:paraId="209327D7" w14:textId="77777777" w:rsidR="00985218" w:rsidRPr="006640EB" w:rsidRDefault="00985218" w:rsidP="00985218">
      <w:pPr>
        <w:numPr>
          <w:ilvl w:val="0"/>
          <w:numId w:val="29"/>
        </w:numPr>
        <w:jc w:val="both"/>
        <w:rPr>
          <w:noProof/>
          <w:sz w:val="22"/>
          <w:szCs w:val="22"/>
          <w:lang w:val="fr-BE"/>
        </w:rPr>
      </w:pPr>
      <w:r w:rsidRPr="006640EB">
        <w:rPr>
          <w:noProof/>
          <w:sz w:val="22"/>
          <w:szCs w:val="22"/>
          <w:lang w:val="fr-BE"/>
        </w:rPr>
        <w:t>Une place de bonne visibilité sera à disposition de la presse.</w:t>
      </w:r>
    </w:p>
    <w:p w14:paraId="486C2711" w14:textId="77777777" w:rsidR="00985218" w:rsidRPr="006640EB" w:rsidRDefault="00985218" w:rsidP="00985218">
      <w:pPr>
        <w:numPr>
          <w:ilvl w:val="0"/>
          <w:numId w:val="29"/>
        </w:numPr>
        <w:jc w:val="both"/>
        <w:rPr>
          <w:noProof/>
          <w:sz w:val="22"/>
          <w:szCs w:val="22"/>
          <w:lang w:val="fr-BE"/>
        </w:rPr>
      </w:pPr>
      <w:r w:rsidRPr="006640EB">
        <w:rPr>
          <w:noProof/>
          <w:sz w:val="22"/>
          <w:szCs w:val="22"/>
          <w:lang w:val="fr-BE"/>
        </w:rPr>
        <w:t>Des places de parking seront réservées aux journalistes.</w:t>
      </w:r>
    </w:p>
    <w:p w14:paraId="78238759" w14:textId="77777777" w:rsidR="00985218" w:rsidRPr="006640EB" w:rsidRDefault="00985218" w:rsidP="00985218">
      <w:pPr>
        <w:jc w:val="both"/>
        <w:rPr>
          <w:noProof/>
          <w:sz w:val="22"/>
          <w:szCs w:val="22"/>
          <w:lang w:val="fr-BE"/>
        </w:rPr>
      </w:pPr>
    </w:p>
    <w:p w14:paraId="060C48D0"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h) Promotion:</w:t>
      </w:r>
    </w:p>
    <w:p w14:paraId="20520132" w14:textId="77777777" w:rsidR="00985218" w:rsidRPr="006640EB" w:rsidRDefault="00985218" w:rsidP="00985218">
      <w:pPr>
        <w:jc w:val="both"/>
        <w:rPr>
          <w:noProof/>
          <w:sz w:val="22"/>
          <w:szCs w:val="22"/>
          <w:u w:val="single"/>
          <w:lang w:val="fr-BE"/>
        </w:rPr>
      </w:pPr>
    </w:p>
    <w:p w14:paraId="0504A665" w14:textId="77777777" w:rsidR="00985218" w:rsidRPr="006640EB" w:rsidRDefault="00985218" w:rsidP="00985218">
      <w:pPr>
        <w:jc w:val="both"/>
        <w:rPr>
          <w:noProof/>
          <w:sz w:val="22"/>
          <w:szCs w:val="22"/>
          <w:lang w:val="fr-BE"/>
        </w:rPr>
      </w:pPr>
      <w:r w:rsidRPr="006640EB">
        <w:rPr>
          <w:noProof/>
          <w:sz w:val="22"/>
          <w:szCs w:val="22"/>
          <w:lang w:val="fr-BE"/>
        </w:rPr>
        <w:lastRenderedPageBreak/>
        <w:t>L’asbl FRBTT publiera les championnats dans ses feuilles d’information.</w:t>
      </w:r>
    </w:p>
    <w:p w14:paraId="1E703242" w14:textId="77777777" w:rsidR="00985218" w:rsidRPr="006640EB" w:rsidRDefault="00985218" w:rsidP="00985218">
      <w:pPr>
        <w:jc w:val="both"/>
        <w:rPr>
          <w:noProof/>
          <w:sz w:val="22"/>
          <w:szCs w:val="22"/>
          <w:lang w:val="fr-BE"/>
        </w:rPr>
      </w:pPr>
      <w:r w:rsidRPr="006640EB">
        <w:rPr>
          <w:noProof/>
          <w:sz w:val="22"/>
          <w:szCs w:val="22"/>
          <w:lang w:val="fr-BE"/>
        </w:rPr>
        <w:t>L’organisateur peut entreprendre des actions locales en accord avec l’asbl FRBTT.</w:t>
      </w:r>
    </w:p>
    <w:p w14:paraId="5144BEFB" w14:textId="77777777" w:rsidR="00985218" w:rsidRPr="007577DC" w:rsidRDefault="00985218" w:rsidP="00985218">
      <w:pPr>
        <w:jc w:val="both"/>
        <w:rPr>
          <w:b/>
          <w:bCs/>
          <w:noProof/>
          <w:sz w:val="22"/>
          <w:szCs w:val="22"/>
          <w:lang w:val="fr-BE"/>
        </w:rPr>
      </w:pPr>
      <w:r w:rsidRPr="007577DC">
        <w:rPr>
          <w:b/>
          <w:bCs/>
          <w:noProof/>
          <w:sz w:val="22"/>
          <w:szCs w:val="22"/>
          <w:lang w:val="fr-BE"/>
        </w:rPr>
        <w:t>La dernière finale le dimanche se jouera à 16 heures pour une bonne médiatisation.</w:t>
      </w:r>
    </w:p>
    <w:p w14:paraId="555F7514" w14:textId="77777777" w:rsidR="00985218" w:rsidRPr="006640EB" w:rsidRDefault="00985218" w:rsidP="00985218">
      <w:pPr>
        <w:jc w:val="both"/>
        <w:rPr>
          <w:noProof/>
          <w:sz w:val="22"/>
          <w:szCs w:val="22"/>
          <w:lang w:val="fr-BE"/>
        </w:rPr>
      </w:pPr>
      <w:r w:rsidRPr="006640EB">
        <w:rPr>
          <w:noProof/>
          <w:sz w:val="22"/>
          <w:szCs w:val="22"/>
          <w:lang w:val="fr-BE"/>
        </w:rPr>
        <w:t>Les affiches seront imprimées par l’organisateur et reproduiront les logos de l’asbl FRBTT et de ses partenaires.  Ces affiches doivent être approuvées par le CAN et doivent être établies aussi bien en Français qu’en Néerlandais.</w:t>
      </w:r>
    </w:p>
    <w:p w14:paraId="4A1B6E8F" w14:textId="77777777" w:rsidR="00985218" w:rsidRDefault="00985218" w:rsidP="00985218">
      <w:pPr>
        <w:jc w:val="both"/>
        <w:rPr>
          <w:noProof/>
          <w:sz w:val="22"/>
          <w:szCs w:val="22"/>
          <w:lang w:val="fr-BE"/>
        </w:rPr>
      </w:pPr>
    </w:p>
    <w:p w14:paraId="196D4C2D" w14:textId="77777777" w:rsidR="00985218" w:rsidRPr="006640EB" w:rsidRDefault="00985218" w:rsidP="00985218">
      <w:pPr>
        <w:jc w:val="both"/>
        <w:rPr>
          <w:noProof/>
          <w:sz w:val="22"/>
          <w:szCs w:val="22"/>
          <w:u w:val="single"/>
          <w:lang w:val="fr-BE"/>
        </w:rPr>
      </w:pPr>
      <w:r w:rsidRPr="006640EB">
        <w:rPr>
          <w:noProof/>
          <w:sz w:val="22"/>
          <w:szCs w:val="22"/>
          <w:u w:val="single"/>
          <w:lang w:val="fr-BE"/>
        </w:rPr>
        <w:t>i) Arbitres:</w:t>
      </w:r>
    </w:p>
    <w:p w14:paraId="1110273A" w14:textId="77777777" w:rsidR="00985218" w:rsidRPr="006640EB" w:rsidRDefault="00985218" w:rsidP="00985218">
      <w:pPr>
        <w:jc w:val="both"/>
        <w:rPr>
          <w:noProof/>
          <w:sz w:val="22"/>
          <w:szCs w:val="22"/>
          <w:lang w:val="fr-BE"/>
        </w:rPr>
      </w:pPr>
    </w:p>
    <w:p w14:paraId="33BD9D7C" w14:textId="77777777" w:rsidR="00985218" w:rsidRPr="006640EB" w:rsidRDefault="00985218" w:rsidP="00985218">
      <w:pPr>
        <w:jc w:val="both"/>
        <w:rPr>
          <w:noProof/>
          <w:sz w:val="22"/>
          <w:szCs w:val="22"/>
          <w:lang w:val="fr-BE"/>
        </w:rPr>
      </w:pPr>
      <w:r w:rsidRPr="006640EB">
        <w:rPr>
          <w:noProof/>
          <w:sz w:val="22"/>
          <w:szCs w:val="22"/>
          <w:lang w:val="fr-BE"/>
        </w:rPr>
        <w:t>Les arbitres sont désignés par et à charge de la FRBTT.</w:t>
      </w:r>
    </w:p>
    <w:p w14:paraId="0C4F677B" w14:textId="77777777" w:rsidR="00985218" w:rsidRPr="006640EB" w:rsidRDefault="00985218" w:rsidP="00985218">
      <w:pPr>
        <w:jc w:val="both"/>
        <w:rPr>
          <w:noProof/>
          <w:sz w:val="22"/>
          <w:szCs w:val="22"/>
          <w:lang w:val="fr-BE"/>
        </w:rPr>
      </w:pPr>
    </w:p>
    <w:p w14:paraId="5D418D75" w14:textId="77777777" w:rsidR="00985218" w:rsidRPr="006640EB" w:rsidRDefault="00985218" w:rsidP="00985218">
      <w:pPr>
        <w:jc w:val="both"/>
        <w:outlineLvl w:val="0"/>
        <w:rPr>
          <w:b/>
          <w:noProof/>
          <w:sz w:val="22"/>
          <w:szCs w:val="22"/>
          <w:lang w:val="fr-BE"/>
        </w:rPr>
      </w:pPr>
      <w:r w:rsidRPr="006640EB">
        <w:rPr>
          <w:b/>
          <w:noProof/>
          <w:sz w:val="22"/>
          <w:szCs w:val="22"/>
          <w:u w:val="single"/>
          <w:lang w:val="fr-BE"/>
        </w:rPr>
        <w:t>2. Droits de l’organisateur:</w:t>
      </w:r>
    </w:p>
    <w:p w14:paraId="36DCAF0D" w14:textId="77777777" w:rsidR="00985218" w:rsidRPr="006640EB" w:rsidRDefault="00985218" w:rsidP="00985218">
      <w:pPr>
        <w:jc w:val="both"/>
        <w:rPr>
          <w:noProof/>
          <w:sz w:val="22"/>
          <w:szCs w:val="22"/>
          <w:lang w:val="fr-BE"/>
        </w:rPr>
      </w:pPr>
    </w:p>
    <w:p w14:paraId="4B344EA1" w14:textId="77777777" w:rsidR="00985218" w:rsidRPr="006640EB" w:rsidRDefault="00985218" w:rsidP="00985218">
      <w:pPr>
        <w:jc w:val="both"/>
        <w:rPr>
          <w:sz w:val="22"/>
          <w:szCs w:val="22"/>
          <w:lang w:val="fr-BE"/>
        </w:rPr>
      </w:pPr>
      <w:r w:rsidRPr="006640EB">
        <w:rPr>
          <w:noProof/>
          <w:sz w:val="22"/>
          <w:szCs w:val="22"/>
          <w:lang w:val="fr-BE"/>
        </w:rPr>
        <w:t xml:space="preserve">L’organisateur reçoit la recette de la vente des cartes d’entrée, les revenus d’une tombola éventuelle, de la cafétaria, et les subventions.  Le sponsoring ne peut pas entrer en concurrence avec les sponsors de la FRBTT qui sont: listées: </w:t>
      </w:r>
      <w:proofErr w:type="spellStart"/>
      <w:r w:rsidRPr="006640EB">
        <w:rPr>
          <w:sz w:val="22"/>
          <w:szCs w:val="22"/>
          <w:lang w:val="fr-BE"/>
        </w:rPr>
        <w:t>Tibhar</w:t>
      </w:r>
      <w:proofErr w:type="spellEnd"/>
      <w:r w:rsidRPr="006640EB">
        <w:rPr>
          <w:sz w:val="22"/>
          <w:szCs w:val="22"/>
          <w:lang w:val="fr-BE"/>
        </w:rPr>
        <w:t xml:space="preserve"> et … Le nom des Championnats est protégé.</w:t>
      </w:r>
    </w:p>
    <w:p w14:paraId="30B94637" w14:textId="77777777" w:rsidR="00985218" w:rsidRPr="006640EB" w:rsidRDefault="00985218" w:rsidP="00985218">
      <w:pPr>
        <w:jc w:val="both"/>
        <w:rPr>
          <w:sz w:val="22"/>
          <w:szCs w:val="22"/>
          <w:lang w:val="fr-BE"/>
        </w:rPr>
      </w:pPr>
    </w:p>
    <w:p w14:paraId="4EC769A5" w14:textId="77777777" w:rsidR="00985218" w:rsidRPr="006640EB" w:rsidRDefault="00985218" w:rsidP="00985218">
      <w:pPr>
        <w:jc w:val="both"/>
        <w:rPr>
          <w:noProof/>
          <w:sz w:val="22"/>
          <w:szCs w:val="22"/>
          <w:lang w:val="fr-BE"/>
        </w:rPr>
      </w:pPr>
      <w:r w:rsidRPr="006640EB">
        <w:rPr>
          <w:noProof/>
          <w:sz w:val="22"/>
          <w:szCs w:val="22"/>
          <w:lang w:val="fr-BE"/>
        </w:rPr>
        <w:t xml:space="preserve">L’entrée ne peut pas excéder </w:t>
      </w:r>
      <w:r>
        <w:rPr>
          <w:noProof/>
          <w:sz w:val="22"/>
          <w:szCs w:val="22"/>
          <w:lang w:val="fr-BE"/>
        </w:rPr>
        <w:t>15</w:t>
      </w:r>
      <w:r w:rsidRPr="006640EB">
        <w:rPr>
          <w:noProof/>
          <w:sz w:val="22"/>
          <w:szCs w:val="22"/>
          <w:lang w:val="fr-BE"/>
        </w:rPr>
        <w:t>€ (</w:t>
      </w:r>
      <w:r>
        <w:rPr>
          <w:noProof/>
          <w:sz w:val="22"/>
          <w:szCs w:val="22"/>
          <w:lang w:val="fr-BE"/>
        </w:rPr>
        <w:t>8</w:t>
      </w:r>
      <w:r w:rsidRPr="006640EB">
        <w:rPr>
          <w:noProof/>
          <w:sz w:val="22"/>
          <w:szCs w:val="22"/>
          <w:lang w:val="fr-BE"/>
        </w:rPr>
        <w:t>€ pour les jeunes de moins de 16 ans).  L’entrée est valable pour les 2 journées.</w:t>
      </w:r>
    </w:p>
    <w:p w14:paraId="532CCB96" w14:textId="77777777" w:rsidR="00985218" w:rsidRPr="006640EB" w:rsidRDefault="00985218" w:rsidP="00985218">
      <w:pPr>
        <w:jc w:val="both"/>
        <w:rPr>
          <w:noProof/>
          <w:sz w:val="22"/>
          <w:szCs w:val="22"/>
          <w:lang w:val="fr-BE"/>
        </w:rPr>
      </w:pPr>
      <w:r w:rsidRPr="006640EB">
        <w:rPr>
          <w:noProof/>
          <w:sz w:val="22"/>
          <w:szCs w:val="22"/>
          <w:lang w:val="fr-BE"/>
        </w:rPr>
        <w:t xml:space="preserve">L’organisateur fournira </w:t>
      </w:r>
      <w:r>
        <w:rPr>
          <w:noProof/>
          <w:sz w:val="22"/>
          <w:szCs w:val="22"/>
          <w:lang w:val="fr-BE"/>
        </w:rPr>
        <w:t>l’entreé gartuite aux joueurs + 1 coach d</w:t>
      </w:r>
      <w:r w:rsidRPr="006640EB">
        <w:rPr>
          <w:noProof/>
          <w:sz w:val="22"/>
          <w:szCs w:val="22"/>
          <w:lang w:val="fr-BE"/>
        </w:rPr>
        <w:t>’une validité de deux jours.</w:t>
      </w:r>
    </w:p>
    <w:p w14:paraId="788B21DD" w14:textId="77777777" w:rsidR="00985218" w:rsidRPr="006640EB" w:rsidRDefault="00985218" w:rsidP="00985218">
      <w:pPr>
        <w:jc w:val="both"/>
        <w:rPr>
          <w:noProof/>
          <w:sz w:val="22"/>
          <w:szCs w:val="22"/>
          <w:lang w:val="fr-FR"/>
        </w:rPr>
      </w:pPr>
    </w:p>
    <w:p w14:paraId="0C9F1C77" w14:textId="77777777" w:rsidR="00985218" w:rsidRPr="006640EB" w:rsidRDefault="00985218" w:rsidP="00985218">
      <w:pPr>
        <w:jc w:val="both"/>
        <w:outlineLvl w:val="0"/>
        <w:rPr>
          <w:b/>
          <w:noProof/>
          <w:sz w:val="22"/>
          <w:szCs w:val="22"/>
          <w:u w:val="single"/>
          <w:lang w:val="fr-BE"/>
        </w:rPr>
      </w:pPr>
      <w:r w:rsidRPr="006640EB">
        <w:rPr>
          <w:b/>
          <w:noProof/>
          <w:sz w:val="22"/>
          <w:szCs w:val="22"/>
          <w:u w:val="single"/>
          <w:lang w:val="fr-BE"/>
        </w:rPr>
        <w:t>3. Réclame:</w:t>
      </w:r>
    </w:p>
    <w:p w14:paraId="4F13BA66" w14:textId="77777777" w:rsidR="00985218" w:rsidRPr="006640EB" w:rsidRDefault="00985218" w:rsidP="00985218">
      <w:pPr>
        <w:jc w:val="both"/>
        <w:rPr>
          <w:noProof/>
          <w:sz w:val="22"/>
          <w:szCs w:val="22"/>
          <w:u w:val="single"/>
          <w:lang w:val="fr-BE"/>
        </w:rPr>
      </w:pPr>
    </w:p>
    <w:p w14:paraId="42E2CB99" w14:textId="77777777" w:rsidR="00985218" w:rsidRPr="006640EB" w:rsidRDefault="00985218" w:rsidP="00985218">
      <w:pPr>
        <w:jc w:val="both"/>
        <w:rPr>
          <w:noProof/>
          <w:sz w:val="22"/>
          <w:szCs w:val="22"/>
          <w:lang w:val="fr-BE"/>
        </w:rPr>
      </w:pPr>
      <w:r w:rsidRPr="006640EB">
        <w:rPr>
          <w:noProof/>
          <w:sz w:val="22"/>
          <w:szCs w:val="22"/>
          <w:lang w:val="fr-BE"/>
        </w:rPr>
        <w:t>L’organisateur peut éditer un programme mais uniquement avec de la réclame pour des marques, produits ou services qui n’entrent en aucun cas en concurrence avec les sponsors de la Fédération.</w:t>
      </w:r>
    </w:p>
    <w:p w14:paraId="11A97FAE" w14:textId="77777777" w:rsidR="00985218" w:rsidRPr="006640EB" w:rsidRDefault="00985218" w:rsidP="00985218">
      <w:pPr>
        <w:jc w:val="both"/>
        <w:rPr>
          <w:noProof/>
          <w:sz w:val="22"/>
          <w:szCs w:val="22"/>
          <w:lang w:val="fr-BE"/>
        </w:rPr>
      </w:pPr>
      <w:r w:rsidRPr="006640EB">
        <w:rPr>
          <w:noProof/>
          <w:sz w:val="22"/>
          <w:szCs w:val="22"/>
          <w:lang w:val="fr-BE"/>
        </w:rPr>
        <w:t>La Fédération se réserve le droit d’exposer du matériel publicitaire de ses partenaires contractuels.</w:t>
      </w:r>
    </w:p>
    <w:p w14:paraId="2E93FA8C" w14:textId="77777777" w:rsidR="00985218" w:rsidRPr="006640EB" w:rsidRDefault="00985218" w:rsidP="00985218">
      <w:pPr>
        <w:jc w:val="both"/>
        <w:rPr>
          <w:noProof/>
          <w:sz w:val="22"/>
          <w:szCs w:val="22"/>
          <w:lang w:val="fr-BE"/>
        </w:rPr>
      </w:pPr>
      <w:r w:rsidRPr="006640EB">
        <w:rPr>
          <w:noProof/>
          <w:sz w:val="22"/>
          <w:szCs w:val="22"/>
          <w:lang w:val="fr-BE"/>
        </w:rPr>
        <w:t>Un stand pour la vente de matériel de tennis de table est en exclusivité pour la société TIBHAR.</w:t>
      </w:r>
    </w:p>
    <w:p w14:paraId="7DFF9982" w14:textId="77777777" w:rsidR="00985218" w:rsidRPr="006640EB" w:rsidRDefault="00985218" w:rsidP="00985218">
      <w:pPr>
        <w:jc w:val="both"/>
        <w:rPr>
          <w:noProof/>
          <w:sz w:val="22"/>
          <w:szCs w:val="22"/>
          <w:lang w:val="fr-BE"/>
        </w:rPr>
      </w:pPr>
      <w:r w:rsidRPr="006640EB">
        <w:rPr>
          <w:noProof/>
          <w:sz w:val="22"/>
          <w:szCs w:val="22"/>
          <w:lang w:val="fr-BE"/>
        </w:rPr>
        <w:t>L’organisateur peut faire appel à des sponsors à condition que ceux-ci ne soient pas en concurrence avec les sponsors de la Fédération et seulement en accord avec les signataires de la FRBTT.</w:t>
      </w:r>
    </w:p>
    <w:p w14:paraId="51B10976" w14:textId="77777777" w:rsidR="00985218" w:rsidRPr="006640EB" w:rsidRDefault="00985218" w:rsidP="00985218">
      <w:pPr>
        <w:jc w:val="both"/>
        <w:rPr>
          <w:noProof/>
          <w:sz w:val="22"/>
          <w:szCs w:val="22"/>
          <w:lang w:val="fr-BE"/>
        </w:rPr>
      </w:pPr>
      <w:r w:rsidRPr="006640EB">
        <w:rPr>
          <w:noProof/>
          <w:sz w:val="22"/>
          <w:szCs w:val="22"/>
          <w:lang w:val="fr-BE"/>
        </w:rPr>
        <w:t>Tout contrat entre l’organisateur et un sponsor, tenant de stand ou partenaire doit être présenté pour approbation au conseil d’administration de la FRBTT avant le début de la compétition.</w:t>
      </w:r>
    </w:p>
    <w:p w14:paraId="0FC4C9D0" w14:textId="77777777" w:rsidR="00985218" w:rsidRPr="006640EB" w:rsidRDefault="00985218" w:rsidP="00985218">
      <w:pPr>
        <w:jc w:val="both"/>
        <w:outlineLvl w:val="0"/>
        <w:rPr>
          <w:noProof/>
          <w:sz w:val="22"/>
          <w:szCs w:val="22"/>
          <w:lang w:val="fr-BE"/>
        </w:rPr>
      </w:pPr>
    </w:p>
    <w:p w14:paraId="0B7EF127" w14:textId="77777777" w:rsidR="00985218" w:rsidRPr="006640EB" w:rsidRDefault="00985218" w:rsidP="00985218">
      <w:pPr>
        <w:jc w:val="both"/>
        <w:outlineLvl w:val="0"/>
        <w:rPr>
          <w:b/>
          <w:noProof/>
          <w:sz w:val="22"/>
          <w:szCs w:val="22"/>
          <w:u w:val="single"/>
          <w:lang w:val="fr-BE"/>
        </w:rPr>
      </w:pPr>
      <w:r w:rsidRPr="006640EB">
        <w:rPr>
          <w:b/>
          <w:noProof/>
          <w:sz w:val="22"/>
          <w:szCs w:val="22"/>
          <w:u w:val="single"/>
          <w:lang w:val="fr-BE"/>
        </w:rPr>
        <w:t>4. Comité organisateur:</w:t>
      </w:r>
    </w:p>
    <w:p w14:paraId="1FF62EAD" w14:textId="77777777" w:rsidR="00985218" w:rsidRPr="006640EB" w:rsidRDefault="00985218" w:rsidP="00985218">
      <w:pPr>
        <w:jc w:val="both"/>
        <w:outlineLvl w:val="0"/>
        <w:rPr>
          <w:noProof/>
          <w:sz w:val="22"/>
          <w:szCs w:val="22"/>
          <w:lang w:val="fr-BE"/>
        </w:rPr>
      </w:pPr>
    </w:p>
    <w:p w14:paraId="42695D97" w14:textId="77777777" w:rsidR="00985218" w:rsidRPr="006640EB" w:rsidRDefault="00985218" w:rsidP="00985218">
      <w:pPr>
        <w:jc w:val="both"/>
        <w:outlineLvl w:val="0"/>
        <w:rPr>
          <w:noProof/>
          <w:sz w:val="22"/>
          <w:szCs w:val="22"/>
          <w:lang w:val="fr-BE"/>
        </w:rPr>
      </w:pPr>
      <w:r w:rsidRPr="006640EB">
        <w:rPr>
          <w:noProof/>
          <w:sz w:val="22"/>
          <w:szCs w:val="22"/>
          <w:lang w:val="fr-BE"/>
        </w:rPr>
        <w:t>Les soussignés se déclarent personnellement et individuellement responsables au nom du Comité organisateur, de toutes les obligations qui découlent en tant qu’organisateur.</w:t>
      </w:r>
    </w:p>
    <w:p w14:paraId="0EDFBA70" w14:textId="77777777" w:rsidR="00985218" w:rsidRPr="00985218" w:rsidRDefault="00985218" w:rsidP="00985218">
      <w:pPr>
        <w:ind w:left="4963" w:firstLine="709"/>
        <w:outlineLvl w:val="0"/>
        <w:rPr>
          <w:b/>
          <w:bCs/>
          <w:noProof/>
          <w:sz w:val="18"/>
          <w:szCs w:val="18"/>
          <w:lang w:val="fr-BE"/>
        </w:rPr>
      </w:pPr>
      <w:r w:rsidRPr="00985218">
        <w:rPr>
          <w:b/>
          <w:bCs/>
          <w:noProof/>
          <w:sz w:val="18"/>
          <w:szCs w:val="18"/>
          <w:lang w:val="fr-BE"/>
        </w:rPr>
        <w:t>SIGNATURES</w:t>
      </w:r>
    </w:p>
    <w:p w14:paraId="78E0C840" w14:textId="77777777" w:rsidR="00985218" w:rsidRPr="00985218" w:rsidRDefault="00985218" w:rsidP="00985218">
      <w:pPr>
        <w:outlineLvl w:val="0"/>
        <w:rPr>
          <w:b/>
          <w:bCs/>
          <w:noProof/>
          <w:sz w:val="18"/>
          <w:szCs w:val="18"/>
          <w:lang w:val="fr-BE"/>
        </w:rPr>
      </w:pPr>
      <w:r w:rsidRPr="00985218">
        <w:rPr>
          <w:b/>
          <w:bCs/>
          <w:noProof/>
          <w:sz w:val="18"/>
          <w:szCs w:val="18"/>
          <w:lang w:val="fr-BE"/>
        </w:rPr>
        <w:t>Date de signature: …………………..</w:t>
      </w:r>
    </w:p>
    <w:p w14:paraId="626F2DC4" w14:textId="77777777" w:rsidR="00985218" w:rsidRPr="00985218" w:rsidRDefault="00985218" w:rsidP="00985218">
      <w:pPr>
        <w:jc w:val="both"/>
        <w:rPr>
          <w:b/>
          <w:bCs/>
          <w:noProof/>
          <w:sz w:val="18"/>
          <w:szCs w:val="18"/>
          <w:lang w:val="fr-BE"/>
        </w:rPr>
      </w:pPr>
    </w:p>
    <w:p w14:paraId="5E3BB568"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Pour l’asbl FRBTT</w:t>
      </w:r>
      <w:r w:rsidRPr="00985218">
        <w:rPr>
          <w:b/>
          <w:bCs/>
          <w:noProof/>
          <w:sz w:val="18"/>
          <w:szCs w:val="18"/>
          <w:lang w:val="fr-BE"/>
        </w:rPr>
        <w:tab/>
        <w:t>Pour le comité organisateur</w:t>
      </w:r>
    </w:p>
    <w:p w14:paraId="33AB44A1"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ab/>
        <w:t>Noms et prénoms + fonction</w:t>
      </w:r>
    </w:p>
    <w:p w14:paraId="4C7492E7"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Le Président,</w:t>
      </w:r>
    </w:p>
    <w:p w14:paraId="2F348D86" w14:textId="77777777" w:rsidR="00985218" w:rsidRPr="00985218" w:rsidRDefault="00985218" w:rsidP="00985218">
      <w:pPr>
        <w:tabs>
          <w:tab w:val="left" w:pos="5670"/>
        </w:tabs>
        <w:jc w:val="both"/>
        <w:rPr>
          <w:b/>
          <w:bCs/>
          <w:noProof/>
          <w:sz w:val="18"/>
          <w:szCs w:val="18"/>
          <w:lang w:val="fr-BE"/>
        </w:rPr>
      </w:pPr>
    </w:p>
    <w:p w14:paraId="0E260CD9"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w:t>
      </w:r>
      <w:r w:rsidRPr="00985218">
        <w:rPr>
          <w:b/>
          <w:bCs/>
          <w:noProof/>
          <w:sz w:val="18"/>
          <w:szCs w:val="18"/>
          <w:lang w:val="fr-BE"/>
        </w:rPr>
        <w:tab/>
        <w:t>------------------------------------</w:t>
      </w:r>
    </w:p>
    <w:p w14:paraId="64C79907" w14:textId="77777777" w:rsidR="00985218" w:rsidRPr="00985218" w:rsidRDefault="00985218" w:rsidP="00985218">
      <w:pPr>
        <w:tabs>
          <w:tab w:val="left" w:pos="5670"/>
        </w:tabs>
        <w:jc w:val="both"/>
        <w:rPr>
          <w:b/>
          <w:bCs/>
          <w:noProof/>
          <w:sz w:val="18"/>
          <w:szCs w:val="18"/>
          <w:lang w:val="fr-BE"/>
        </w:rPr>
      </w:pPr>
    </w:p>
    <w:p w14:paraId="58468439"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Le Vice-Président,</w:t>
      </w:r>
    </w:p>
    <w:p w14:paraId="244B6104" w14:textId="77777777" w:rsidR="00985218" w:rsidRPr="00985218" w:rsidRDefault="00985218" w:rsidP="00985218">
      <w:pPr>
        <w:tabs>
          <w:tab w:val="left" w:pos="5670"/>
        </w:tabs>
        <w:jc w:val="both"/>
        <w:rPr>
          <w:b/>
          <w:bCs/>
          <w:noProof/>
          <w:sz w:val="18"/>
          <w:szCs w:val="18"/>
          <w:lang w:val="fr-BE"/>
        </w:rPr>
      </w:pPr>
    </w:p>
    <w:p w14:paraId="7AD595EA"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w:t>
      </w:r>
      <w:r w:rsidRPr="00985218">
        <w:rPr>
          <w:b/>
          <w:bCs/>
          <w:noProof/>
          <w:sz w:val="18"/>
          <w:szCs w:val="18"/>
          <w:lang w:val="fr-BE"/>
        </w:rPr>
        <w:tab/>
        <w:t>------------------------------------</w:t>
      </w:r>
    </w:p>
    <w:p w14:paraId="6EE52C70" w14:textId="77777777" w:rsidR="00985218" w:rsidRPr="00985218" w:rsidRDefault="00985218" w:rsidP="00985218">
      <w:pPr>
        <w:tabs>
          <w:tab w:val="left" w:pos="5670"/>
        </w:tabs>
        <w:jc w:val="both"/>
        <w:rPr>
          <w:b/>
          <w:bCs/>
          <w:noProof/>
          <w:sz w:val="18"/>
          <w:szCs w:val="18"/>
          <w:lang w:val="fr-BE"/>
        </w:rPr>
      </w:pPr>
    </w:p>
    <w:p w14:paraId="68E6BD65"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Le Secrétaire Général,</w:t>
      </w:r>
    </w:p>
    <w:p w14:paraId="76FCBD81" w14:textId="77777777" w:rsidR="00985218" w:rsidRPr="00985218" w:rsidRDefault="00985218" w:rsidP="00985218">
      <w:pPr>
        <w:tabs>
          <w:tab w:val="left" w:pos="5670"/>
        </w:tabs>
        <w:jc w:val="both"/>
        <w:rPr>
          <w:b/>
          <w:bCs/>
          <w:noProof/>
          <w:sz w:val="18"/>
          <w:szCs w:val="18"/>
          <w:lang w:val="fr-BE"/>
        </w:rPr>
      </w:pPr>
    </w:p>
    <w:p w14:paraId="58FEFAB1"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w:t>
      </w:r>
      <w:r w:rsidRPr="00985218">
        <w:rPr>
          <w:b/>
          <w:bCs/>
          <w:noProof/>
          <w:sz w:val="18"/>
          <w:szCs w:val="18"/>
          <w:lang w:val="fr-BE"/>
        </w:rPr>
        <w:tab/>
        <w:t>------------------------------------</w:t>
      </w:r>
    </w:p>
    <w:p w14:paraId="48E449D1" w14:textId="77777777" w:rsidR="00985218" w:rsidRPr="00985218" w:rsidRDefault="00985218" w:rsidP="00985218">
      <w:pPr>
        <w:tabs>
          <w:tab w:val="left" w:pos="5670"/>
        </w:tabs>
        <w:jc w:val="both"/>
        <w:rPr>
          <w:b/>
          <w:bCs/>
          <w:noProof/>
          <w:sz w:val="18"/>
          <w:szCs w:val="18"/>
          <w:lang w:val="fr-BE"/>
        </w:rPr>
      </w:pPr>
    </w:p>
    <w:p w14:paraId="78F0B7E1"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Le Directeur du Tournoi</w:t>
      </w:r>
    </w:p>
    <w:p w14:paraId="45CB3497" w14:textId="77777777" w:rsidR="00985218" w:rsidRPr="00985218" w:rsidRDefault="00985218" w:rsidP="00985218">
      <w:pPr>
        <w:tabs>
          <w:tab w:val="left" w:pos="5670"/>
        </w:tabs>
        <w:jc w:val="both"/>
        <w:rPr>
          <w:b/>
          <w:bCs/>
          <w:noProof/>
          <w:sz w:val="18"/>
          <w:szCs w:val="18"/>
          <w:lang w:val="fr-BE"/>
        </w:rPr>
      </w:pPr>
    </w:p>
    <w:p w14:paraId="6CABC58F" w14:textId="1FAD5674" w:rsidR="0086433C" w:rsidRPr="00985218" w:rsidRDefault="00985218" w:rsidP="00985218">
      <w:pPr>
        <w:rPr>
          <w:b/>
          <w:bCs/>
          <w:sz w:val="18"/>
          <w:szCs w:val="18"/>
        </w:rPr>
      </w:pPr>
      <w:r w:rsidRPr="00985218">
        <w:rPr>
          <w:b/>
          <w:bCs/>
          <w:noProof/>
          <w:sz w:val="18"/>
          <w:szCs w:val="18"/>
          <w:lang w:val="fr-BE"/>
        </w:rPr>
        <w:t>----------</w:t>
      </w:r>
    </w:p>
    <w:sectPr w:rsidR="0086433C" w:rsidRPr="00985218" w:rsidSect="002B7EB0">
      <w:headerReference w:type="default" r:id="rId13"/>
      <w:footerReference w:type="default" r:id="rId14"/>
      <w:footnotePr>
        <w:pos w:val="beneathText"/>
      </w:footnotePr>
      <w:type w:val="continuous"/>
      <w:pgSz w:w="11905" w:h="16837" w:code="9"/>
      <w:pgMar w:top="568" w:right="851" w:bottom="680" w:left="851"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8340" w14:textId="77777777" w:rsidR="002B7EB0" w:rsidRDefault="002B7EB0">
      <w:r>
        <w:separator/>
      </w:r>
    </w:p>
  </w:endnote>
  <w:endnote w:type="continuationSeparator" w:id="0">
    <w:p w14:paraId="1C45A005" w14:textId="77777777" w:rsidR="002B7EB0" w:rsidRDefault="002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7DC1" w14:textId="3FEBB853" w:rsidR="00C9677D" w:rsidRPr="00381686" w:rsidRDefault="00C9677D" w:rsidP="003B6C28">
    <w:pPr>
      <w:pStyle w:val="Voettekst"/>
      <w:pBdr>
        <w:top w:val="single" w:sz="4" w:space="1" w:color="auto"/>
      </w:pBdr>
      <w:tabs>
        <w:tab w:val="clear" w:pos="4536"/>
        <w:tab w:val="clear" w:pos="9072"/>
        <w:tab w:val="center" w:pos="5103"/>
        <w:tab w:val="right" w:pos="10206"/>
      </w:tabs>
      <w:rPr>
        <w:rFonts w:ascii="Calibri" w:hAnsi="Calibri" w:cs="Calibri"/>
        <w:sz w:val="16"/>
        <w:lang w:val="fr-BE"/>
      </w:rPr>
    </w:pPr>
    <w:r>
      <w:rPr>
        <w:rFonts w:ascii="Calibri" w:hAnsi="Calibri" w:cs="Calibri"/>
        <w:sz w:val="16"/>
        <w:lang w:val="fr-BE"/>
      </w:rPr>
      <w:t>Nathalie Alexander</w:t>
    </w:r>
    <w:r w:rsidRPr="00381686">
      <w:rPr>
        <w:rFonts w:ascii="Calibri" w:hAnsi="Calibri" w:cs="Calibri"/>
        <w:sz w:val="16"/>
        <w:lang w:val="fr-BE"/>
      </w:rPr>
      <w:t xml:space="preserve"> – </w:t>
    </w:r>
    <w:r w:rsidRPr="00381686">
      <w:rPr>
        <w:rFonts w:ascii="Calibri" w:hAnsi="Calibri" w:cs="Calibri"/>
        <w:i/>
        <w:sz w:val="14"/>
        <w:lang w:val="fr-BE"/>
      </w:rPr>
      <w:t xml:space="preserve">Secrétaire </w:t>
    </w:r>
    <w:r>
      <w:rPr>
        <w:rFonts w:ascii="Calibri" w:hAnsi="Calibri" w:cs="Calibri"/>
        <w:i/>
        <w:sz w:val="14"/>
        <w:lang w:val="fr-BE"/>
      </w:rPr>
      <w:t>Fédé</w:t>
    </w:r>
    <w:r w:rsidRPr="00381686">
      <w:rPr>
        <w:rFonts w:ascii="Calibri" w:hAnsi="Calibri" w:cs="Calibri"/>
        <w:i/>
        <w:sz w:val="14"/>
        <w:lang w:val="fr-BE"/>
      </w:rPr>
      <w:t>ral</w:t>
    </w:r>
    <w:r>
      <w:rPr>
        <w:rFonts w:ascii="Calibri" w:hAnsi="Calibri" w:cs="Calibri"/>
        <w:i/>
        <w:sz w:val="14"/>
        <w:lang w:val="fr-BE"/>
      </w:rPr>
      <w:t>e</w:t>
    </w:r>
    <w:r w:rsidRPr="00381686">
      <w:rPr>
        <w:rFonts w:ascii="Calibri" w:hAnsi="Calibri" w:cs="Calibri"/>
        <w:i/>
        <w:sz w:val="14"/>
        <w:lang w:val="fr-BE"/>
      </w:rPr>
      <w:t xml:space="preserve"> / </w:t>
    </w:r>
    <w:proofErr w:type="spellStart"/>
    <w:r w:rsidRPr="00381686">
      <w:rPr>
        <w:rFonts w:ascii="Calibri" w:hAnsi="Calibri" w:cs="Calibri"/>
        <w:i/>
        <w:sz w:val="14"/>
        <w:lang w:val="fr-BE"/>
      </w:rPr>
      <w:t>Bond</w:t>
    </w:r>
    <w:r>
      <w:rPr>
        <w:rFonts w:ascii="Calibri" w:hAnsi="Calibri" w:cs="Calibri"/>
        <w:i/>
        <w:sz w:val="14"/>
        <w:lang w:val="fr-BE"/>
      </w:rPr>
      <w:t>s</w:t>
    </w:r>
    <w:r w:rsidRPr="00381686">
      <w:rPr>
        <w:rFonts w:ascii="Calibri" w:hAnsi="Calibri" w:cs="Calibri"/>
        <w:i/>
        <w:sz w:val="14"/>
        <w:lang w:val="fr-BE"/>
      </w:rPr>
      <w:t>secretaris</w:t>
    </w:r>
    <w:proofErr w:type="spellEnd"/>
    <w:r w:rsidRPr="00381686">
      <w:rPr>
        <w:rFonts w:ascii="Calibri" w:hAnsi="Calibri" w:cs="Calibri"/>
        <w:sz w:val="16"/>
        <w:lang w:val="fr-BE"/>
      </w:rPr>
      <w:tab/>
    </w:r>
    <w:r w:rsidRPr="00381686">
      <w:rPr>
        <w:rFonts w:ascii="Calibri" w:hAnsi="Calibri" w:cs="Calibri"/>
        <w:sz w:val="16"/>
        <w:lang w:val="fr-BE"/>
      </w:rPr>
      <w:tab/>
    </w:r>
  </w:p>
  <w:p w14:paraId="580B25E3" w14:textId="363EF4D9" w:rsidR="00C9677D" w:rsidRPr="00014153" w:rsidRDefault="0086433C" w:rsidP="003B6C28">
    <w:pPr>
      <w:pStyle w:val="Voettekst"/>
      <w:tabs>
        <w:tab w:val="clear" w:pos="4536"/>
        <w:tab w:val="clear" w:pos="9072"/>
        <w:tab w:val="center" w:pos="5103"/>
        <w:tab w:val="right" w:pos="10206"/>
      </w:tabs>
      <w:rPr>
        <w:rFonts w:ascii="Calibri" w:hAnsi="Calibri" w:cs="Calibri"/>
        <w:sz w:val="16"/>
        <w:lang w:val="en-US"/>
      </w:rPr>
    </w:pPr>
    <w:r>
      <w:rPr>
        <w:noProof/>
        <w:lang w:val="fr-BE" w:eastAsia="fr-BE"/>
      </w:rPr>
      <w:drawing>
        <wp:anchor distT="0" distB="0" distL="114300" distR="114300" simplePos="0" relativeHeight="251662848" behindDoc="0" locked="0" layoutInCell="1" allowOverlap="1" wp14:anchorId="6059970E" wp14:editId="0511963C">
          <wp:simplePos x="0" y="0"/>
          <wp:positionH relativeFrom="column">
            <wp:posOffset>1814525</wp:posOffset>
          </wp:positionH>
          <wp:positionV relativeFrom="paragraph">
            <wp:posOffset>124460</wp:posOffset>
          </wp:positionV>
          <wp:extent cx="2947670" cy="638810"/>
          <wp:effectExtent l="0" t="0" r="508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47670" cy="638810"/>
                  </a:xfrm>
                  <a:prstGeom prst="rect">
                    <a:avLst/>
                  </a:prstGeom>
                </pic:spPr>
              </pic:pic>
            </a:graphicData>
          </a:graphic>
          <wp14:sizeRelH relativeFrom="page">
            <wp14:pctWidth>0</wp14:pctWidth>
          </wp14:sizeRelH>
          <wp14:sizeRelV relativeFrom="page">
            <wp14:pctHeight>0</wp14:pctHeight>
          </wp14:sizeRelV>
        </wp:anchor>
      </w:drawing>
    </w:r>
    <w:r w:rsidR="00C9677D">
      <w:rPr>
        <w:rFonts w:ascii="Calibri" w:hAnsi="Calibri" w:cs="Calibri"/>
        <w:sz w:val="16"/>
        <w:lang w:val="en-US"/>
      </w:rPr>
      <w:t>r</w:t>
    </w:r>
    <w:r w:rsidR="00C9677D" w:rsidRPr="00014153">
      <w:rPr>
        <w:rFonts w:ascii="Calibri" w:hAnsi="Calibri" w:cs="Calibri"/>
        <w:sz w:val="16"/>
        <w:lang w:val="en-US"/>
      </w:rPr>
      <w:t xml:space="preserve">ue </w:t>
    </w:r>
    <w:r w:rsidR="00C9677D">
      <w:rPr>
        <w:rFonts w:ascii="Calibri" w:hAnsi="Calibri" w:cs="Calibri"/>
        <w:sz w:val="16"/>
        <w:lang w:val="en-US"/>
      </w:rPr>
      <w:t>A</w:t>
    </w:r>
    <w:r w:rsidR="00C9677D" w:rsidRPr="00014153">
      <w:rPr>
        <w:rFonts w:ascii="Calibri" w:hAnsi="Calibri" w:cs="Calibri"/>
        <w:sz w:val="16"/>
        <w:lang w:val="en-US"/>
      </w:rPr>
      <w:t xml:space="preserve">udrey Hepburn, </w:t>
    </w:r>
    <w:r w:rsidR="00C9677D">
      <w:rPr>
        <w:rFonts w:ascii="Calibri" w:hAnsi="Calibri" w:cs="Calibri"/>
        <w:sz w:val="16"/>
        <w:lang w:val="en-US"/>
      </w:rPr>
      <w:t>10/7</w:t>
    </w:r>
    <w:r w:rsidR="00C9677D" w:rsidRPr="00014153">
      <w:rPr>
        <w:rFonts w:ascii="Calibri" w:hAnsi="Calibri" w:cs="Calibri"/>
        <w:sz w:val="16"/>
        <w:lang w:val="en-US"/>
      </w:rPr>
      <w:tab/>
      <w:t>frbtt@kbttb.be</w:t>
    </w:r>
    <w:r w:rsidR="00C9677D" w:rsidRPr="00014153">
      <w:rPr>
        <w:rFonts w:ascii="Calibri" w:hAnsi="Calibri" w:cs="Calibri"/>
        <w:sz w:val="16"/>
        <w:lang w:val="en-US"/>
      </w:rPr>
      <w:tab/>
    </w:r>
    <w:r w:rsidR="00C9677D">
      <w:rPr>
        <w:rFonts w:ascii="Calibri" w:hAnsi="Calibri" w:cs="Calibri"/>
        <w:sz w:val="16"/>
        <w:lang w:val="en-US"/>
      </w:rPr>
      <w:t>nath.alexander14@gmail.com</w:t>
    </w:r>
  </w:p>
  <w:p w14:paraId="3EB947F6" w14:textId="6D4975F4" w:rsidR="00C9677D" w:rsidRDefault="00C9677D" w:rsidP="003B6C28">
    <w:pPr>
      <w:pStyle w:val="Voettekst"/>
      <w:tabs>
        <w:tab w:val="clear" w:pos="4536"/>
        <w:tab w:val="clear" w:pos="9072"/>
        <w:tab w:val="center" w:pos="5103"/>
        <w:tab w:val="right" w:pos="10206"/>
      </w:tabs>
      <w:rPr>
        <w:rFonts w:ascii="Calibri" w:hAnsi="Calibri" w:cs="Calibri"/>
        <w:sz w:val="16"/>
        <w:lang w:val="nl-BE"/>
      </w:rPr>
    </w:pPr>
    <w:r>
      <w:rPr>
        <w:rFonts w:ascii="Calibri" w:hAnsi="Calibri" w:cs="Calibri"/>
        <w:sz w:val="16"/>
        <w:lang w:val="en-US"/>
      </w:rPr>
      <w:t>B – 1090 Bruxelles</w:t>
    </w:r>
    <w:r w:rsidRPr="00014153">
      <w:rPr>
        <w:rFonts w:ascii="Calibri" w:hAnsi="Calibri" w:cs="Calibri"/>
        <w:sz w:val="16"/>
        <w:lang w:val="en-US"/>
      </w:rPr>
      <w:tab/>
    </w:r>
    <w:r w:rsidRPr="00014153">
      <w:rPr>
        <w:rFonts w:ascii="Calibri" w:hAnsi="Calibri" w:cs="Calibri"/>
        <w:sz w:val="16"/>
        <w:lang w:val="en-US"/>
      </w:rPr>
      <w:tab/>
    </w:r>
    <w:r>
      <w:rPr>
        <w:rFonts w:ascii="Calibri" w:hAnsi="Calibri" w:cs="Calibri"/>
        <w:sz w:val="16"/>
        <w:lang w:val="nl-BE"/>
      </w:rPr>
      <w:t>Mobile: +477.35.83.46</w:t>
    </w:r>
  </w:p>
  <w:p w14:paraId="22CD125C" w14:textId="7B72C49B" w:rsidR="00141116" w:rsidRDefault="00141116" w:rsidP="003B6C28">
    <w:pPr>
      <w:pStyle w:val="Voettekst"/>
      <w:tabs>
        <w:tab w:val="clear" w:pos="4536"/>
        <w:tab w:val="clear" w:pos="9072"/>
        <w:tab w:val="center" w:pos="5103"/>
        <w:tab w:val="right" w:pos="10206"/>
      </w:tabs>
      <w:rPr>
        <w:rFonts w:ascii="Calibri" w:hAnsi="Calibri" w:cs="Calibri"/>
        <w:sz w:val="16"/>
        <w:lang w:val="nl-BE"/>
      </w:rPr>
    </w:pPr>
  </w:p>
  <w:p w14:paraId="0B4C82AB" w14:textId="660D75D4" w:rsidR="00141116" w:rsidRDefault="00141116" w:rsidP="003B6C28">
    <w:pPr>
      <w:pStyle w:val="Voettekst"/>
      <w:tabs>
        <w:tab w:val="clear" w:pos="4536"/>
        <w:tab w:val="clear" w:pos="9072"/>
        <w:tab w:val="center" w:pos="5103"/>
        <w:tab w:val="right" w:pos="10206"/>
      </w:tabs>
      <w:rPr>
        <w:rFonts w:ascii="Calibri" w:hAnsi="Calibri" w:cs="Calibri"/>
        <w:sz w:val="16"/>
        <w:lang w:val="nl-BE"/>
      </w:rPr>
    </w:pPr>
  </w:p>
  <w:p w14:paraId="55455B32" w14:textId="77777777" w:rsidR="00141116" w:rsidRPr="003B6C28" w:rsidRDefault="00141116" w:rsidP="003B6C28">
    <w:pPr>
      <w:pStyle w:val="Voettekst"/>
      <w:tabs>
        <w:tab w:val="clear" w:pos="4536"/>
        <w:tab w:val="clear" w:pos="9072"/>
        <w:tab w:val="center" w:pos="5103"/>
        <w:tab w:val="right" w:pos="10206"/>
      </w:tabs>
      <w:rPr>
        <w:rFonts w:ascii="Calibri" w:hAnsi="Calibri" w:cs="Calibri"/>
        <w:sz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A928" w14:textId="77777777" w:rsidR="002B7EB0" w:rsidRDefault="002B7EB0">
      <w:r>
        <w:separator/>
      </w:r>
    </w:p>
  </w:footnote>
  <w:footnote w:type="continuationSeparator" w:id="0">
    <w:p w14:paraId="0DE8764C" w14:textId="77777777" w:rsidR="002B7EB0" w:rsidRDefault="002B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5FFD" w14:textId="77777777" w:rsidR="00C9677D" w:rsidRDefault="00C9677D" w:rsidP="00900C52">
    <w:pPr>
      <w:pStyle w:val="Koptekst"/>
      <w:tabs>
        <w:tab w:val="left" w:pos="1701"/>
      </w:tabs>
      <w:rPr>
        <w:rFonts w:ascii="Arial" w:eastAsia="Arial Unicode MS" w:hAnsi="Arial" w:cs="Arial"/>
        <w:b/>
        <w:sz w:val="28"/>
        <w:szCs w:val="28"/>
        <w:lang w:val="fr-FR"/>
      </w:rPr>
    </w:pPr>
    <w:r>
      <w:rPr>
        <w:noProof/>
        <w:lang w:val="fr-BE" w:eastAsia="fr-BE"/>
      </w:rPr>
      <w:drawing>
        <wp:anchor distT="0" distB="0" distL="114300" distR="114300" simplePos="0" relativeHeight="251657728" behindDoc="0" locked="0" layoutInCell="1" allowOverlap="1" wp14:anchorId="17D40441" wp14:editId="3BB3FD37">
          <wp:simplePos x="0" y="0"/>
          <wp:positionH relativeFrom="column">
            <wp:posOffset>0</wp:posOffset>
          </wp:positionH>
          <wp:positionV relativeFrom="paragraph">
            <wp:posOffset>-49530</wp:posOffset>
          </wp:positionV>
          <wp:extent cx="864235" cy="912495"/>
          <wp:effectExtent l="0" t="0" r="0" b="1905"/>
          <wp:wrapNone/>
          <wp:docPr id="1" name="Image 1" descr="Logo FR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B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Unicode MS" w:hAnsi="Arial" w:cs="Arial"/>
        <w:b/>
        <w:sz w:val="28"/>
        <w:szCs w:val="28"/>
        <w:lang w:val="fr-FR"/>
      </w:rPr>
      <w:tab/>
      <w:t>A.</w:t>
    </w:r>
    <w:r>
      <w:rPr>
        <w:rFonts w:ascii="Arial" w:hAnsi="Arial" w:cs="Arial"/>
        <w:b/>
        <w:sz w:val="28"/>
        <w:szCs w:val="28"/>
        <w:lang w:val="fr-FR"/>
      </w:rPr>
      <w:t>S.B.L.</w:t>
    </w:r>
    <w:r>
      <w:rPr>
        <w:rFonts w:ascii="Arial" w:eastAsia="Arial Unicode MS" w:hAnsi="Arial" w:cs="Arial"/>
        <w:b/>
        <w:sz w:val="28"/>
        <w:szCs w:val="28"/>
        <w:lang w:val="fr-FR"/>
      </w:rPr>
      <w:t xml:space="preserve"> Fédération Royale Belge de Tennis de Table</w:t>
    </w:r>
  </w:p>
  <w:p w14:paraId="703C3643" w14:textId="77777777" w:rsidR="00C9677D" w:rsidRPr="000C3D74" w:rsidRDefault="00C9677D" w:rsidP="00900C52">
    <w:pPr>
      <w:pStyle w:val="Koptekst"/>
      <w:tabs>
        <w:tab w:val="left" w:pos="1701"/>
      </w:tabs>
      <w:rPr>
        <w:rFonts w:ascii="Arial" w:eastAsia="Arial Unicode MS" w:hAnsi="Arial" w:cs="Arial"/>
        <w:b/>
        <w:sz w:val="28"/>
        <w:szCs w:val="28"/>
        <w:lang w:val="nl-BE"/>
      </w:rPr>
    </w:pPr>
    <w:r w:rsidRPr="004E71B1">
      <w:rPr>
        <w:rFonts w:ascii="Arial" w:eastAsia="Arial Unicode MS" w:hAnsi="Arial" w:cs="Arial"/>
        <w:b/>
        <w:sz w:val="28"/>
        <w:szCs w:val="28"/>
        <w:lang w:val="fr-BE"/>
      </w:rPr>
      <w:tab/>
    </w:r>
    <w:r w:rsidRPr="000C3D74">
      <w:rPr>
        <w:rFonts w:ascii="Arial" w:eastAsia="Arial Unicode MS" w:hAnsi="Arial" w:cs="Arial"/>
        <w:b/>
        <w:sz w:val="28"/>
        <w:szCs w:val="28"/>
        <w:lang w:val="nl-BE"/>
      </w:rPr>
      <w:t>V.Z.W. Koninklijke Belgische Tafeltennis</w:t>
    </w:r>
    <w:r>
      <w:rPr>
        <w:rFonts w:ascii="Arial" w:eastAsia="Arial Unicode MS" w:hAnsi="Arial" w:cs="Arial"/>
        <w:b/>
        <w:sz w:val="28"/>
        <w:szCs w:val="28"/>
        <w:lang w:val="nl-BE"/>
      </w:rPr>
      <w:t>b</w:t>
    </w:r>
    <w:r w:rsidRPr="000C3D74">
      <w:rPr>
        <w:rFonts w:ascii="Arial" w:eastAsia="Arial Unicode MS" w:hAnsi="Arial" w:cs="Arial"/>
        <w:b/>
        <w:sz w:val="28"/>
        <w:szCs w:val="28"/>
        <w:lang w:val="nl-BE"/>
      </w:rPr>
      <w:t>ond</w:t>
    </w:r>
  </w:p>
  <w:p w14:paraId="50FAA1DF" w14:textId="30DA00AC" w:rsidR="00C9677D" w:rsidRDefault="00C9677D" w:rsidP="00900C52">
    <w:pPr>
      <w:pStyle w:val="Koptekst"/>
      <w:tabs>
        <w:tab w:val="clear" w:pos="9072"/>
        <w:tab w:val="left" w:pos="1701"/>
        <w:tab w:val="right" w:pos="10206"/>
      </w:tabs>
      <w:rPr>
        <w:rFonts w:ascii="Arial" w:eastAsia="Arial Unicode MS" w:hAnsi="Arial" w:cs="Arial"/>
        <w:b/>
        <w:lang w:val="fr-FR"/>
      </w:rPr>
    </w:pPr>
    <w:r w:rsidRPr="004E71B1">
      <w:rPr>
        <w:rFonts w:ascii="Arial" w:eastAsia="Arial Unicode MS" w:hAnsi="Arial" w:cs="Arial"/>
        <w:b/>
        <w:lang w:val="nl-BE"/>
      </w:rPr>
      <w:tab/>
    </w:r>
    <w:r>
      <w:rPr>
        <w:rFonts w:ascii="Arial" w:eastAsia="Arial Unicode MS" w:hAnsi="Arial" w:cs="Arial"/>
        <w:b/>
        <w:lang w:val="fr-FR"/>
      </w:rPr>
      <w:t xml:space="preserve">Rue </w:t>
    </w:r>
    <w:proofErr w:type="spellStart"/>
    <w:r>
      <w:rPr>
        <w:rFonts w:ascii="Arial" w:eastAsia="Arial Unicode MS" w:hAnsi="Arial" w:cs="Arial"/>
        <w:b/>
        <w:lang w:val="fr-FR"/>
      </w:rPr>
      <w:t>Brogniez</w:t>
    </w:r>
    <w:proofErr w:type="spellEnd"/>
    <w:r>
      <w:rPr>
        <w:rFonts w:ascii="Arial" w:eastAsia="Arial Unicode MS" w:hAnsi="Arial" w:cs="Arial"/>
        <w:b/>
        <w:lang w:val="fr-FR"/>
      </w:rPr>
      <w:t>, 41/3 - B – 1070 Bruxelles</w:t>
    </w:r>
    <w:r>
      <w:rPr>
        <w:rFonts w:ascii="Arial" w:eastAsia="Arial Unicode MS" w:hAnsi="Arial" w:cs="Arial"/>
        <w:b/>
        <w:lang w:val="fr-FR"/>
      </w:rPr>
      <w:tab/>
      <w:t>www.frbtt.be</w:t>
    </w:r>
  </w:p>
  <w:p w14:paraId="3A20D9D4" w14:textId="365899A8" w:rsidR="00C9677D" w:rsidRDefault="00C9677D" w:rsidP="00900C52">
    <w:pPr>
      <w:pStyle w:val="Koptekst"/>
      <w:tabs>
        <w:tab w:val="clear" w:pos="9072"/>
        <w:tab w:val="left" w:pos="1701"/>
        <w:tab w:val="right" w:pos="10206"/>
      </w:tabs>
      <w:rPr>
        <w:rFonts w:ascii="Arial" w:eastAsia="Arial Unicode MS" w:hAnsi="Arial" w:cs="Arial"/>
        <w:b/>
        <w:lang w:val="nl-BE"/>
      </w:rPr>
    </w:pPr>
    <w:r w:rsidRPr="004E71B1">
      <w:rPr>
        <w:rFonts w:ascii="Arial" w:eastAsia="Arial Unicode MS" w:hAnsi="Arial" w:cs="Arial"/>
        <w:b/>
        <w:lang w:val="fr-BE"/>
      </w:rPr>
      <w:tab/>
    </w:r>
    <w:proofErr w:type="spellStart"/>
    <w:r w:rsidRPr="000C3D74">
      <w:rPr>
        <w:rFonts w:ascii="Arial" w:eastAsia="Arial Unicode MS" w:hAnsi="Arial" w:cs="Arial"/>
        <w:b/>
        <w:lang w:val="nl-BE"/>
      </w:rPr>
      <w:t>Brogniezstraat</w:t>
    </w:r>
    <w:proofErr w:type="spellEnd"/>
    <w:r w:rsidRPr="000C3D74">
      <w:rPr>
        <w:rFonts w:ascii="Arial" w:eastAsia="Arial Unicode MS" w:hAnsi="Arial" w:cs="Arial"/>
        <w:b/>
        <w:lang w:val="nl-BE"/>
      </w:rPr>
      <w:t>, 41/3 – B – 1070 Brussel</w:t>
    </w:r>
    <w:r w:rsidRPr="000C3D74">
      <w:rPr>
        <w:rFonts w:ascii="Arial" w:eastAsia="Arial Unicode MS" w:hAnsi="Arial" w:cs="Arial"/>
        <w:b/>
        <w:lang w:val="nl-BE"/>
      </w:rPr>
      <w:tab/>
    </w:r>
    <w:r w:rsidRPr="002905AA">
      <w:rPr>
        <w:rFonts w:ascii="Arial" w:eastAsia="Arial Unicode MS" w:hAnsi="Arial" w:cs="Arial"/>
        <w:b/>
        <w:lang w:val="nl-BE"/>
      </w:rPr>
      <w:t>frbtt@kbttb.be</w:t>
    </w:r>
  </w:p>
  <w:p w14:paraId="1951707C" w14:textId="77777777" w:rsidR="00C9677D" w:rsidRPr="000C3D74" w:rsidRDefault="00C9677D" w:rsidP="00900C52">
    <w:pPr>
      <w:pStyle w:val="Koptekst"/>
      <w:pBdr>
        <w:bottom w:val="single" w:sz="4" w:space="1" w:color="auto"/>
      </w:pBdr>
      <w:tabs>
        <w:tab w:val="clear" w:pos="9072"/>
        <w:tab w:val="left" w:pos="1701"/>
        <w:tab w:val="right" w:pos="10206"/>
      </w:tabs>
      <w:rPr>
        <w:rFonts w:ascii="Arial" w:eastAsia="Arial Unicode MS" w:hAnsi="Arial" w:cs="Arial"/>
        <w:b/>
        <w:lang w:val="nl-BE"/>
      </w:rPr>
    </w:pPr>
  </w:p>
  <w:p w14:paraId="6455100C" w14:textId="77777777" w:rsidR="00C9677D" w:rsidRPr="000C3D74" w:rsidRDefault="00C9677D">
    <w:pPr>
      <w:pStyle w:val="Koptekst"/>
      <w:tabs>
        <w:tab w:val="clear" w:pos="9072"/>
        <w:tab w:val="right" w:pos="9923"/>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kern w:val="1"/>
        <w:sz w:val="24"/>
        <w:szCs w:val="20"/>
        <w:lang w:val="fr-BE" w:eastAsia="ar-SA" w:bidi="ar-SA"/>
      </w:rPr>
    </w:lvl>
  </w:abstractNum>
  <w:abstractNum w:abstractNumId="2" w15:restartNumberingAfterBreak="0">
    <w:nsid w:val="00CC4B81"/>
    <w:multiLevelType w:val="hybridMultilevel"/>
    <w:tmpl w:val="8730C972"/>
    <w:lvl w:ilvl="0" w:tplc="4BC6628C">
      <w:numFmt w:val="bullet"/>
      <w:lvlText w:val=""/>
      <w:lvlJc w:val="left"/>
      <w:pPr>
        <w:ind w:left="1069" w:hanging="360"/>
      </w:pPr>
      <w:rPr>
        <w:rFonts w:ascii="Symbol" w:eastAsia="Times New Roman" w:hAnsi="Symbol" w:cs="Aria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02AB0C59"/>
    <w:multiLevelType w:val="hybridMultilevel"/>
    <w:tmpl w:val="9EF2256E"/>
    <w:lvl w:ilvl="0" w:tplc="B5BC6394">
      <w:start w:val="2"/>
      <w:numFmt w:val="bullet"/>
      <w:lvlText w:val="-"/>
      <w:lvlJc w:val="left"/>
      <w:pPr>
        <w:ind w:left="1429" w:hanging="360"/>
      </w:pPr>
      <w:rPr>
        <w:rFonts w:ascii="Calibri" w:eastAsia="Times New Roman"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08345BF2"/>
    <w:multiLevelType w:val="hybridMultilevel"/>
    <w:tmpl w:val="96A0F358"/>
    <w:lvl w:ilvl="0" w:tplc="080C0001">
      <w:start w:val="1"/>
      <w:numFmt w:val="bullet"/>
      <w:lvlText w:val=""/>
      <w:lvlJc w:val="left"/>
      <w:pPr>
        <w:ind w:left="1495" w:hanging="360"/>
      </w:pPr>
      <w:rPr>
        <w:rFonts w:ascii="Symbol" w:hAnsi="Symbol" w:hint="default"/>
      </w:rPr>
    </w:lvl>
    <w:lvl w:ilvl="1" w:tplc="080C0003">
      <w:start w:val="1"/>
      <w:numFmt w:val="bullet"/>
      <w:lvlText w:val="o"/>
      <w:lvlJc w:val="left"/>
      <w:pPr>
        <w:ind w:left="2215" w:hanging="360"/>
      </w:pPr>
      <w:rPr>
        <w:rFonts w:ascii="Courier New" w:hAnsi="Courier New" w:cs="Courier New" w:hint="default"/>
      </w:rPr>
    </w:lvl>
    <w:lvl w:ilvl="2" w:tplc="080C0005">
      <w:start w:val="1"/>
      <w:numFmt w:val="bullet"/>
      <w:lvlText w:val=""/>
      <w:lvlJc w:val="left"/>
      <w:pPr>
        <w:ind w:left="2935" w:hanging="360"/>
      </w:pPr>
      <w:rPr>
        <w:rFonts w:ascii="Wingdings" w:hAnsi="Wingdings" w:hint="default"/>
      </w:rPr>
    </w:lvl>
    <w:lvl w:ilvl="3" w:tplc="080C0001">
      <w:start w:val="1"/>
      <w:numFmt w:val="bullet"/>
      <w:lvlText w:val=""/>
      <w:lvlJc w:val="left"/>
      <w:pPr>
        <w:ind w:left="3655" w:hanging="360"/>
      </w:pPr>
      <w:rPr>
        <w:rFonts w:ascii="Symbol" w:hAnsi="Symbol" w:hint="default"/>
      </w:rPr>
    </w:lvl>
    <w:lvl w:ilvl="4" w:tplc="080C0003">
      <w:start w:val="1"/>
      <w:numFmt w:val="bullet"/>
      <w:lvlText w:val="o"/>
      <w:lvlJc w:val="left"/>
      <w:pPr>
        <w:ind w:left="4375" w:hanging="360"/>
      </w:pPr>
      <w:rPr>
        <w:rFonts w:ascii="Courier New" w:hAnsi="Courier New" w:cs="Courier New" w:hint="default"/>
      </w:rPr>
    </w:lvl>
    <w:lvl w:ilvl="5" w:tplc="080C0005">
      <w:start w:val="1"/>
      <w:numFmt w:val="bullet"/>
      <w:lvlText w:val=""/>
      <w:lvlJc w:val="left"/>
      <w:pPr>
        <w:ind w:left="5095" w:hanging="360"/>
      </w:pPr>
      <w:rPr>
        <w:rFonts w:ascii="Wingdings" w:hAnsi="Wingdings" w:hint="default"/>
      </w:rPr>
    </w:lvl>
    <w:lvl w:ilvl="6" w:tplc="080C0001">
      <w:start w:val="1"/>
      <w:numFmt w:val="bullet"/>
      <w:lvlText w:val=""/>
      <w:lvlJc w:val="left"/>
      <w:pPr>
        <w:ind w:left="5815" w:hanging="360"/>
      </w:pPr>
      <w:rPr>
        <w:rFonts w:ascii="Symbol" w:hAnsi="Symbol" w:hint="default"/>
      </w:rPr>
    </w:lvl>
    <w:lvl w:ilvl="7" w:tplc="080C0003">
      <w:start w:val="1"/>
      <w:numFmt w:val="bullet"/>
      <w:lvlText w:val="o"/>
      <w:lvlJc w:val="left"/>
      <w:pPr>
        <w:ind w:left="6535" w:hanging="360"/>
      </w:pPr>
      <w:rPr>
        <w:rFonts w:ascii="Courier New" w:hAnsi="Courier New" w:cs="Courier New" w:hint="default"/>
      </w:rPr>
    </w:lvl>
    <w:lvl w:ilvl="8" w:tplc="080C0005">
      <w:start w:val="1"/>
      <w:numFmt w:val="bullet"/>
      <w:lvlText w:val=""/>
      <w:lvlJc w:val="left"/>
      <w:pPr>
        <w:ind w:left="7255" w:hanging="360"/>
      </w:pPr>
      <w:rPr>
        <w:rFonts w:ascii="Wingdings" w:hAnsi="Wingdings" w:hint="default"/>
      </w:rPr>
    </w:lvl>
  </w:abstractNum>
  <w:abstractNum w:abstractNumId="5" w15:restartNumberingAfterBreak="0">
    <w:nsid w:val="09AB13E9"/>
    <w:multiLevelType w:val="hybridMultilevel"/>
    <w:tmpl w:val="808A9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F46F8A"/>
    <w:multiLevelType w:val="multilevel"/>
    <w:tmpl w:val="83F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6236C"/>
    <w:multiLevelType w:val="multilevel"/>
    <w:tmpl w:val="3EB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83195"/>
    <w:multiLevelType w:val="multilevel"/>
    <w:tmpl w:val="BDE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4546A"/>
    <w:multiLevelType w:val="hybridMultilevel"/>
    <w:tmpl w:val="77D4912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1DC67568"/>
    <w:multiLevelType w:val="hybridMultilevel"/>
    <w:tmpl w:val="5610FCEC"/>
    <w:lvl w:ilvl="0" w:tplc="5E404A5E">
      <w:numFmt w:val="bullet"/>
      <w:lvlText w:val=""/>
      <w:lvlJc w:val="left"/>
      <w:pPr>
        <w:ind w:left="1069" w:hanging="360"/>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0812051"/>
    <w:multiLevelType w:val="hybridMultilevel"/>
    <w:tmpl w:val="64EE96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76F7FB0"/>
    <w:multiLevelType w:val="hybridMultilevel"/>
    <w:tmpl w:val="E1E224D0"/>
    <w:lvl w:ilvl="0" w:tplc="6494F97E">
      <w:start w:val="20"/>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8BE3E30"/>
    <w:multiLevelType w:val="hybridMultilevel"/>
    <w:tmpl w:val="393413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835F8D"/>
    <w:multiLevelType w:val="hybridMultilevel"/>
    <w:tmpl w:val="30266A6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0DE70ED"/>
    <w:multiLevelType w:val="multilevel"/>
    <w:tmpl w:val="3CA4B6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C049CE"/>
    <w:multiLevelType w:val="multilevel"/>
    <w:tmpl w:val="2FA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27625"/>
    <w:multiLevelType w:val="hybridMultilevel"/>
    <w:tmpl w:val="992C9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377056"/>
    <w:multiLevelType w:val="multilevel"/>
    <w:tmpl w:val="E51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344E8"/>
    <w:multiLevelType w:val="hybridMultilevel"/>
    <w:tmpl w:val="6C5A5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A74624"/>
    <w:multiLevelType w:val="hybridMultilevel"/>
    <w:tmpl w:val="88360ED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1" w15:restartNumberingAfterBreak="0">
    <w:nsid w:val="53CA3064"/>
    <w:multiLevelType w:val="hybridMultilevel"/>
    <w:tmpl w:val="4A669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631C52"/>
    <w:multiLevelType w:val="hybridMultilevel"/>
    <w:tmpl w:val="C32E764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69D26D51"/>
    <w:multiLevelType w:val="hybridMultilevel"/>
    <w:tmpl w:val="8730C972"/>
    <w:lvl w:ilvl="0" w:tplc="4BC6628C">
      <w:numFmt w:val="bullet"/>
      <w:lvlText w:val=""/>
      <w:lvlJc w:val="left"/>
      <w:pPr>
        <w:ind w:left="1069" w:hanging="360"/>
      </w:pPr>
      <w:rPr>
        <w:rFonts w:ascii="Symbol" w:eastAsia="Times New Roman" w:hAnsi="Symbol" w:cs="Aria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4" w15:restartNumberingAfterBreak="0">
    <w:nsid w:val="6DB927B8"/>
    <w:multiLevelType w:val="hybridMultilevel"/>
    <w:tmpl w:val="8AB2334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5" w15:restartNumberingAfterBreak="0">
    <w:nsid w:val="73BC3ABE"/>
    <w:multiLevelType w:val="multilevel"/>
    <w:tmpl w:val="B0B2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EF6942"/>
    <w:multiLevelType w:val="hybridMultilevel"/>
    <w:tmpl w:val="E820BC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6CC411C"/>
    <w:multiLevelType w:val="multilevel"/>
    <w:tmpl w:val="0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26F44"/>
    <w:multiLevelType w:val="multilevel"/>
    <w:tmpl w:val="8E9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2052366">
    <w:abstractNumId w:val="0"/>
  </w:num>
  <w:num w:numId="2" w16cid:durableId="1275164600">
    <w:abstractNumId w:val="15"/>
  </w:num>
  <w:num w:numId="3" w16cid:durableId="1146514349">
    <w:abstractNumId w:val="2"/>
  </w:num>
  <w:num w:numId="4" w16cid:durableId="444810479">
    <w:abstractNumId w:val="20"/>
  </w:num>
  <w:num w:numId="5" w16cid:durableId="2046631825">
    <w:abstractNumId w:val="24"/>
  </w:num>
  <w:num w:numId="6" w16cid:durableId="1862892919">
    <w:abstractNumId w:val="13"/>
  </w:num>
  <w:num w:numId="7" w16cid:durableId="259992235">
    <w:abstractNumId w:val="26"/>
  </w:num>
  <w:num w:numId="8" w16cid:durableId="1758938539">
    <w:abstractNumId w:val="23"/>
  </w:num>
  <w:num w:numId="9" w16cid:durableId="1098260688">
    <w:abstractNumId w:val="22"/>
  </w:num>
  <w:num w:numId="10" w16cid:durableId="1838494787">
    <w:abstractNumId w:val="17"/>
  </w:num>
  <w:num w:numId="11" w16cid:durableId="1332222820">
    <w:abstractNumId w:val="14"/>
  </w:num>
  <w:num w:numId="12" w16cid:durableId="410389377">
    <w:abstractNumId w:val="10"/>
  </w:num>
  <w:num w:numId="13" w16cid:durableId="21592901">
    <w:abstractNumId w:val="12"/>
  </w:num>
  <w:num w:numId="14" w16cid:durableId="979306899">
    <w:abstractNumId w:val="16"/>
  </w:num>
  <w:num w:numId="15" w16cid:durableId="551037890">
    <w:abstractNumId w:val="7"/>
  </w:num>
  <w:num w:numId="16" w16cid:durableId="139883289">
    <w:abstractNumId w:val="25"/>
  </w:num>
  <w:num w:numId="17" w16cid:durableId="1890147617">
    <w:abstractNumId w:val="8"/>
  </w:num>
  <w:num w:numId="18" w16cid:durableId="1581476749">
    <w:abstractNumId w:val="27"/>
  </w:num>
  <w:num w:numId="19" w16cid:durableId="1759911106">
    <w:abstractNumId w:val="28"/>
  </w:num>
  <w:num w:numId="20" w16cid:durableId="679891576">
    <w:abstractNumId w:val="6"/>
  </w:num>
  <w:num w:numId="21" w16cid:durableId="1844466529">
    <w:abstractNumId w:val="18"/>
  </w:num>
  <w:num w:numId="22" w16cid:durableId="2101023542">
    <w:abstractNumId w:val="4"/>
  </w:num>
  <w:num w:numId="23" w16cid:durableId="861432547">
    <w:abstractNumId w:val="4"/>
  </w:num>
  <w:num w:numId="24" w16cid:durableId="1014766643">
    <w:abstractNumId w:val="11"/>
  </w:num>
  <w:num w:numId="25" w16cid:durableId="756946517">
    <w:abstractNumId w:val="3"/>
  </w:num>
  <w:num w:numId="26" w16cid:durableId="417290143">
    <w:abstractNumId w:val="9"/>
  </w:num>
  <w:num w:numId="27" w16cid:durableId="1059013005">
    <w:abstractNumId w:val="5"/>
  </w:num>
  <w:num w:numId="28" w16cid:durableId="310839952">
    <w:abstractNumId w:val="21"/>
  </w:num>
  <w:num w:numId="29" w16cid:durableId="163128471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4C"/>
    <w:rsid w:val="00002BE0"/>
    <w:rsid w:val="000035A7"/>
    <w:rsid w:val="00004402"/>
    <w:rsid w:val="00007DC9"/>
    <w:rsid w:val="000106A9"/>
    <w:rsid w:val="000124E1"/>
    <w:rsid w:val="00012547"/>
    <w:rsid w:val="00014153"/>
    <w:rsid w:val="00014B61"/>
    <w:rsid w:val="00016CB9"/>
    <w:rsid w:val="0002080E"/>
    <w:rsid w:val="00021356"/>
    <w:rsid w:val="00023E5B"/>
    <w:rsid w:val="0002407C"/>
    <w:rsid w:val="000303F4"/>
    <w:rsid w:val="00030F8F"/>
    <w:rsid w:val="0003144C"/>
    <w:rsid w:val="00034185"/>
    <w:rsid w:val="000417AA"/>
    <w:rsid w:val="00043CEA"/>
    <w:rsid w:val="00043D5C"/>
    <w:rsid w:val="00044612"/>
    <w:rsid w:val="00044E1D"/>
    <w:rsid w:val="00044E71"/>
    <w:rsid w:val="000453B1"/>
    <w:rsid w:val="0004592B"/>
    <w:rsid w:val="00046E3F"/>
    <w:rsid w:val="00050F81"/>
    <w:rsid w:val="00056B13"/>
    <w:rsid w:val="00056CE8"/>
    <w:rsid w:val="000636C9"/>
    <w:rsid w:val="000675E1"/>
    <w:rsid w:val="00067A73"/>
    <w:rsid w:val="00067F48"/>
    <w:rsid w:val="00070039"/>
    <w:rsid w:val="000709C3"/>
    <w:rsid w:val="00071144"/>
    <w:rsid w:val="00071954"/>
    <w:rsid w:val="00074D78"/>
    <w:rsid w:val="00074E27"/>
    <w:rsid w:val="0007656A"/>
    <w:rsid w:val="000812E5"/>
    <w:rsid w:val="00082196"/>
    <w:rsid w:val="00082D4D"/>
    <w:rsid w:val="00084885"/>
    <w:rsid w:val="00085113"/>
    <w:rsid w:val="00085F47"/>
    <w:rsid w:val="00094514"/>
    <w:rsid w:val="00096723"/>
    <w:rsid w:val="00096F15"/>
    <w:rsid w:val="000973CF"/>
    <w:rsid w:val="000A10DA"/>
    <w:rsid w:val="000A4620"/>
    <w:rsid w:val="000A7F5F"/>
    <w:rsid w:val="000B0B0F"/>
    <w:rsid w:val="000B3A88"/>
    <w:rsid w:val="000B43CC"/>
    <w:rsid w:val="000B46F4"/>
    <w:rsid w:val="000B74CB"/>
    <w:rsid w:val="000C3CF9"/>
    <w:rsid w:val="000C3D74"/>
    <w:rsid w:val="000C6F4D"/>
    <w:rsid w:val="000D595D"/>
    <w:rsid w:val="000D682D"/>
    <w:rsid w:val="000E1710"/>
    <w:rsid w:val="000E1B58"/>
    <w:rsid w:val="000E35CA"/>
    <w:rsid w:val="000E5389"/>
    <w:rsid w:val="000E5E49"/>
    <w:rsid w:val="000E6DAC"/>
    <w:rsid w:val="000F0BA7"/>
    <w:rsid w:val="000F1748"/>
    <w:rsid w:val="000F1B07"/>
    <w:rsid w:val="000F2775"/>
    <w:rsid w:val="000F2C75"/>
    <w:rsid w:val="000F41D5"/>
    <w:rsid w:val="000F474A"/>
    <w:rsid w:val="000F4C65"/>
    <w:rsid w:val="000F5311"/>
    <w:rsid w:val="000F59B1"/>
    <w:rsid w:val="000F6224"/>
    <w:rsid w:val="0010001B"/>
    <w:rsid w:val="00101FFF"/>
    <w:rsid w:val="00102FB2"/>
    <w:rsid w:val="00103232"/>
    <w:rsid w:val="0010525D"/>
    <w:rsid w:val="0010575E"/>
    <w:rsid w:val="00111960"/>
    <w:rsid w:val="00113540"/>
    <w:rsid w:val="001135C6"/>
    <w:rsid w:val="00114067"/>
    <w:rsid w:val="0011508F"/>
    <w:rsid w:val="00115AED"/>
    <w:rsid w:val="00117A64"/>
    <w:rsid w:val="0012065D"/>
    <w:rsid w:val="0012479C"/>
    <w:rsid w:val="00124AE0"/>
    <w:rsid w:val="00124DCF"/>
    <w:rsid w:val="0012584A"/>
    <w:rsid w:val="001278B3"/>
    <w:rsid w:val="00134F2B"/>
    <w:rsid w:val="001354CD"/>
    <w:rsid w:val="00135BB7"/>
    <w:rsid w:val="001366E0"/>
    <w:rsid w:val="00140187"/>
    <w:rsid w:val="00141116"/>
    <w:rsid w:val="00141636"/>
    <w:rsid w:val="00143040"/>
    <w:rsid w:val="00143716"/>
    <w:rsid w:val="00143EAF"/>
    <w:rsid w:val="00146FC6"/>
    <w:rsid w:val="00147BFA"/>
    <w:rsid w:val="0015005A"/>
    <w:rsid w:val="00153064"/>
    <w:rsid w:val="00153152"/>
    <w:rsid w:val="00153919"/>
    <w:rsid w:val="00154769"/>
    <w:rsid w:val="001557D3"/>
    <w:rsid w:val="00156413"/>
    <w:rsid w:val="001564BD"/>
    <w:rsid w:val="00160DF2"/>
    <w:rsid w:val="00161973"/>
    <w:rsid w:val="0016210D"/>
    <w:rsid w:val="00162563"/>
    <w:rsid w:val="00164B1E"/>
    <w:rsid w:val="0016503D"/>
    <w:rsid w:val="00165750"/>
    <w:rsid w:val="00170079"/>
    <w:rsid w:val="001704BD"/>
    <w:rsid w:val="0017120D"/>
    <w:rsid w:val="00171B80"/>
    <w:rsid w:val="00173AB3"/>
    <w:rsid w:val="001817FA"/>
    <w:rsid w:val="00184A9E"/>
    <w:rsid w:val="00184C19"/>
    <w:rsid w:val="00185524"/>
    <w:rsid w:val="00185C93"/>
    <w:rsid w:val="001906DF"/>
    <w:rsid w:val="001936CA"/>
    <w:rsid w:val="00193EA2"/>
    <w:rsid w:val="001A06D9"/>
    <w:rsid w:val="001A1EFC"/>
    <w:rsid w:val="001A627F"/>
    <w:rsid w:val="001B0430"/>
    <w:rsid w:val="001B3B50"/>
    <w:rsid w:val="001B5090"/>
    <w:rsid w:val="001B670A"/>
    <w:rsid w:val="001B70F4"/>
    <w:rsid w:val="001B73E1"/>
    <w:rsid w:val="001C2BED"/>
    <w:rsid w:val="001C3D0F"/>
    <w:rsid w:val="001C4CD9"/>
    <w:rsid w:val="001C6AFC"/>
    <w:rsid w:val="001C7976"/>
    <w:rsid w:val="001D11B8"/>
    <w:rsid w:val="001D2D0F"/>
    <w:rsid w:val="001D3E85"/>
    <w:rsid w:val="001D4487"/>
    <w:rsid w:val="001E0055"/>
    <w:rsid w:val="001E3FCE"/>
    <w:rsid w:val="001E3FE2"/>
    <w:rsid w:val="001E5AEB"/>
    <w:rsid w:val="001E6482"/>
    <w:rsid w:val="001E65EA"/>
    <w:rsid w:val="001E7CD9"/>
    <w:rsid w:val="001F2CD3"/>
    <w:rsid w:val="001F3152"/>
    <w:rsid w:val="001F315D"/>
    <w:rsid w:val="001F33A4"/>
    <w:rsid w:val="001F52DB"/>
    <w:rsid w:val="001F5988"/>
    <w:rsid w:val="002000F7"/>
    <w:rsid w:val="00200811"/>
    <w:rsid w:val="002025D4"/>
    <w:rsid w:val="00202CD8"/>
    <w:rsid w:val="00203755"/>
    <w:rsid w:val="00204382"/>
    <w:rsid w:val="00205A58"/>
    <w:rsid w:val="0020702E"/>
    <w:rsid w:val="00207D56"/>
    <w:rsid w:val="00210A09"/>
    <w:rsid w:val="00210FA8"/>
    <w:rsid w:val="002116CF"/>
    <w:rsid w:val="0021740A"/>
    <w:rsid w:val="00223A10"/>
    <w:rsid w:val="002266E0"/>
    <w:rsid w:val="00226ED2"/>
    <w:rsid w:val="00227485"/>
    <w:rsid w:val="0023231C"/>
    <w:rsid w:val="00233C01"/>
    <w:rsid w:val="0023453D"/>
    <w:rsid w:val="00234746"/>
    <w:rsid w:val="00234F8B"/>
    <w:rsid w:val="00236AE1"/>
    <w:rsid w:val="0024060A"/>
    <w:rsid w:val="00241DF3"/>
    <w:rsid w:val="0025203F"/>
    <w:rsid w:val="002525B7"/>
    <w:rsid w:val="00253096"/>
    <w:rsid w:val="00254248"/>
    <w:rsid w:val="00256809"/>
    <w:rsid w:val="00257F88"/>
    <w:rsid w:val="002619F2"/>
    <w:rsid w:val="00264B5D"/>
    <w:rsid w:val="0026723A"/>
    <w:rsid w:val="00267F29"/>
    <w:rsid w:val="00271461"/>
    <w:rsid w:val="002720BE"/>
    <w:rsid w:val="002721B9"/>
    <w:rsid w:val="002723C6"/>
    <w:rsid w:val="002741A0"/>
    <w:rsid w:val="00274CA1"/>
    <w:rsid w:val="0027709F"/>
    <w:rsid w:val="00280281"/>
    <w:rsid w:val="00281C4C"/>
    <w:rsid w:val="002831CE"/>
    <w:rsid w:val="00285BA3"/>
    <w:rsid w:val="00285DDC"/>
    <w:rsid w:val="00286C19"/>
    <w:rsid w:val="002905AA"/>
    <w:rsid w:val="00290A62"/>
    <w:rsid w:val="00291A91"/>
    <w:rsid w:val="00292069"/>
    <w:rsid w:val="002920D0"/>
    <w:rsid w:val="002A0975"/>
    <w:rsid w:val="002A1A32"/>
    <w:rsid w:val="002A1ACD"/>
    <w:rsid w:val="002A4007"/>
    <w:rsid w:val="002A4BAF"/>
    <w:rsid w:val="002B2F45"/>
    <w:rsid w:val="002B331F"/>
    <w:rsid w:val="002B49CE"/>
    <w:rsid w:val="002B7B80"/>
    <w:rsid w:val="002B7EB0"/>
    <w:rsid w:val="002B7EFE"/>
    <w:rsid w:val="002C0661"/>
    <w:rsid w:val="002C07C1"/>
    <w:rsid w:val="002C0AE3"/>
    <w:rsid w:val="002C44E7"/>
    <w:rsid w:val="002C4CBB"/>
    <w:rsid w:val="002C711A"/>
    <w:rsid w:val="002C7A50"/>
    <w:rsid w:val="002D16C2"/>
    <w:rsid w:val="002D2220"/>
    <w:rsid w:val="002E0123"/>
    <w:rsid w:val="002E1FCF"/>
    <w:rsid w:val="002E61D8"/>
    <w:rsid w:val="002E6FD4"/>
    <w:rsid w:val="002F2AE6"/>
    <w:rsid w:val="002F2D15"/>
    <w:rsid w:val="002F4EE6"/>
    <w:rsid w:val="002F5BE0"/>
    <w:rsid w:val="002F5D11"/>
    <w:rsid w:val="0030069D"/>
    <w:rsid w:val="00301F52"/>
    <w:rsid w:val="0030371F"/>
    <w:rsid w:val="00307D7A"/>
    <w:rsid w:val="00314B3A"/>
    <w:rsid w:val="00320B6E"/>
    <w:rsid w:val="00321613"/>
    <w:rsid w:val="003243AF"/>
    <w:rsid w:val="00325E7A"/>
    <w:rsid w:val="003263F1"/>
    <w:rsid w:val="00326CA3"/>
    <w:rsid w:val="00327DC9"/>
    <w:rsid w:val="00327E93"/>
    <w:rsid w:val="003312EE"/>
    <w:rsid w:val="00331811"/>
    <w:rsid w:val="00332117"/>
    <w:rsid w:val="003341D8"/>
    <w:rsid w:val="0033421E"/>
    <w:rsid w:val="003347CB"/>
    <w:rsid w:val="0033512B"/>
    <w:rsid w:val="00335917"/>
    <w:rsid w:val="003379A1"/>
    <w:rsid w:val="00341B4B"/>
    <w:rsid w:val="0034256C"/>
    <w:rsid w:val="00343AF8"/>
    <w:rsid w:val="003449D2"/>
    <w:rsid w:val="00345A9C"/>
    <w:rsid w:val="003467C0"/>
    <w:rsid w:val="0034725E"/>
    <w:rsid w:val="00347629"/>
    <w:rsid w:val="003560E4"/>
    <w:rsid w:val="00357984"/>
    <w:rsid w:val="00360B09"/>
    <w:rsid w:val="00361F6B"/>
    <w:rsid w:val="00363F78"/>
    <w:rsid w:val="0036415A"/>
    <w:rsid w:val="003641AB"/>
    <w:rsid w:val="003667D7"/>
    <w:rsid w:val="00367C39"/>
    <w:rsid w:val="003705C9"/>
    <w:rsid w:val="003738A4"/>
    <w:rsid w:val="00373A20"/>
    <w:rsid w:val="00377174"/>
    <w:rsid w:val="00381686"/>
    <w:rsid w:val="0038264E"/>
    <w:rsid w:val="0038550E"/>
    <w:rsid w:val="00387271"/>
    <w:rsid w:val="003908D1"/>
    <w:rsid w:val="00390CF1"/>
    <w:rsid w:val="0039254D"/>
    <w:rsid w:val="00392730"/>
    <w:rsid w:val="003A0C67"/>
    <w:rsid w:val="003A1663"/>
    <w:rsid w:val="003A1786"/>
    <w:rsid w:val="003A4787"/>
    <w:rsid w:val="003A6E3B"/>
    <w:rsid w:val="003B0771"/>
    <w:rsid w:val="003B2882"/>
    <w:rsid w:val="003B650A"/>
    <w:rsid w:val="003B6C28"/>
    <w:rsid w:val="003B7261"/>
    <w:rsid w:val="003C3E85"/>
    <w:rsid w:val="003C44D2"/>
    <w:rsid w:val="003C522C"/>
    <w:rsid w:val="003C639A"/>
    <w:rsid w:val="003C7AC3"/>
    <w:rsid w:val="003D049A"/>
    <w:rsid w:val="003D09C7"/>
    <w:rsid w:val="003D2686"/>
    <w:rsid w:val="003D41F9"/>
    <w:rsid w:val="003D5440"/>
    <w:rsid w:val="003D547B"/>
    <w:rsid w:val="003D564F"/>
    <w:rsid w:val="003D68E6"/>
    <w:rsid w:val="003D6A5A"/>
    <w:rsid w:val="003E0638"/>
    <w:rsid w:val="003E19F8"/>
    <w:rsid w:val="003E2C3C"/>
    <w:rsid w:val="003E324D"/>
    <w:rsid w:val="003E659B"/>
    <w:rsid w:val="003E67D2"/>
    <w:rsid w:val="003E7C69"/>
    <w:rsid w:val="003F2AE7"/>
    <w:rsid w:val="003F72C2"/>
    <w:rsid w:val="003F74EC"/>
    <w:rsid w:val="004013C6"/>
    <w:rsid w:val="00401693"/>
    <w:rsid w:val="004019BB"/>
    <w:rsid w:val="00402086"/>
    <w:rsid w:val="00415464"/>
    <w:rsid w:val="004167F9"/>
    <w:rsid w:val="004224FA"/>
    <w:rsid w:val="0042720C"/>
    <w:rsid w:val="00427475"/>
    <w:rsid w:val="004326E9"/>
    <w:rsid w:val="00432CF9"/>
    <w:rsid w:val="00433B05"/>
    <w:rsid w:val="004379D1"/>
    <w:rsid w:val="00441C68"/>
    <w:rsid w:val="004438C7"/>
    <w:rsid w:val="004473FE"/>
    <w:rsid w:val="00450987"/>
    <w:rsid w:val="00450C85"/>
    <w:rsid w:val="00452D7E"/>
    <w:rsid w:val="00454991"/>
    <w:rsid w:val="00456473"/>
    <w:rsid w:val="00461C80"/>
    <w:rsid w:val="00462ECE"/>
    <w:rsid w:val="00463AB5"/>
    <w:rsid w:val="00465FE6"/>
    <w:rsid w:val="00466785"/>
    <w:rsid w:val="0047003F"/>
    <w:rsid w:val="00470360"/>
    <w:rsid w:val="00473D2C"/>
    <w:rsid w:val="00474E8E"/>
    <w:rsid w:val="00480DF9"/>
    <w:rsid w:val="004829B2"/>
    <w:rsid w:val="004832F5"/>
    <w:rsid w:val="00484EA1"/>
    <w:rsid w:val="00485F15"/>
    <w:rsid w:val="00490E87"/>
    <w:rsid w:val="00494E64"/>
    <w:rsid w:val="00496C9B"/>
    <w:rsid w:val="004A09A3"/>
    <w:rsid w:val="004A0A23"/>
    <w:rsid w:val="004A1119"/>
    <w:rsid w:val="004A352B"/>
    <w:rsid w:val="004A3C8E"/>
    <w:rsid w:val="004A3EEA"/>
    <w:rsid w:val="004A67DD"/>
    <w:rsid w:val="004A6D02"/>
    <w:rsid w:val="004A73B4"/>
    <w:rsid w:val="004B0907"/>
    <w:rsid w:val="004B359F"/>
    <w:rsid w:val="004B67D9"/>
    <w:rsid w:val="004B68E7"/>
    <w:rsid w:val="004B7DB7"/>
    <w:rsid w:val="004C3A6E"/>
    <w:rsid w:val="004C4C0A"/>
    <w:rsid w:val="004C73D0"/>
    <w:rsid w:val="004D14F7"/>
    <w:rsid w:val="004D4584"/>
    <w:rsid w:val="004D489A"/>
    <w:rsid w:val="004D5163"/>
    <w:rsid w:val="004E0C78"/>
    <w:rsid w:val="004E0D6E"/>
    <w:rsid w:val="004E1129"/>
    <w:rsid w:val="004E4AC1"/>
    <w:rsid w:val="004E55B2"/>
    <w:rsid w:val="004E59AA"/>
    <w:rsid w:val="004E618B"/>
    <w:rsid w:val="004E6BEE"/>
    <w:rsid w:val="004E71B1"/>
    <w:rsid w:val="004E7FBC"/>
    <w:rsid w:val="004F063D"/>
    <w:rsid w:val="004F0F65"/>
    <w:rsid w:val="004F2DBF"/>
    <w:rsid w:val="004F56E0"/>
    <w:rsid w:val="004F7734"/>
    <w:rsid w:val="005001BD"/>
    <w:rsid w:val="0050021B"/>
    <w:rsid w:val="00500F76"/>
    <w:rsid w:val="00512FDA"/>
    <w:rsid w:val="0051504B"/>
    <w:rsid w:val="00517DD5"/>
    <w:rsid w:val="0052019B"/>
    <w:rsid w:val="00520246"/>
    <w:rsid w:val="005218C7"/>
    <w:rsid w:val="00523A88"/>
    <w:rsid w:val="0052535B"/>
    <w:rsid w:val="00527AF7"/>
    <w:rsid w:val="00530F1B"/>
    <w:rsid w:val="0053182C"/>
    <w:rsid w:val="0053330A"/>
    <w:rsid w:val="005343AB"/>
    <w:rsid w:val="00534AAE"/>
    <w:rsid w:val="00534C0E"/>
    <w:rsid w:val="005443B8"/>
    <w:rsid w:val="005512D2"/>
    <w:rsid w:val="00552F31"/>
    <w:rsid w:val="005542B4"/>
    <w:rsid w:val="00557606"/>
    <w:rsid w:val="00560850"/>
    <w:rsid w:val="00562251"/>
    <w:rsid w:val="0056480D"/>
    <w:rsid w:val="00566CC2"/>
    <w:rsid w:val="00571103"/>
    <w:rsid w:val="00576B25"/>
    <w:rsid w:val="0058098F"/>
    <w:rsid w:val="00582B4D"/>
    <w:rsid w:val="00592705"/>
    <w:rsid w:val="0059396A"/>
    <w:rsid w:val="00594A6F"/>
    <w:rsid w:val="005956A3"/>
    <w:rsid w:val="005A026E"/>
    <w:rsid w:val="005A55DA"/>
    <w:rsid w:val="005A7208"/>
    <w:rsid w:val="005B0422"/>
    <w:rsid w:val="005B1B39"/>
    <w:rsid w:val="005B1BDF"/>
    <w:rsid w:val="005B20EF"/>
    <w:rsid w:val="005B3E9F"/>
    <w:rsid w:val="005B403C"/>
    <w:rsid w:val="005B7FB9"/>
    <w:rsid w:val="005C24BD"/>
    <w:rsid w:val="005C2C69"/>
    <w:rsid w:val="005C4494"/>
    <w:rsid w:val="005C4AF1"/>
    <w:rsid w:val="005C56FE"/>
    <w:rsid w:val="005C57EF"/>
    <w:rsid w:val="005D20B5"/>
    <w:rsid w:val="005D335C"/>
    <w:rsid w:val="005D3FA0"/>
    <w:rsid w:val="005D6ECF"/>
    <w:rsid w:val="005E0111"/>
    <w:rsid w:val="005E0190"/>
    <w:rsid w:val="005E0D17"/>
    <w:rsid w:val="005E149F"/>
    <w:rsid w:val="005E23AB"/>
    <w:rsid w:val="005E492F"/>
    <w:rsid w:val="005E6F4F"/>
    <w:rsid w:val="005F100D"/>
    <w:rsid w:val="005F15B8"/>
    <w:rsid w:val="005F165D"/>
    <w:rsid w:val="005F1D11"/>
    <w:rsid w:val="005F2DE2"/>
    <w:rsid w:val="005F3173"/>
    <w:rsid w:val="005F328A"/>
    <w:rsid w:val="005F3F0D"/>
    <w:rsid w:val="005F4583"/>
    <w:rsid w:val="006004C0"/>
    <w:rsid w:val="00600651"/>
    <w:rsid w:val="0060138E"/>
    <w:rsid w:val="00603A8D"/>
    <w:rsid w:val="00603EC1"/>
    <w:rsid w:val="00604432"/>
    <w:rsid w:val="0061032C"/>
    <w:rsid w:val="00611F31"/>
    <w:rsid w:val="00613849"/>
    <w:rsid w:val="00614650"/>
    <w:rsid w:val="00615BE5"/>
    <w:rsid w:val="00616AD3"/>
    <w:rsid w:val="00617AB4"/>
    <w:rsid w:val="00617AE7"/>
    <w:rsid w:val="00620DF3"/>
    <w:rsid w:val="00624CAE"/>
    <w:rsid w:val="006251F7"/>
    <w:rsid w:val="00625A32"/>
    <w:rsid w:val="00626FEE"/>
    <w:rsid w:val="00627F39"/>
    <w:rsid w:val="00631C00"/>
    <w:rsid w:val="00632FD8"/>
    <w:rsid w:val="00634962"/>
    <w:rsid w:val="006363E2"/>
    <w:rsid w:val="0063650B"/>
    <w:rsid w:val="00636FEB"/>
    <w:rsid w:val="00637C67"/>
    <w:rsid w:val="00641432"/>
    <w:rsid w:val="00642D66"/>
    <w:rsid w:val="00644878"/>
    <w:rsid w:val="00645B2F"/>
    <w:rsid w:val="006463CF"/>
    <w:rsid w:val="00652B1C"/>
    <w:rsid w:val="00654805"/>
    <w:rsid w:val="00655114"/>
    <w:rsid w:val="00656190"/>
    <w:rsid w:val="00662B63"/>
    <w:rsid w:val="00672A24"/>
    <w:rsid w:val="00674815"/>
    <w:rsid w:val="00676F25"/>
    <w:rsid w:val="00677902"/>
    <w:rsid w:val="006811D0"/>
    <w:rsid w:val="006828F2"/>
    <w:rsid w:val="00683693"/>
    <w:rsid w:val="00683743"/>
    <w:rsid w:val="00684F26"/>
    <w:rsid w:val="00685324"/>
    <w:rsid w:val="0068550B"/>
    <w:rsid w:val="00687CA3"/>
    <w:rsid w:val="00692779"/>
    <w:rsid w:val="00692C27"/>
    <w:rsid w:val="00692E6D"/>
    <w:rsid w:val="00693623"/>
    <w:rsid w:val="00693FF6"/>
    <w:rsid w:val="00694758"/>
    <w:rsid w:val="00695A5E"/>
    <w:rsid w:val="006A0C79"/>
    <w:rsid w:val="006A4205"/>
    <w:rsid w:val="006A645C"/>
    <w:rsid w:val="006A70E1"/>
    <w:rsid w:val="006B0A62"/>
    <w:rsid w:val="006B183B"/>
    <w:rsid w:val="006B287D"/>
    <w:rsid w:val="006B5BA6"/>
    <w:rsid w:val="006B5BE7"/>
    <w:rsid w:val="006B6158"/>
    <w:rsid w:val="006B6D6C"/>
    <w:rsid w:val="006C03D2"/>
    <w:rsid w:val="006C116D"/>
    <w:rsid w:val="006C3CA5"/>
    <w:rsid w:val="006C7A21"/>
    <w:rsid w:val="006C7E5F"/>
    <w:rsid w:val="006D0868"/>
    <w:rsid w:val="006D0C6D"/>
    <w:rsid w:val="006D620B"/>
    <w:rsid w:val="006E032B"/>
    <w:rsid w:val="006E0D57"/>
    <w:rsid w:val="006E0D6C"/>
    <w:rsid w:val="006E2BC7"/>
    <w:rsid w:val="006E605D"/>
    <w:rsid w:val="006F0747"/>
    <w:rsid w:val="006F1E21"/>
    <w:rsid w:val="006F46AD"/>
    <w:rsid w:val="006F698A"/>
    <w:rsid w:val="007002D6"/>
    <w:rsid w:val="00706A4A"/>
    <w:rsid w:val="0070709C"/>
    <w:rsid w:val="0071041A"/>
    <w:rsid w:val="0071127E"/>
    <w:rsid w:val="00712E65"/>
    <w:rsid w:val="00713014"/>
    <w:rsid w:val="0071404E"/>
    <w:rsid w:val="00714876"/>
    <w:rsid w:val="007224A9"/>
    <w:rsid w:val="00722CD7"/>
    <w:rsid w:val="007231D3"/>
    <w:rsid w:val="00725E1A"/>
    <w:rsid w:val="007313A6"/>
    <w:rsid w:val="0073221C"/>
    <w:rsid w:val="00733781"/>
    <w:rsid w:val="00734C7B"/>
    <w:rsid w:val="00735886"/>
    <w:rsid w:val="00737518"/>
    <w:rsid w:val="007415A6"/>
    <w:rsid w:val="00741964"/>
    <w:rsid w:val="0074197C"/>
    <w:rsid w:val="00744879"/>
    <w:rsid w:val="00745A2A"/>
    <w:rsid w:val="007468B4"/>
    <w:rsid w:val="0075235C"/>
    <w:rsid w:val="00752575"/>
    <w:rsid w:val="00754285"/>
    <w:rsid w:val="00755AB2"/>
    <w:rsid w:val="00756EAD"/>
    <w:rsid w:val="00760632"/>
    <w:rsid w:val="00761161"/>
    <w:rsid w:val="0076139B"/>
    <w:rsid w:val="00764927"/>
    <w:rsid w:val="00764BB4"/>
    <w:rsid w:val="007664B7"/>
    <w:rsid w:val="00767AA2"/>
    <w:rsid w:val="00771C35"/>
    <w:rsid w:val="00775C8D"/>
    <w:rsid w:val="00780D01"/>
    <w:rsid w:val="0078130F"/>
    <w:rsid w:val="00781506"/>
    <w:rsid w:val="007829E3"/>
    <w:rsid w:val="007867A9"/>
    <w:rsid w:val="007878CA"/>
    <w:rsid w:val="007958BD"/>
    <w:rsid w:val="00797214"/>
    <w:rsid w:val="007A18F3"/>
    <w:rsid w:val="007A3F6D"/>
    <w:rsid w:val="007A55E1"/>
    <w:rsid w:val="007B0FBE"/>
    <w:rsid w:val="007B25D0"/>
    <w:rsid w:val="007B3525"/>
    <w:rsid w:val="007B6884"/>
    <w:rsid w:val="007C1E9A"/>
    <w:rsid w:val="007C47E0"/>
    <w:rsid w:val="007D05EA"/>
    <w:rsid w:val="007D34DA"/>
    <w:rsid w:val="007D3F84"/>
    <w:rsid w:val="007D57AF"/>
    <w:rsid w:val="007D5ACE"/>
    <w:rsid w:val="007E18A7"/>
    <w:rsid w:val="007E19B7"/>
    <w:rsid w:val="007E4AEF"/>
    <w:rsid w:val="007E4C9D"/>
    <w:rsid w:val="007E5917"/>
    <w:rsid w:val="007E7180"/>
    <w:rsid w:val="007E7AA0"/>
    <w:rsid w:val="007F1D52"/>
    <w:rsid w:val="007F3855"/>
    <w:rsid w:val="007F4BE5"/>
    <w:rsid w:val="007F6046"/>
    <w:rsid w:val="00800854"/>
    <w:rsid w:val="008024E3"/>
    <w:rsid w:val="0080385E"/>
    <w:rsid w:val="0080554C"/>
    <w:rsid w:val="00805E01"/>
    <w:rsid w:val="00807190"/>
    <w:rsid w:val="00807ED1"/>
    <w:rsid w:val="008214C6"/>
    <w:rsid w:val="00822385"/>
    <w:rsid w:val="00824DB1"/>
    <w:rsid w:val="0082593C"/>
    <w:rsid w:val="00825BBB"/>
    <w:rsid w:val="0082772A"/>
    <w:rsid w:val="00830595"/>
    <w:rsid w:val="00832EB5"/>
    <w:rsid w:val="008354C5"/>
    <w:rsid w:val="00835F2D"/>
    <w:rsid w:val="00837BAF"/>
    <w:rsid w:val="00850ABB"/>
    <w:rsid w:val="00852DF2"/>
    <w:rsid w:val="00853362"/>
    <w:rsid w:val="00855478"/>
    <w:rsid w:val="00861317"/>
    <w:rsid w:val="0086433C"/>
    <w:rsid w:val="00865259"/>
    <w:rsid w:val="00865CBB"/>
    <w:rsid w:val="00872D7A"/>
    <w:rsid w:val="008746D1"/>
    <w:rsid w:val="00875500"/>
    <w:rsid w:val="008767A3"/>
    <w:rsid w:val="00877FB8"/>
    <w:rsid w:val="0088050D"/>
    <w:rsid w:val="0088113C"/>
    <w:rsid w:val="00881558"/>
    <w:rsid w:val="00881A3D"/>
    <w:rsid w:val="008830B7"/>
    <w:rsid w:val="008853AF"/>
    <w:rsid w:val="00886463"/>
    <w:rsid w:val="0089010E"/>
    <w:rsid w:val="008910BF"/>
    <w:rsid w:val="0089220B"/>
    <w:rsid w:val="0089230D"/>
    <w:rsid w:val="00893ACE"/>
    <w:rsid w:val="00894950"/>
    <w:rsid w:val="00895FA1"/>
    <w:rsid w:val="00897538"/>
    <w:rsid w:val="008A0B73"/>
    <w:rsid w:val="008A1216"/>
    <w:rsid w:val="008B01DA"/>
    <w:rsid w:val="008B1AC0"/>
    <w:rsid w:val="008B4054"/>
    <w:rsid w:val="008B6ADC"/>
    <w:rsid w:val="008C01A2"/>
    <w:rsid w:val="008C55A0"/>
    <w:rsid w:val="008C5F04"/>
    <w:rsid w:val="008C7978"/>
    <w:rsid w:val="008D3A99"/>
    <w:rsid w:val="008D4386"/>
    <w:rsid w:val="008D6FF0"/>
    <w:rsid w:val="008E03D2"/>
    <w:rsid w:val="008E1DCD"/>
    <w:rsid w:val="008E2212"/>
    <w:rsid w:val="008E35EA"/>
    <w:rsid w:val="008E3BBD"/>
    <w:rsid w:val="008E4E17"/>
    <w:rsid w:val="008E6C64"/>
    <w:rsid w:val="008F0020"/>
    <w:rsid w:val="008F0224"/>
    <w:rsid w:val="008F0CE9"/>
    <w:rsid w:val="008F24BC"/>
    <w:rsid w:val="008F4209"/>
    <w:rsid w:val="008F5AE6"/>
    <w:rsid w:val="008F761B"/>
    <w:rsid w:val="008F7EA4"/>
    <w:rsid w:val="00900C52"/>
    <w:rsid w:val="009016DF"/>
    <w:rsid w:val="00903418"/>
    <w:rsid w:val="00914346"/>
    <w:rsid w:val="00917814"/>
    <w:rsid w:val="00920B66"/>
    <w:rsid w:val="00922429"/>
    <w:rsid w:val="00922DDC"/>
    <w:rsid w:val="009239B1"/>
    <w:rsid w:val="00924EF7"/>
    <w:rsid w:val="009263CB"/>
    <w:rsid w:val="0093064A"/>
    <w:rsid w:val="00931785"/>
    <w:rsid w:val="009317C5"/>
    <w:rsid w:val="009321D4"/>
    <w:rsid w:val="00933506"/>
    <w:rsid w:val="00942B8C"/>
    <w:rsid w:val="00943A30"/>
    <w:rsid w:val="009513A2"/>
    <w:rsid w:val="00957831"/>
    <w:rsid w:val="00957B44"/>
    <w:rsid w:val="00960AFD"/>
    <w:rsid w:val="00960DBC"/>
    <w:rsid w:val="00961B06"/>
    <w:rsid w:val="00961E7B"/>
    <w:rsid w:val="00961FC8"/>
    <w:rsid w:val="00964075"/>
    <w:rsid w:val="00970E25"/>
    <w:rsid w:val="00973242"/>
    <w:rsid w:val="00981E03"/>
    <w:rsid w:val="00982953"/>
    <w:rsid w:val="0098338E"/>
    <w:rsid w:val="009835D1"/>
    <w:rsid w:val="00983CFA"/>
    <w:rsid w:val="00984400"/>
    <w:rsid w:val="00985218"/>
    <w:rsid w:val="00985221"/>
    <w:rsid w:val="009865BB"/>
    <w:rsid w:val="0099098E"/>
    <w:rsid w:val="00992930"/>
    <w:rsid w:val="0099739F"/>
    <w:rsid w:val="00997DDE"/>
    <w:rsid w:val="009A2687"/>
    <w:rsid w:val="009A4B91"/>
    <w:rsid w:val="009B06D2"/>
    <w:rsid w:val="009B3E7B"/>
    <w:rsid w:val="009B57A2"/>
    <w:rsid w:val="009C0803"/>
    <w:rsid w:val="009C0A03"/>
    <w:rsid w:val="009C0DF1"/>
    <w:rsid w:val="009C18ED"/>
    <w:rsid w:val="009D31D9"/>
    <w:rsid w:val="009D3530"/>
    <w:rsid w:val="009D3FDB"/>
    <w:rsid w:val="009D4498"/>
    <w:rsid w:val="009D66D9"/>
    <w:rsid w:val="009D7F79"/>
    <w:rsid w:val="009E0419"/>
    <w:rsid w:val="009E0484"/>
    <w:rsid w:val="009E193C"/>
    <w:rsid w:val="009E2474"/>
    <w:rsid w:val="009E4567"/>
    <w:rsid w:val="009E4A0A"/>
    <w:rsid w:val="009E654B"/>
    <w:rsid w:val="009E6934"/>
    <w:rsid w:val="009E6B58"/>
    <w:rsid w:val="009E7548"/>
    <w:rsid w:val="009E7584"/>
    <w:rsid w:val="009E7945"/>
    <w:rsid w:val="009F0AC1"/>
    <w:rsid w:val="009F0CA8"/>
    <w:rsid w:val="009F34D7"/>
    <w:rsid w:val="009F63A2"/>
    <w:rsid w:val="009F6ED0"/>
    <w:rsid w:val="009F7951"/>
    <w:rsid w:val="00A02E8B"/>
    <w:rsid w:val="00A07DA2"/>
    <w:rsid w:val="00A13B06"/>
    <w:rsid w:val="00A153A4"/>
    <w:rsid w:val="00A1568D"/>
    <w:rsid w:val="00A15BD8"/>
    <w:rsid w:val="00A15C27"/>
    <w:rsid w:val="00A1670A"/>
    <w:rsid w:val="00A17694"/>
    <w:rsid w:val="00A17987"/>
    <w:rsid w:val="00A21CCF"/>
    <w:rsid w:val="00A22681"/>
    <w:rsid w:val="00A23B70"/>
    <w:rsid w:val="00A26ADD"/>
    <w:rsid w:val="00A26CFE"/>
    <w:rsid w:val="00A30560"/>
    <w:rsid w:val="00A33233"/>
    <w:rsid w:val="00A33849"/>
    <w:rsid w:val="00A35374"/>
    <w:rsid w:val="00A36576"/>
    <w:rsid w:val="00A36D76"/>
    <w:rsid w:val="00A42643"/>
    <w:rsid w:val="00A433E2"/>
    <w:rsid w:val="00A44976"/>
    <w:rsid w:val="00A44C83"/>
    <w:rsid w:val="00A45A45"/>
    <w:rsid w:val="00A46365"/>
    <w:rsid w:val="00A469A1"/>
    <w:rsid w:val="00A503C9"/>
    <w:rsid w:val="00A5139C"/>
    <w:rsid w:val="00A5177E"/>
    <w:rsid w:val="00A52394"/>
    <w:rsid w:val="00A55F7B"/>
    <w:rsid w:val="00A6055B"/>
    <w:rsid w:val="00A606B2"/>
    <w:rsid w:val="00A627A9"/>
    <w:rsid w:val="00A652C8"/>
    <w:rsid w:val="00A7145B"/>
    <w:rsid w:val="00A74BDB"/>
    <w:rsid w:val="00A77CA0"/>
    <w:rsid w:val="00A87003"/>
    <w:rsid w:val="00A8705C"/>
    <w:rsid w:val="00A877C7"/>
    <w:rsid w:val="00A91961"/>
    <w:rsid w:val="00A934D2"/>
    <w:rsid w:val="00A94988"/>
    <w:rsid w:val="00A94BE7"/>
    <w:rsid w:val="00A97911"/>
    <w:rsid w:val="00AA111A"/>
    <w:rsid w:val="00AA3936"/>
    <w:rsid w:val="00AA5338"/>
    <w:rsid w:val="00AA6B0D"/>
    <w:rsid w:val="00AA7F5D"/>
    <w:rsid w:val="00AB1486"/>
    <w:rsid w:val="00AB2063"/>
    <w:rsid w:val="00AB2308"/>
    <w:rsid w:val="00AC0E0C"/>
    <w:rsid w:val="00AC2014"/>
    <w:rsid w:val="00AC285E"/>
    <w:rsid w:val="00AC38DF"/>
    <w:rsid w:val="00AC62CF"/>
    <w:rsid w:val="00AD0A9F"/>
    <w:rsid w:val="00AD130D"/>
    <w:rsid w:val="00AD2F06"/>
    <w:rsid w:val="00AD5D8D"/>
    <w:rsid w:val="00AD76B3"/>
    <w:rsid w:val="00AD7F3E"/>
    <w:rsid w:val="00AE26C8"/>
    <w:rsid w:val="00AE4813"/>
    <w:rsid w:val="00AE7404"/>
    <w:rsid w:val="00AF0B4F"/>
    <w:rsid w:val="00AF1E69"/>
    <w:rsid w:val="00AF2614"/>
    <w:rsid w:val="00AF4D4C"/>
    <w:rsid w:val="00AF564C"/>
    <w:rsid w:val="00AF636B"/>
    <w:rsid w:val="00B01026"/>
    <w:rsid w:val="00B01B82"/>
    <w:rsid w:val="00B0210F"/>
    <w:rsid w:val="00B0319C"/>
    <w:rsid w:val="00B04251"/>
    <w:rsid w:val="00B051C5"/>
    <w:rsid w:val="00B0546F"/>
    <w:rsid w:val="00B12424"/>
    <w:rsid w:val="00B14CC8"/>
    <w:rsid w:val="00B15472"/>
    <w:rsid w:val="00B169AE"/>
    <w:rsid w:val="00B16EED"/>
    <w:rsid w:val="00B17885"/>
    <w:rsid w:val="00B25927"/>
    <w:rsid w:val="00B26DFB"/>
    <w:rsid w:val="00B27708"/>
    <w:rsid w:val="00B2786D"/>
    <w:rsid w:val="00B324EA"/>
    <w:rsid w:val="00B34F95"/>
    <w:rsid w:val="00B35C46"/>
    <w:rsid w:val="00B35F41"/>
    <w:rsid w:val="00B408C4"/>
    <w:rsid w:val="00B44A04"/>
    <w:rsid w:val="00B46E02"/>
    <w:rsid w:val="00B5020B"/>
    <w:rsid w:val="00B5037A"/>
    <w:rsid w:val="00B507D1"/>
    <w:rsid w:val="00B53002"/>
    <w:rsid w:val="00B53BE5"/>
    <w:rsid w:val="00B560FD"/>
    <w:rsid w:val="00B56D06"/>
    <w:rsid w:val="00B643B2"/>
    <w:rsid w:val="00B67CD1"/>
    <w:rsid w:val="00B7082F"/>
    <w:rsid w:val="00B71BA2"/>
    <w:rsid w:val="00B73829"/>
    <w:rsid w:val="00B77EA2"/>
    <w:rsid w:val="00B809EB"/>
    <w:rsid w:val="00B84A8C"/>
    <w:rsid w:val="00B84AAD"/>
    <w:rsid w:val="00B84D87"/>
    <w:rsid w:val="00B85693"/>
    <w:rsid w:val="00B8614E"/>
    <w:rsid w:val="00B90A32"/>
    <w:rsid w:val="00B944F9"/>
    <w:rsid w:val="00BA1DA9"/>
    <w:rsid w:val="00BA69FD"/>
    <w:rsid w:val="00BB50BE"/>
    <w:rsid w:val="00BB5867"/>
    <w:rsid w:val="00BB6AAC"/>
    <w:rsid w:val="00BB6F13"/>
    <w:rsid w:val="00BB7285"/>
    <w:rsid w:val="00BB7FF0"/>
    <w:rsid w:val="00BC1434"/>
    <w:rsid w:val="00BC26F7"/>
    <w:rsid w:val="00BC4B68"/>
    <w:rsid w:val="00BC594D"/>
    <w:rsid w:val="00BC5B56"/>
    <w:rsid w:val="00BC71F1"/>
    <w:rsid w:val="00BC7695"/>
    <w:rsid w:val="00BD04C5"/>
    <w:rsid w:val="00BD151D"/>
    <w:rsid w:val="00BD351E"/>
    <w:rsid w:val="00BD7621"/>
    <w:rsid w:val="00BE2EF4"/>
    <w:rsid w:val="00BE570B"/>
    <w:rsid w:val="00BE5D1D"/>
    <w:rsid w:val="00BE641D"/>
    <w:rsid w:val="00BE6B44"/>
    <w:rsid w:val="00BF1ABA"/>
    <w:rsid w:val="00BF3217"/>
    <w:rsid w:val="00BF48D0"/>
    <w:rsid w:val="00BF6BAE"/>
    <w:rsid w:val="00C0036A"/>
    <w:rsid w:val="00C00981"/>
    <w:rsid w:val="00C04E89"/>
    <w:rsid w:val="00C14204"/>
    <w:rsid w:val="00C2115A"/>
    <w:rsid w:val="00C21665"/>
    <w:rsid w:val="00C22D8C"/>
    <w:rsid w:val="00C24745"/>
    <w:rsid w:val="00C25C2B"/>
    <w:rsid w:val="00C3064C"/>
    <w:rsid w:val="00C31869"/>
    <w:rsid w:val="00C322F5"/>
    <w:rsid w:val="00C35CA1"/>
    <w:rsid w:val="00C414F7"/>
    <w:rsid w:val="00C41674"/>
    <w:rsid w:val="00C42F65"/>
    <w:rsid w:val="00C44AC9"/>
    <w:rsid w:val="00C5095A"/>
    <w:rsid w:val="00C529E6"/>
    <w:rsid w:val="00C53679"/>
    <w:rsid w:val="00C620D9"/>
    <w:rsid w:val="00C621D3"/>
    <w:rsid w:val="00C647FC"/>
    <w:rsid w:val="00C71582"/>
    <w:rsid w:val="00C7305B"/>
    <w:rsid w:val="00C812E5"/>
    <w:rsid w:val="00C8270F"/>
    <w:rsid w:val="00C904D5"/>
    <w:rsid w:val="00C9197D"/>
    <w:rsid w:val="00C943C4"/>
    <w:rsid w:val="00C96266"/>
    <w:rsid w:val="00C9677D"/>
    <w:rsid w:val="00C97561"/>
    <w:rsid w:val="00CA0798"/>
    <w:rsid w:val="00CA1E25"/>
    <w:rsid w:val="00CA5AAE"/>
    <w:rsid w:val="00CA63C5"/>
    <w:rsid w:val="00CA6E00"/>
    <w:rsid w:val="00CB2DD8"/>
    <w:rsid w:val="00CB39AF"/>
    <w:rsid w:val="00CB494A"/>
    <w:rsid w:val="00CB4BAC"/>
    <w:rsid w:val="00CB73DA"/>
    <w:rsid w:val="00CC0EA6"/>
    <w:rsid w:val="00CC45D1"/>
    <w:rsid w:val="00CC47C8"/>
    <w:rsid w:val="00CC4FB2"/>
    <w:rsid w:val="00CD027D"/>
    <w:rsid w:val="00CD2657"/>
    <w:rsid w:val="00CD518E"/>
    <w:rsid w:val="00CD69B7"/>
    <w:rsid w:val="00CE0263"/>
    <w:rsid w:val="00CE0936"/>
    <w:rsid w:val="00CE1E41"/>
    <w:rsid w:val="00CE2181"/>
    <w:rsid w:val="00CE22FE"/>
    <w:rsid w:val="00CF017C"/>
    <w:rsid w:val="00CF1E5B"/>
    <w:rsid w:val="00CF254A"/>
    <w:rsid w:val="00CF3820"/>
    <w:rsid w:val="00CF6B2E"/>
    <w:rsid w:val="00CF6C72"/>
    <w:rsid w:val="00D06629"/>
    <w:rsid w:val="00D11490"/>
    <w:rsid w:val="00D11A5B"/>
    <w:rsid w:val="00D16C71"/>
    <w:rsid w:val="00D16DB6"/>
    <w:rsid w:val="00D16E5E"/>
    <w:rsid w:val="00D224E7"/>
    <w:rsid w:val="00D25546"/>
    <w:rsid w:val="00D26491"/>
    <w:rsid w:val="00D27EFC"/>
    <w:rsid w:val="00D32920"/>
    <w:rsid w:val="00D33D2B"/>
    <w:rsid w:val="00D3507E"/>
    <w:rsid w:val="00D37B16"/>
    <w:rsid w:val="00D46589"/>
    <w:rsid w:val="00D47C78"/>
    <w:rsid w:val="00D51E56"/>
    <w:rsid w:val="00D52B7B"/>
    <w:rsid w:val="00D61C37"/>
    <w:rsid w:val="00D64431"/>
    <w:rsid w:val="00D647D7"/>
    <w:rsid w:val="00D66C1A"/>
    <w:rsid w:val="00D67DFC"/>
    <w:rsid w:val="00D7175A"/>
    <w:rsid w:val="00D72E22"/>
    <w:rsid w:val="00D75005"/>
    <w:rsid w:val="00D81D88"/>
    <w:rsid w:val="00D82319"/>
    <w:rsid w:val="00D82F49"/>
    <w:rsid w:val="00D849C8"/>
    <w:rsid w:val="00D9304A"/>
    <w:rsid w:val="00D930A5"/>
    <w:rsid w:val="00D942ED"/>
    <w:rsid w:val="00D97ABA"/>
    <w:rsid w:val="00DA0B33"/>
    <w:rsid w:val="00DB492E"/>
    <w:rsid w:val="00DB5E08"/>
    <w:rsid w:val="00DB7164"/>
    <w:rsid w:val="00DC0BE1"/>
    <w:rsid w:val="00DC0C22"/>
    <w:rsid w:val="00DC1DBC"/>
    <w:rsid w:val="00DC2033"/>
    <w:rsid w:val="00DC300C"/>
    <w:rsid w:val="00DD120B"/>
    <w:rsid w:val="00DD2386"/>
    <w:rsid w:val="00DD28A4"/>
    <w:rsid w:val="00DD4ED1"/>
    <w:rsid w:val="00DE0892"/>
    <w:rsid w:val="00DE1D45"/>
    <w:rsid w:val="00DF033D"/>
    <w:rsid w:val="00DF4533"/>
    <w:rsid w:val="00DF6E73"/>
    <w:rsid w:val="00DF71A7"/>
    <w:rsid w:val="00E014B3"/>
    <w:rsid w:val="00E01F0A"/>
    <w:rsid w:val="00E03397"/>
    <w:rsid w:val="00E0549A"/>
    <w:rsid w:val="00E064AB"/>
    <w:rsid w:val="00E06D96"/>
    <w:rsid w:val="00E1084D"/>
    <w:rsid w:val="00E10D06"/>
    <w:rsid w:val="00E12D0E"/>
    <w:rsid w:val="00E16E24"/>
    <w:rsid w:val="00E16F0B"/>
    <w:rsid w:val="00E20EB2"/>
    <w:rsid w:val="00E21AA9"/>
    <w:rsid w:val="00E27AD4"/>
    <w:rsid w:val="00E27D48"/>
    <w:rsid w:val="00E31E7F"/>
    <w:rsid w:val="00E33C24"/>
    <w:rsid w:val="00E35065"/>
    <w:rsid w:val="00E361C8"/>
    <w:rsid w:val="00E370B6"/>
    <w:rsid w:val="00E37D0B"/>
    <w:rsid w:val="00E40195"/>
    <w:rsid w:val="00E41445"/>
    <w:rsid w:val="00E433D6"/>
    <w:rsid w:val="00E51248"/>
    <w:rsid w:val="00E53118"/>
    <w:rsid w:val="00E53E55"/>
    <w:rsid w:val="00E540C9"/>
    <w:rsid w:val="00E6439D"/>
    <w:rsid w:val="00E6511B"/>
    <w:rsid w:val="00E70C9B"/>
    <w:rsid w:val="00E72384"/>
    <w:rsid w:val="00E74ADF"/>
    <w:rsid w:val="00E75605"/>
    <w:rsid w:val="00E77B48"/>
    <w:rsid w:val="00E80CDB"/>
    <w:rsid w:val="00E81DFC"/>
    <w:rsid w:val="00E82FA2"/>
    <w:rsid w:val="00E83FCA"/>
    <w:rsid w:val="00E84D17"/>
    <w:rsid w:val="00E87550"/>
    <w:rsid w:val="00E90A5E"/>
    <w:rsid w:val="00E91595"/>
    <w:rsid w:val="00E96901"/>
    <w:rsid w:val="00E97640"/>
    <w:rsid w:val="00E97F3C"/>
    <w:rsid w:val="00EA09DC"/>
    <w:rsid w:val="00EA3E89"/>
    <w:rsid w:val="00EA4A44"/>
    <w:rsid w:val="00EA6736"/>
    <w:rsid w:val="00EA6CE6"/>
    <w:rsid w:val="00EA6D6E"/>
    <w:rsid w:val="00EC0A7A"/>
    <w:rsid w:val="00EC0FDA"/>
    <w:rsid w:val="00EC1FCA"/>
    <w:rsid w:val="00EC34A9"/>
    <w:rsid w:val="00EC376C"/>
    <w:rsid w:val="00EC39F9"/>
    <w:rsid w:val="00EC3E9D"/>
    <w:rsid w:val="00EC58CE"/>
    <w:rsid w:val="00EC5C94"/>
    <w:rsid w:val="00EC66F8"/>
    <w:rsid w:val="00EC6AF3"/>
    <w:rsid w:val="00EC6CC3"/>
    <w:rsid w:val="00EC6ED9"/>
    <w:rsid w:val="00ED15E9"/>
    <w:rsid w:val="00ED2EF7"/>
    <w:rsid w:val="00ED318C"/>
    <w:rsid w:val="00ED4925"/>
    <w:rsid w:val="00ED669B"/>
    <w:rsid w:val="00ED7CB1"/>
    <w:rsid w:val="00EE1237"/>
    <w:rsid w:val="00EE1786"/>
    <w:rsid w:val="00EE4E1F"/>
    <w:rsid w:val="00EF34FE"/>
    <w:rsid w:val="00EF42AE"/>
    <w:rsid w:val="00EF4D9B"/>
    <w:rsid w:val="00EF4EEE"/>
    <w:rsid w:val="00EF6E54"/>
    <w:rsid w:val="00F01495"/>
    <w:rsid w:val="00F03366"/>
    <w:rsid w:val="00F0746B"/>
    <w:rsid w:val="00F077C2"/>
    <w:rsid w:val="00F07DAA"/>
    <w:rsid w:val="00F13DBA"/>
    <w:rsid w:val="00F15FDD"/>
    <w:rsid w:val="00F1676C"/>
    <w:rsid w:val="00F236A9"/>
    <w:rsid w:val="00F245E2"/>
    <w:rsid w:val="00F25E01"/>
    <w:rsid w:val="00F270E2"/>
    <w:rsid w:val="00F27752"/>
    <w:rsid w:val="00F27A5D"/>
    <w:rsid w:val="00F32D89"/>
    <w:rsid w:val="00F33AE4"/>
    <w:rsid w:val="00F4456C"/>
    <w:rsid w:val="00F4597B"/>
    <w:rsid w:val="00F52DEC"/>
    <w:rsid w:val="00F52EFA"/>
    <w:rsid w:val="00F53C74"/>
    <w:rsid w:val="00F56C51"/>
    <w:rsid w:val="00F61111"/>
    <w:rsid w:val="00F61AA4"/>
    <w:rsid w:val="00F63255"/>
    <w:rsid w:val="00F65CD2"/>
    <w:rsid w:val="00F67AEF"/>
    <w:rsid w:val="00F736A5"/>
    <w:rsid w:val="00F74372"/>
    <w:rsid w:val="00F77D95"/>
    <w:rsid w:val="00F77FA4"/>
    <w:rsid w:val="00F84A7A"/>
    <w:rsid w:val="00F8505E"/>
    <w:rsid w:val="00F91ED6"/>
    <w:rsid w:val="00F93FB8"/>
    <w:rsid w:val="00F97260"/>
    <w:rsid w:val="00FA1B4D"/>
    <w:rsid w:val="00FA23F2"/>
    <w:rsid w:val="00FA2EED"/>
    <w:rsid w:val="00FA372E"/>
    <w:rsid w:val="00FA58B5"/>
    <w:rsid w:val="00FA7439"/>
    <w:rsid w:val="00FA767E"/>
    <w:rsid w:val="00FB069D"/>
    <w:rsid w:val="00FB14A4"/>
    <w:rsid w:val="00FB202E"/>
    <w:rsid w:val="00FB2A20"/>
    <w:rsid w:val="00FB2D5D"/>
    <w:rsid w:val="00FB5DD4"/>
    <w:rsid w:val="00FB66B4"/>
    <w:rsid w:val="00FB6952"/>
    <w:rsid w:val="00FB7DAF"/>
    <w:rsid w:val="00FC2768"/>
    <w:rsid w:val="00FC3230"/>
    <w:rsid w:val="00FC533D"/>
    <w:rsid w:val="00FC63DB"/>
    <w:rsid w:val="00FC63EF"/>
    <w:rsid w:val="00FC6A7C"/>
    <w:rsid w:val="00FC78CC"/>
    <w:rsid w:val="00FD2B53"/>
    <w:rsid w:val="00FD47E4"/>
    <w:rsid w:val="00FE3BDA"/>
    <w:rsid w:val="00FE3DE2"/>
    <w:rsid w:val="00FE44DA"/>
    <w:rsid w:val="00FE4831"/>
    <w:rsid w:val="00FE5121"/>
    <w:rsid w:val="00FE768B"/>
    <w:rsid w:val="00FF03DE"/>
    <w:rsid w:val="00FF488A"/>
    <w:rsid w:val="00FF4B31"/>
    <w:rsid w:val="00FF7790"/>
    <w:rsid w:val="00FF7E2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97BB"/>
  <w15:docId w15:val="{9AB42EDF-58AB-439F-91B9-04191EC5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kern w:val="1"/>
      <w:sz w:val="24"/>
      <w:szCs w:val="24"/>
      <w:lang w:val="nl-NL" w:eastAsia="ar-SA"/>
    </w:rPr>
  </w:style>
  <w:style w:type="paragraph" w:styleId="Kop1">
    <w:name w:val="heading 1"/>
    <w:basedOn w:val="Standaard"/>
    <w:next w:val="Standaard"/>
    <w:qFormat/>
    <w:pPr>
      <w:keepNext/>
      <w:outlineLvl w:val="0"/>
    </w:pPr>
    <w:rPr>
      <w:rFonts w:ascii="Arial" w:eastAsia="Arial Unicode MS" w:hAnsi="Arial"/>
      <w:szCs w:val="20"/>
      <w:lang w:val="fr-BE"/>
    </w:rPr>
  </w:style>
  <w:style w:type="paragraph" w:styleId="Kop2">
    <w:name w:val="heading 2"/>
    <w:basedOn w:val="Standaard"/>
    <w:next w:val="Standaard"/>
    <w:qFormat/>
    <w:pPr>
      <w:keepNext/>
      <w:numPr>
        <w:ilvl w:val="1"/>
        <w:numId w:val="1"/>
      </w:numPr>
      <w:jc w:val="center"/>
      <w:outlineLvl w:val="1"/>
    </w:pPr>
    <w:rPr>
      <w:rFonts w:eastAsia="Arial Unicode MS"/>
      <w:b/>
      <w:sz w:val="32"/>
      <w:u w:val="single"/>
      <w:lang w:val="fr-BE"/>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Arial" w:eastAsia="Arial Unicode MS" w:hAnsi="Arial" w:cs="Arial"/>
      <w:color w:val="auto"/>
      <w:kern w:val="1"/>
      <w:sz w:val="24"/>
      <w:szCs w:val="20"/>
      <w:lang w:val="fr-BE"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Arial" w:hAnsi="Arial" w:cs="Arial"/>
      <w:u w:val="dotted"/>
      <w:lang w:val="fr-B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cs="Arial"/>
    </w:rPr>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1">
    <w:name w:val="Titre1"/>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rPr>
      <w:lang w:val="fr-BE"/>
    </w:rPr>
  </w:style>
  <w:style w:type="paragraph" w:styleId="Lijst">
    <w:name w:val="List"/>
    <w:basedOn w:val="Plattetekst"/>
    <w:rPr>
      <w:rFonts w:cs="Tahoma"/>
    </w:rPr>
  </w:style>
  <w:style w:type="paragraph" w:customStyle="1" w:styleId="Lgende1">
    <w:name w:val="Légende1"/>
    <w:basedOn w:val="Standaard"/>
    <w:pPr>
      <w:suppressLineNumbers/>
      <w:spacing w:before="120" w:after="120"/>
    </w:pPr>
    <w:rPr>
      <w:rFonts w:cs="Tahoma"/>
      <w:i/>
      <w:iCs/>
    </w:rPr>
  </w:style>
  <w:style w:type="paragraph" w:customStyle="1" w:styleId="Rpertoire">
    <w:name w:val="Répertoire"/>
    <w:basedOn w:val="Standaard"/>
    <w:pPr>
      <w:suppressLineNumbers/>
    </w:pPr>
    <w:rPr>
      <w:rFonts w:cs="Tahoma"/>
    </w:rPr>
  </w:style>
  <w:style w:type="paragraph" w:styleId="Plattetekstinspringen">
    <w:name w:val="Body Text Indent"/>
    <w:basedOn w:val="Standaard"/>
    <w:pPr>
      <w:tabs>
        <w:tab w:val="left" w:pos="680"/>
      </w:tabs>
      <w:ind w:left="340"/>
    </w:pPr>
    <w:rPr>
      <w:bCs/>
      <w:lang w:val="fr-BE"/>
    </w:rPr>
  </w:style>
  <w:style w:type="paragraph" w:styleId="Voettekst">
    <w:name w:val="footer"/>
    <w:basedOn w:val="Standaard"/>
    <w:pPr>
      <w:tabs>
        <w:tab w:val="center" w:pos="4536"/>
        <w:tab w:val="right" w:pos="9072"/>
      </w:tabs>
    </w:pPr>
  </w:style>
  <w:style w:type="paragraph" w:customStyle="1" w:styleId="Heading11">
    <w:name w:val="Heading 11"/>
    <w:basedOn w:val="Kop1"/>
    <w:pPr>
      <w:numPr>
        <w:numId w:val="1"/>
      </w:numPr>
      <w:tabs>
        <w:tab w:val="left" w:pos="972"/>
        <w:tab w:val="left" w:pos="3312"/>
      </w:tabs>
      <w:spacing w:before="120" w:after="120"/>
    </w:pPr>
    <w:rPr>
      <w:b/>
      <w:u w:val="single"/>
    </w:rPr>
  </w:style>
  <w:style w:type="paragraph" w:customStyle="1" w:styleId="StyleTitre2LatinArial12ptNonLatinGrasGaucheApr">
    <w:name w:val="Style Titre 2 + (Latin) Arial 12 pt Non (Latin) Gras Gauche Apr..."/>
    <w:basedOn w:val="Kop2"/>
    <w:pPr>
      <w:numPr>
        <w:ilvl w:val="0"/>
        <w:numId w:val="0"/>
      </w:numPr>
      <w:spacing w:after="120"/>
      <w:jc w:val="left"/>
    </w:pPr>
    <w:rPr>
      <w:rFonts w:ascii="Arial" w:eastAsia="Times New Roman" w:hAnsi="Arial"/>
      <w:b w:val="0"/>
      <w:sz w:val="24"/>
    </w:rPr>
  </w:style>
  <w:style w:type="paragraph" w:styleId="Ballontekst">
    <w:name w:val="Balloon Text"/>
    <w:basedOn w:val="Standaard"/>
    <w:rPr>
      <w:rFonts w:ascii="Tahoma" w:hAnsi="Tahoma" w:cs="Tahoma"/>
      <w:sz w:val="16"/>
      <w:szCs w:val="16"/>
    </w:rPr>
  </w:style>
  <w:style w:type="paragraph" w:customStyle="1" w:styleId="StyleTitre2LatinArialComplexeArialGauche">
    <w:name w:val="Style Titre 2 + (Latin) Arial (Complexe) Arial Gauche"/>
    <w:basedOn w:val="Kop2"/>
    <w:pPr>
      <w:numPr>
        <w:ilvl w:val="0"/>
        <w:numId w:val="0"/>
      </w:numPr>
      <w:jc w:val="left"/>
    </w:pPr>
    <w:rPr>
      <w:rFonts w:ascii="Arial" w:eastAsia="Times New Roman" w:hAnsi="Arial" w:cs="Arial"/>
      <w:b w:val="0"/>
      <w:sz w:val="24"/>
      <w:u w:val="none"/>
    </w:rPr>
  </w:style>
  <w:style w:type="paragraph" w:styleId="Koptekst">
    <w:name w:val="header"/>
    <w:basedOn w:val="Standaard"/>
    <w:pPr>
      <w:tabs>
        <w:tab w:val="center" w:pos="4536"/>
        <w:tab w:val="right" w:pos="9072"/>
      </w:tabs>
    </w:pPr>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character" w:styleId="Hyperlink">
    <w:name w:val="Hyperlink"/>
    <w:rPr>
      <w:color w:val="0000FF"/>
      <w:u w:val="single"/>
    </w:rPr>
  </w:style>
  <w:style w:type="paragraph" w:styleId="Plattetekst2">
    <w:name w:val="Body Text 2"/>
    <w:basedOn w:val="Standaard"/>
    <w:pPr>
      <w:jc w:val="both"/>
    </w:pPr>
    <w:rPr>
      <w:rFonts w:ascii="Arial" w:hAnsi="Arial" w:cs="Arial"/>
      <w:i/>
      <w:sz w:val="22"/>
      <w:szCs w:val="22"/>
      <w:lang w:val="fr-FR"/>
    </w:rPr>
  </w:style>
  <w:style w:type="paragraph" w:styleId="Plattetekst3">
    <w:name w:val="Body Text 3"/>
    <w:basedOn w:val="Standaard"/>
    <w:pPr>
      <w:jc w:val="both"/>
    </w:pPr>
    <w:rPr>
      <w:rFonts w:ascii="Arial" w:hAnsi="Arial" w:cs="Arial"/>
      <w:sz w:val="22"/>
      <w:szCs w:val="22"/>
      <w:lang w:val="fr-BE"/>
    </w:rPr>
  </w:style>
  <w:style w:type="paragraph" w:styleId="Normaalweb">
    <w:name w:val="Normal (Web)"/>
    <w:basedOn w:val="Standaard"/>
    <w:uiPriority w:val="99"/>
    <w:semiHidden/>
    <w:unhideWhenUsed/>
    <w:rsid w:val="00EC66F8"/>
    <w:pPr>
      <w:suppressAutoHyphens w:val="0"/>
      <w:spacing w:before="100" w:beforeAutospacing="1" w:after="100" w:afterAutospacing="1"/>
    </w:pPr>
    <w:rPr>
      <w:kern w:val="0"/>
      <w:lang w:val="fr-BE" w:eastAsia="fr-BE"/>
    </w:rPr>
  </w:style>
  <w:style w:type="character" w:customStyle="1" w:styleId="apple-converted-space">
    <w:name w:val="apple-converted-space"/>
    <w:rsid w:val="00EC66F8"/>
  </w:style>
  <w:style w:type="paragraph" w:styleId="Lijstalinea">
    <w:name w:val="List Paragraph"/>
    <w:basedOn w:val="Standaard"/>
    <w:uiPriority w:val="34"/>
    <w:qFormat/>
    <w:rsid w:val="00BB5867"/>
    <w:pPr>
      <w:ind w:left="708"/>
    </w:pPr>
  </w:style>
  <w:style w:type="paragraph" w:customStyle="1" w:styleId="m-1086543410289352901msolistparagraph">
    <w:name w:val="m_-1086543410289352901msolistparagraph"/>
    <w:basedOn w:val="Standaard"/>
    <w:rsid w:val="009F63A2"/>
    <w:pPr>
      <w:suppressAutoHyphens w:val="0"/>
      <w:spacing w:before="100" w:beforeAutospacing="1" w:after="100" w:afterAutospacing="1"/>
    </w:pPr>
    <w:rPr>
      <w:kern w:val="0"/>
      <w:lang w:val="fr-BE" w:eastAsia="fr-BE"/>
    </w:rPr>
  </w:style>
  <w:style w:type="paragraph" w:customStyle="1" w:styleId="m2959021154530673382msolistparagraph">
    <w:name w:val="m_2959021154530673382msolistparagraph"/>
    <w:basedOn w:val="Standaard"/>
    <w:rsid w:val="001817FA"/>
    <w:pPr>
      <w:suppressAutoHyphens w:val="0"/>
      <w:spacing w:before="100" w:beforeAutospacing="1" w:after="100" w:afterAutospacing="1"/>
    </w:pPr>
    <w:rPr>
      <w:kern w:val="0"/>
      <w:lang w:val="fr-BE" w:eastAsia="fr-BE"/>
    </w:rPr>
  </w:style>
  <w:style w:type="paragraph" w:customStyle="1" w:styleId="m5253519207069604115msonospacing">
    <w:name w:val="m_5253519207069604115msonospacing"/>
    <w:basedOn w:val="Standaard"/>
    <w:rsid w:val="00B01B82"/>
    <w:pPr>
      <w:suppressAutoHyphens w:val="0"/>
      <w:spacing w:before="100" w:beforeAutospacing="1" w:after="100" w:afterAutospacing="1"/>
    </w:pPr>
    <w:rPr>
      <w:kern w:val="0"/>
      <w:lang w:val="fr-BE" w:eastAsia="fr-BE"/>
    </w:rPr>
  </w:style>
  <w:style w:type="paragraph" w:customStyle="1" w:styleId="m5253519207069604115msolistparagraph">
    <w:name w:val="m_5253519207069604115msolistparagraph"/>
    <w:basedOn w:val="Standaard"/>
    <w:rsid w:val="00B01B82"/>
    <w:pPr>
      <w:suppressAutoHyphens w:val="0"/>
      <w:spacing w:before="100" w:beforeAutospacing="1" w:after="100" w:afterAutospacing="1"/>
    </w:pPr>
    <w:rPr>
      <w:kern w:val="0"/>
      <w:lang w:val="fr-BE" w:eastAsia="fr-BE"/>
    </w:rPr>
  </w:style>
  <w:style w:type="paragraph" w:customStyle="1" w:styleId="m-9100514741795942843msonospacing">
    <w:name w:val="m_-9100514741795942843msonospacing"/>
    <w:basedOn w:val="Standaard"/>
    <w:rsid w:val="008853AF"/>
    <w:pPr>
      <w:suppressAutoHyphens w:val="0"/>
      <w:spacing w:before="100" w:beforeAutospacing="1" w:after="100" w:afterAutospacing="1"/>
    </w:pPr>
    <w:rPr>
      <w:kern w:val="0"/>
      <w:lang w:val="fr-BE" w:eastAsia="fr-BE"/>
    </w:rPr>
  </w:style>
  <w:style w:type="paragraph" w:customStyle="1" w:styleId="m4276484553816016146msolistparagraph">
    <w:name w:val="m_4276484553816016146msolistparagraph"/>
    <w:basedOn w:val="Standaard"/>
    <w:rsid w:val="00E41445"/>
    <w:pPr>
      <w:suppressAutoHyphens w:val="0"/>
      <w:spacing w:before="100" w:beforeAutospacing="1" w:after="100" w:afterAutospacing="1"/>
    </w:pPr>
    <w:rPr>
      <w:kern w:val="0"/>
      <w:lang w:val="fr-BE" w:eastAsia="fr-BE"/>
    </w:rPr>
  </w:style>
  <w:style w:type="paragraph" w:styleId="HTML-voorafopgemaakt">
    <w:name w:val="HTML Preformatted"/>
    <w:basedOn w:val="Standaard"/>
    <w:link w:val="HTML-voorafopgemaaktChar"/>
    <w:uiPriority w:val="99"/>
    <w:unhideWhenUsed/>
    <w:rsid w:val="0036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val="fr-BE" w:eastAsia="fr-BE"/>
    </w:rPr>
  </w:style>
  <w:style w:type="character" w:customStyle="1" w:styleId="HTML-voorafopgemaaktChar">
    <w:name w:val="HTML - vooraf opgemaakt Char"/>
    <w:basedOn w:val="Standaardalinea-lettertype"/>
    <w:link w:val="HTML-voorafopgemaakt"/>
    <w:uiPriority w:val="99"/>
    <w:rsid w:val="00363F78"/>
    <w:rPr>
      <w:rFonts w:ascii="Courier New" w:hAnsi="Courier New" w:cs="Courier New"/>
    </w:rPr>
  </w:style>
  <w:style w:type="character" w:customStyle="1" w:styleId="Mentionnonrsolue1">
    <w:name w:val="Mention non résolue1"/>
    <w:basedOn w:val="Standaardalinea-lettertype"/>
    <w:uiPriority w:val="99"/>
    <w:semiHidden/>
    <w:unhideWhenUsed/>
    <w:rsid w:val="00645B2F"/>
    <w:rPr>
      <w:color w:val="605E5C"/>
      <w:shd w:val="clear" w:color="auto" w:fill="E1DFDD"/>
    </w:rPr>
  </w:style>
  <w:style w:type="paragraph" w:customStyle="1" w:styleId="m7141396778179367669default">
    <w:name w:val="m_7141396778179367669default"/>
    <w:basedOn w:val="Standaard"/>
    <w:rsid w:val="00592705"/>
    <w:pPr>
      <w:suppressAutoHyphens w:val="0"/>
      <w:spacing w:before="100" w:beforeAutospacing="1" w:after="100" w:afterAutospacing="1"/>
    </w:pPr>
    <w:rPr>
      <w:kern w:val="0"/>
      <w:lang w:val="fr-BE" w:eastAsia="fr-BE"/>
    </w:rPr>
  </w:style>
  <w:style w:type="paragraph" w:customStyle="1" w:styleId="m7141396778179367669msolistparagraph">
    <w:name w:val="m_7141396778179367669msolistparagraph"/>
    <w:basedOn w:val="Standaard"/>
    <w:rsid w:val="00592705"/>
    <w:pPr>
      <w:suppressAutoHyphens w:val="0"/>
      <w:spacing w:before="100" w:beforeAutospacing="1" w:after="100" w:afterAutospacing="1"/>
    </w:pPr>
    <w:rPr>
      <w:kern w:val="0"/>
      <w:lang w:val="fr-BE" w:eastAsia="fr-BE"/>
    </w:rPr>
  </w:style>
  <w:style w:type="character" w:customStyle="1" w:styleId="Mentionnonrsolue2">
    <w:name w:val="Mention non résolue2"/>
    <w:basedOn w:val="Standaardalinea-lettertype"/>
    <w:uiPriority w:val="99"/>
    <w:semiHidden/>
    <w:unhideWhenUsed/>
    <w:rsid w:val="00881558"/>
    <w:rPr>
      <w:color w:val="605E5C"/>
      <w:shd w:val="clear" w:color="auto" w:fill="E1DFDD"/>
    </w:rPr>
  </w:style>
  <w:style w:type="character" w:customStyle="1" w:styleId="Onopgelostemelding1">
    <w:name w:val="Onopgeloste melding1"/>
    <w:basedOn w:val="Standaardalinea-lettertype"/>
    <w:uiPriority w:val="99"/>
    <w:semiHidden/>
    <w:unhideWhenUsed/>
    <w:rsid w:val="00687CA3"/>
    <w:rPr>
      <w:color w:val="605E5C"/>
      <w:shd w:val="clear" w:color="auto" w:fill="E1DFDD"/>
    </w:rPr>
  </w:style>
  <w:style w:type="character" w:styleId="Verwijzingopmerking">
    <w:name w:val="annotation reference"/>
    <w:basedOn w:val="Standaardalinea-lettertype"/>
    <w:uiPriority w:val="99"/>
    <w:semiHidden/>
    <w:unhideWhenUsed/>
    <w:rsid w:val="00274CA1"/>
    <w:rPr>
      <w:sz w:val="16"/>
      <w:szCs w:val="16"/>
    </w:rPr>
  </w:style>
  <w:style w:type="paragraph" w:styleId="Tekstopmerking">
    <w:name w:val="annotation text"/>
    <w:basedOn w:val="Standaard"/>
    <w:link w:val="TekstopmerkingChar"/>
    <w:uiPriority w:val="99"/>
    <w:semiHidden/>
    <w:unhideWhenUsed/>
    <w:rsid w:val="00274CA1"/>
    <w:rPr>
      <w:sz w:val="20"/>
      <w:szCs w:val="20"/>
    </w:rPr>
  </w:style>
  <w:style w:type="character" w:customStyle="1" w:styleId="TekstopmerkingChar">
    <w:name w:val="Tekst opmerking Char"/>
    <w:basedOn w:val="Standaardalinea-lettertype"/>
    <w:link w:val="Tekstopmerking"/>
    <w:uiPriority w:val="99"/>
    <w:semiHidden/>
    <w:rsid w:val="00274CA1"/>
    <w:rPr>
      <w:kern w:val="1"/>
      <w:lang w:val="nl-NL" w:eastAsia="ar-SA"/>
    </w:rPr>
  </w:style>
  <w:style w:type="paragraph" w:styleId="Onderwerpvanopmerking">
    <w:name w:val="annotation subject"/>
    <w:basedOn w:val="Tekstopmerking"/>
    <w:next w:val="Tekstopmerking"/>
    <w:link w:val="OnderwerpvanopmerkingChar"/>
    <w:uiPriority w:val="99"/>
    <w:semiHidden/>
    <w:unhideWhenUsed/>
    <w:rsid w:val="00274CA1"/>
    <w:rPr>
      <w:b/>
      <w:bCs/>
    </w:rPr>
  </w:style>
  <w:style w:type="character" w:customStyle="1" w:styleId="OnderwerpvanopmerkingChar">
    <w:name w:val="Onderwerp van opmerking Char"/>
    <w:basedOn w:val="TekstopmerkingChar"/>
    <w:link w:val="Onderwerpvanopmerking"/>
    <w:uiPriority w:val="99"/>
    <w:semiHidden/>
    <w:rsid w:val="00274CA1"/>
    <w:rPr>
      <w:b/>
      <w:bCs/>
      <w:kern w:val="1"/>
      <w:lang w:val="nl-NL" w:eastAsia="ar-SA"/>
    </w:rPr>
  </w:style>
  <w:style w:type="paragraph" w:styleId="Tekstzonderopmaak">
    <w:name w:val="Plain Text"/>
    <w:basedOn w:val="Standaard"/>
    <w:link w:val="TekstzonderopmaakChar"/>
    <w:uiPriority w:val="99"/>
    <w:semiHidden/>
    <w:unhideWhenUsed/>
    <w:rsid w:val="0023453D"/>
    <w:pPr>
      <w:suppressAutoHyphens w:val="0"/>
    </w:pPr>
    <w:rPr>
      <w:rFonts w:ascii="Calibri" w:eastAsiaTheme="minorHAnsi" w:hAnsi="Calibri" w:cstheme="minorBidi"/>
      <w:kern w:val="0"/>
      <w:sz w:val="22"/>
      <w:szCs w:val="21"/>
      <w:lang w:val="nl-BE" w:eastAsia="en-US"/>
    </w:rPr>
  </w:style>
  <w:style w:type="character" w:customStyle="1" w:styleId="TekstzonderopmaakChar">
    <w:name w:val="Tekst zonder opmaak Char"/>
    <w:basedOn w:val="Standaardalinea-lettertype"/>
    <w:link w:val="Tekstzonderopmaak"/>
    <w:uiPriority w:val="99"/>
    <w:semiHidden/>
    <w:rsid w:val="0023453D"/>
    <w:rPr>
      <w:rFonts w:ascii="Calibri" w:eastAsiaTheme="minorHAnsi" w:hAnsi="Calibri" w:cstheme="minorBidi"/>
      <w:sz w:val="22"/>
      <w:szCs w:val="21"/>
      <w:lang w:val="nl-BE" w:eastAsia="en-US"/>
    </w:rPr>
  </w:style>
  <w:style w:type="character" w:customStyle="1" w:styleId="Mentionnonrsolue3">
    <w:name w:val="Mention non résolue3"/>
    <w:basedOn w:val="Standaardalinea-lettertype"/>
    <w:uiPriority w:val="99"/>
    <w:semiHidden/>
    <w:unhideWhenUsed/>
    <w:rsid w:val="00AD76B3"/>
    <w:rPr>
      <w:color w:val="605E5C"/>
      <w:shd w:val="clear" w:color="auto" w:fill="E1DFDD"/>
    </w:rPr>
  </w:style>
  <w:style w:type="paragraph" w:customStyle="1" w:styleId="m9089999001430223209msolistparagraph">
    <w:name w:val="m_9089999001430223209msolistparagraph"/>
    <w:basedOn w:val="Standaard"/>
    <w:rsid w:val="00030F8F"/>
    <w:pPr>
      <w:suppressAutoHyphens w:val="0"/>
      <w:spacing w:before="100" w:beforeAutospacing="1" w:after="100" w:afterAutospacing="1"/>
    </w:pPr>
    <w:rPr>
      <w:kern w:val="0"/>
      <w:lang w:val="fr-BE" w:eastAsia="fr-BE"/>
    </w:rPr>
  </w:style>
  <w:style w:type="character" w:styleId="Onopgelostemelding">
    <w:name w:val="Unresolved Mention"/>
    <w:basedOn w:val="Standaardalinea-lettertype"/>
    <w:uiPriority w:val="99"/>
    <w:semiHidden/>
    <w:unhideWhenUsed/>
    <w:rsid w:val="0063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41">
      <w:bodyDiv w:val="1"/>
      <w:marLeft w:val="0"/>
      <w:marRight w:val="0"/>
      <w:marTop w:val="0"/>
      <w:marBottom w:val="0"/>
      <w:divBdr>
        <w:top w:val="none" w:sz="0" w:space="0" w:color="auto"/>
        <w:left w:val="none" w:sz="0" w:space="0" w:color="auto"/>
        <w:bottom w:val="none" w:sz="0" w:space="0" w:color="auto"/>
        <w:right w:val="none" w:sz="0" w:space="0" w:color="auto"/>
      </w:divBdr>
    </w:div>
    <w:div w:id="161630917">
      <w:bodyDiv w:val="1"/>
      <w:marLeft w:val="0"/>
      <w:marRight w:val="0"/>
      <w:marTop w:val="0"/>
      <w:marBottom w:val="0"/>
      <w:divBdr>
        <w:top w:val="none" w:sz="0" w:space="0" w:color="auto"/>
        <w:left w:val="none" w:sz="0" w:space="0" w:color="auto"/>
        <w:bottom w:val="none" w:sz="0" w:space="0" w:color="auto"/>
        <w:right w:val="none" w:sz="0" w:space="0" w:color="auto"/>
      </w:divBdr>
    </w:div>
    <w:div w:id="217060118">
      <w:bodyDiv w:val="1"/>
      <w:marLeft w:val="0"/>
      <w:marRight w:val="0"/>
      <w:marTop w:val="0"/>
      <w:marBottom w:val="0"/>
      <w:divBdr>
        <w:top w:val="none" w:sz="0" w:space="0" w:color="auto"/>
        <w:left w:val="none" w:sz="0" w:space="0" w:color="auto"/>
        <w:bottom w:val="none" w:sz="0" w:space="0" w:color="auto"/>
        <w:right w:val="none" w:sz="0" w:space="0" w:color="auto"/>
      </w:divBdr>
    </w:div>
    <w:div w:id="292295200">
      <w:bodyDiv w:val="1"/>
      <w:marLeft w:val="0"/>
      <w:marRight w:val="0"/>
      <w:marTop w:val="0"/>
      <w:marBottom w:val="0"/>
      <w:divBdr>
        <w:top w:val="none" w:sz="0" w:space="0" w:color="auto"/>
        <w:left w:val="none" w:sz="0" w:space="0" w:color="auto"/>
        <w:bottom w:val="none" w:sz="0" w:space="0" w:color="auto"/>
        <w:right w:val="none" w:sz="0" w:space="0" w:color="auto"/>
      </w:divBdr>
    </w:div>
    <w:div w:id="309211046">
      <w:bodyDiv w:val="1"/>
      <w:marLeft w:val="0"/>
      <w:marRight w:val="0"/>
      <w:marTop w:val="0"/>
      <w:marBottom w:val="0"/>
      <w:divBdr>
        <w:top w:val="none" w:sz="0" w:space="0" w:color="auto"/>
        <w:left w:val="none" w:sz="0" w:space="0" w:color="auto"/>
        <w:bottom w:val="none" w:sz="0" w:space="0" w:color="auto"/>
        <w:right w:val="none" w:sz="0" w:space="0" w:color="auto"/>
      </w:divBdr>
    </w:div>
    <w:div w:id="408306316">
      <w:bodyDiv w:val="1"/>
      <w:marLeft w:val="0"/>
      <w:marRight w:val="0"/>
      <w:marTop w:val="0"/>
      <w:marBottom w:val="0"/>
      <w:divBdr>
        <w:top w:val="none" w:sz="0" w:space="0" w:color="auto"/>
        <w:left w:val="none" w:sz="0" w:space="0" w:color="auto"/>
        <w:bottom w:val="none" w:sz="0" w:space="0" w:color="auto"/>
        <w:right w:val="none" w:sz="0" w:space="0" w:color="auto"/>
      </w:divBdr>
    </w:div>
    <w:div w:id="546988843">
      <w:bodyDiv w:val="1"/>
      <w:marLeft w:val="0"/>
      <w:marRight w:val="0"/>
      <w:marTop w:val="0"/>
      <w:marBottom w:val="0"/>
      <w:divBdr>
        <w:top w:val="none" w:sz="0" w:space="0" w:color="auto"/>
        <w:left w:val="none" w:sz="0" w:space="0" w:color="auto"/>
        <w:bottom w:val="none" w:sz="0" w:space="0" w:color="auto"/>
        <w:right w:val="none" w:sz="0" w:space="0" w:color="auto"/>
      </w:divBdr>
    </w:div>
    <w:div w:id="728259892">
      <w:bodyDiv w:val="1"/>
      <w:marLeft w:val="0"/>
      <w:marRight w:val="0"/>
      <w:marTop w:val="0"/>
      <w:marBottom w:val="0"/>
      <w:divBdr>
        <w:top w:val="none" w:sz="0" w:space="0" w:color="auto"/>
        <w:left w:val="none" w:sz="0" w:space="0" w:color="auto"/>
        <w:bottom w:val="none" w:sz="0" w:space="0" w:color="auto"/>
        <w:right w:val="none" w:sz="0" w:space="0" w:color="auto"/>
      </w:divBdr>
    </w:div>
    <w:div w:id="840774274">
      <w:bodyDiv w:val="1"/>
      <w:marLeft w:val="0"/>
      <w:marRight w:val="0"/>
      <w:marTop w:val="0"/>
      <w:marBottom w:val="0"/>
      <w:divBdr>
        <w:top w:val="none" w:sz="0" w:space="0" w:color="auto"/>
        <w:left w:val="none" w:sz="0" w:space="0" w:color="auto"/>
        <w:bottom w:val="none" w:sz="0" w:space="0" w:color="auto"/>
        <w:right w:val="none" w:sz="0" w:space="0" w:color="auto"/>
      </w:divBdr>
    </w:div>
    <w:div w:id="865414112">
      <w:bodyDiv w:val="1"/>
      <w:marLeft w:val="0"/>
      <w:marRight w:val="0"/>
      <w:marTop w:val="0"/>
      <w:marBottom w:val="0"/>
      <w:divBdr>
        <w:top w:val="none" w:sz="0" w:space="0" w:color="auto"/>
        <w:left w:val="none" w:sz="0" w:space="0" w:color="auto"/>
        <w:bottom w:val="none" w:sz="0" w:space="0" w:color="auto"/>
        <w:right w:val="none" w:sz="0" w:space="0" w:color="auto"/>
      </w:divBdr>
    </w:div>
    <w:div w:id="875124084">
      <w:bodyDiv w:val="1"/>
      <w:marLeft w:val="0"/>
      <w:marRight w:val="0"/>
      <w:marTop w:val="0"/>
      <w:marBottom w:val="0"/>
      <w:divBdr>
        <w:top w:val="none" w:sz="0" w:space="0" w:color="auto"/>
        <w:left w:val="none" w:sz="0" w:space="0" w:color="auto"/>
        <w:bottom w:val="none" w:sz="0" w:space="0" w:color="auto"/>
        <w:right w:val="none" w:sz="0" w:space="0" w:color="auto"/>
      </w:divBdr>
    </w:div>
    <w:div w:id="920723803">
      <w:bodyDiv w:val="1"/>
      <w:marLeft w:val="0"/>
      <w:marRight w:val="0"/>
      <w:marTop w:val="0"/>
      <w:marBottom w:val="0"/>
      <w:divBdr>
        <w:top w:val="none" w:sz="0" w:space="0" w:color="auto"/>
        <w:left w:val="none" w:sz="0" w:space="0" w:color="auto"/>
        <w:bottom w:val="none" w:sz="0" w:space="0" w:color="auto"/>
        <w:right w:val="none" w:sz="0" w:space="0" w:color="auto"/>
      </w:divBdr>
    </w:div>
    <w:div w:id="928537816">
      <w:bodyDiv w:val="1"/>
      <w:marLeft w:val="0"/>
      <w:marRight w:val="0"/>
      <w:marTop w:val="0"/>
      <w:marBottom w:val="0"/>
      <w:divBdr>
        <w:top w:val="none" w:sz="0" w:space="0" w:color="auto"/>
        <w:left w:val="none" w:sz="0" w:space="0" w:color="auto"/>
        <w:bottom w:val="none" w:sz="0" w:space="0" w:color="auto"/>
        <w:right w:val="none" w:sz="0" w:space="0" w:color="auto"/>
      </w:divBdr>
    </w:div>
    <w:div w:id="996759764">
      <w:bodyDiv w:val="1"/>
      <w:marLeft w:val="0"/>
      <w:marRight w:val="0"/>
      <w:marTop w:val="0"/>
      <w:marBottom w:val="0"/>
      <w:divBdr>
        <w:top w:val="none" w:sz="0" w:space="0" w:color="auto"/>
        <w:left w:val="none" w:sz="0" w:space="0" w:color="auto"/>
        <w:bottom w:val="none" w:sz="0" w:space="0" w:color="auto"/>
        <w:right w:val="none" w:sz="0" w:space="0" w:color="auto"/>
      </w:divBdr>
    </w:div>
    <w:div w:id="1056004594">
      <w:bodyDiv w:val="1"/>
      <w:marLeft w:val="0"/>
      <w:marRight w:val="0"/>
      <w:marTop w:val="0"/>
      <w:marBottom w:val="0"/>
      <w:divBdr>
        <w:top w:val="none" w:sz="0" w:space="0" w:color="auto"/>
        <w:left w:val="none" w:sz="0" w:space="0" w:color="auto"/>
        <w:bottom w:val="none" w:sz="0" w:space="0" w:color="auto"/>
        <w:right w:val="none" w:sz="0" w:space="0" w:color="auto"/>
      </w:divBdr>
    </w:div>
    <w:div w:id="1164856425">
      <w:bodyDiv w:val="1"/>
      <w:marLeft w:val="0"/>
      <w:marRight w:val="0"/>
      <w:marTop w:val="0"/>
      <w:marBottom w:val="0"/>
      <w:divBdr>
        <w:top w:val="none" w:sz="0" w:space="0" w:color="auto"/>
        <w:left w:val="none" w:sz="0" w:space="0" w:color="auto"/>
        <w:bottom w:val="none" w:sz="0" w:space="0" w:color="auto"/>
        <w:right w:val="none" w:sz="0" w:space="0" w:color="auto"/>
      </w:divBdr>
    </w:div>
    <w:div w:id="1199007351">
      <w:bodyDiv w:val="1"/>
      <w:marLeft w:val="0"/>
      <w:marRight w:val="0"/>
      <w:marTop w:val="0"/>
      <w:marBottom w:val="0"/>
      <w:divBdr>
        <w:top w:val="none" w:sz="0" w:space="0" w:color="auto"/>
        <w:left w:val="none" w:sz="0" w:space="0" w:color="auto"/>
        <w:bottom w:val="none" w:sz="0" w:space="0" w:color="auto"/>
        <w:right w:val="none" w:sz="0" w:space="0" w:color="auto"/>
      </w:divBdr>
    </w:div>
    <w:div w:id="1337537158">
      <w:bodyDiv w:val="1"/>
      <w:marLeft w:val="0"/>
      <w:marRight w:val="0"/>
      <w:marTop w:val="0"/>
      <w:marBottom w:val="0"/>
      <w:divBdr>
        <w:top w:val="none" w:sz="0" w:space="0" w:color="auto"/>
        <w:left w:val="none" w:sz="0" w:space="0" w:color="auto"/>
        <w:bottom w:val="none" w:sz="0" w:space="0" w:color="auto"/>
        <w:right w:val="none" w:sz="0" w:space="0" w:color="auto"/>
      </w:divBdr>
    </w:div>
    <w:div w:id="1372921602">
      <w:bodyDiv w:val="1"/>
      <w:marLeft w:val="0"/>
      <w:marRight w:val="0"/>
      <w:marTop w:val="0"/>
      <w:marBottom w:val="0"/>
      <w:divBdr>
        <w:top w:val="none" w:sz="0" w:space="0" w:color="auto"/>
        <w:left w:val="none" w:sz="0" w:space="0" w:color="auto"/>
        <w:bottom w:val="none" w:sz="0" w:space="0" w:color="auto"/>
        <w:right w:val="none" w:sz="0" w:space="0" w:color="auto"/>
      </w:divBdr>
    </w:div>
    <w:div w:id="1436318668">
      <w:bodyDiv w:val="1"/>
      <w:marLeft w:val="0"/>
      <w:marRight w:val="0"/>
      <w:marTop w:val="0"/>
      <w:marBottom w:val="0"/>
      <w:divBdr>
        <w:top w:val="none" w:sz="0" w:space="0" w:color="auto"/>
        <w:left w:val="none" w:sz="0" w:space="0" w:color="auto"/>
        <w:bottom w:val="none" w:sz="0" w:space="0" w:color="auto"/>
        <w:right w:val="none" w:sz="0" w:space="0" w:color="auto"/>
      </w:divBdr>
    </w:div>
    <w:div w:id="1635090362">
      <w:bodyDiv w:val="1"/>
      <w:marLeft w:val="0"/>
      <w:marRight w:val="0"/>
      <w:marTop w:val="0"/>
      <w:marBottom w:val="0"/>
      <w:divBdr>
        <w:top w:val="none" w:sz="0" w:space="0" w:color="auto"/>
        <w:left w:val="none" w:sz="0" w:space="0" w:color="auto"/>
        <w:bottom w:val="none" w:sz="0" w:space="0" w:color="auto"/>
        <w:right w:val="none" w:sz="0" w:space="0" w:color="auto"/>
      </w:divBdr>
    </w:div>
    <w:div w:id="1760102100">
      <w:bodyDiv w:val="1"/>
      <w:marLeft w:val="0"/>
      <w:marRight w:val="0"/>
      <w:marTop w:val="0"/>
      <w:marBottom w:val="0"/>
      <w:divBdr>
        <w:top w:val="none" w:sz="0" w:space="0" w:color="auto"/>
        <w:left w:val="none" w:sz="0" w:space="0" w:color="auto"/>
        <w:bottom w:val="none" w:sz="0" w:space="0" w:color="auto"/>
        <w:right w:val="none" w:sz="0" w:space="0" w:color="auto"/>
      </w:divBdr>
    </w:div>
    <w:div w:id="1851065333">
      <w:bodyDiv w:val="1"/>
      <w:marLeft w:val="0"/>
      <w:marRight w:val="0"/>
      <w:marTop w:val="0"/>
      <w:marBottom w:val="0"/>
      <w:divBdr>
        <w:top w:val="none" w:sz="0" w:space="0" w:color="auto"/>
        <w:left w:val="none" w:sz="0" w:space="0" w:color="auto"/>
        <w:bottom w:val="none" w:sz="0" w:space="0" w:color="auto"/>
        <w:right w:val="none" w:sz="0" w:space="0" w:color="auto"/>
      </w:divBdr>
    </w:div>
    <w:div w:id="1996912578">
      <w:bodyDiv w:val="1"/>
      <w:marLeft w:val="0"/>
      <w:marRight w:val="0"/>
      <w:marTop w:val="0"/>
      <w:marBottom w:val="0"/>
      <w:divBdr>
        <w:top w:val="none" w:sz="0" w:space="0" w:color="auto"/>
        <w:left w:val="none" w:sz="0" w:space="0" w:color="auto"/>
        <w:bottom w:val="none" w:sz="0" w:space="0" w:color="auto"/>
        <w:right w:val="none" w:sz="0" w:space="0" w:color="auto"/>
      </w:divBdr>
    </w:div>
    <w:div w:id="2078358176">
      <w:bodyDiv w:val="1"/>
      <w:marLeft w:val="0"/>
      <w:marRight w:val="0"/>
      <w:marTop w:val="0"/>
      <w:marBottom w:val="0"/>
      <w:divBdr>
        <w:top w:val="none" w:sz="0" w:space="0" w:color="auto"/>
        <w:left w:val="none" w:sz="0" w:space="0" w:color="auto"/>
        <w:bottom w:val="none" w:sz="0" w:space="0" w:color="auto"/>
        <w:right w:val="none" w:sz="0" w:space="0" w:color="auto"/>
      </w:divBdr>
    </w:div>
    <w:div w:id="2100985002">
      <w:bodyDiv w:val="1"/>
      <w:marLeft w:val="0"/>
      <w:marRight w:val="0"/>
      <w:marTop w:val="0"/>
      <w:marBottom w:val="0"/>
      <w:divBdr>
        <w:top w:val="none" w:sz="0" w:space="0" w:color="auto"/>
        <w:left w:val="none" w:sz="0" w:space="0" w:color="auto"/>
        <w:bottom w:val="none" w:sz="0" w:space="0" w:color="auto"/>
        <w:right w:val="none" w:sz="0" w:space="0" w:color="auto"/>
      </w:divBdr>
    </w:div>
    <w:div w:id="2119793739">
      <w:bodyDiv w:val="1"/>
      <w:marLeft w:val="0"/>
      <w:marRight w:val="0"/>
      <w:marTop w:val="0"/>
      <w:marBottom w:val="0"/>
      <w:divBdr>
        <w:top w:val="none" w:sz="0" w:space="0" w:color="auto"/>
        <w:left w:val="none" w:sz="0" w:space="0" w:color="auto"/>
        <w:bottom w:val="none" w:sz="0" w:space="0" w:color="auto"/>
        <w:right w:val="none" w:sz="0" w:space="0" w:color="auto"/>
      </w:divBdr>
    </w:div>
    <w:div w:id="21327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inski.mathieu@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btt@kbtt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056B4E1058440A23D5F1795146582" ma:contentTypeVersion="13" ma:contentTypeDescription="Create a new document." ma:contentTypeScope="" ma:versionID="3f8923a6dee4cc8cb154ab4d969877d7">
  <xsd:schema xmlns:xsd="http://www.w3.org/2001/XMLSchema" xmlns:xs="http://www.w3.org/2001/XMLSchema" xmlns:p="http://schemas.microsoft.com/office/2006/metadata/properties" xmlns:ns3="746078d0-b5f3-4ba5-9d25-c372452ec52e" xmlns:ns4="d84552b4-3e38-4b2a-8975-a0442c5a1be8" targetNamespace="http://schemas.microsoft.com/office/2006/metadata/properties" ma:root="true" ma:fieldsID="298d290a978348872bfd9631b08ea17e" ns3:_="" ns4:_="">
    <xsd:import namespace="746078d0-b5f3-4ba5-9d25-c372452ec52e"/>
    <xsd:import namespace="d84552b4-3e38-4b2a-8975-a0442c5a1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78d0-b5f3-4ba5-9d25-c372452ec5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52b4-3e38-4b2a-8975-a0442c5a1b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1A20E-48D8-4872-BF47-EFA66D22ACBD}">
  <ds:schemaRefs>
    <ds:schemaRef ds:uri="http://schemas.openxmlformats.org/officeDocument/2006/bibliography"/>
  </ds:schemaRefs>
</ds:datastoreItem>
</file>

<file path=customXml/itemProps2.xml><?xml version="1.0" encoding="utf-8"?>
<ds:datastoreItem xmlns:ds="http://schemas.openxmlformats.org/officeDocument/2006/customXml" ds:itemID="{7B16C831-E491-42AD-81C0-10ADE5DB2F70}">
  <ds:schemaRefs>
    <ds:schemaRef ds:uri="http://schemas.microsoft.com/sharepoint/v3/contenttype/forms"/>
  </ds:schemaRefs>
</ds:datastoreItem>
</file>

<file path=customXml/itemProps3.xml><?xml version="1.0" encoding="utf-8"?>
<ds:datastoreItem xmlns:ds="http://schemas.openxmlformats.org/officeDocument/2006/customXml" ds:itemID="{992A0359-9346-40CC-A2F8-1C53BCAEF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0FEF4-41C1-42FA-B09C-5E0BAB385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78d0-b5f3-4ba5-9d25-c372452ec52e"/>
    <ds:schemaRef ds:uri="d84552b4-3e38-4b2a-8975-a0442c5a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3</Words>
  <Characters>8544</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 CAN Blanco</vt:lpstr>
      <vt:lpstr>doc CAN Blanco</vt:lpstr>
    </vt:vector>
  </TitlesOfParts>
  <Company>Microsof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CAN Blanco</dc:title>
  <dc:creator>Jean-Michel Mureau</dc:creator>
  <cp:lastModifiedBy>Jacques Denys</cp:lastModifiedBy>
  <cp:revision>2</cp:revision>
  <cp:lastPrinted>2021-04-28T07:47:00Z</cp:lastPrinted>
  <dcterms:created xsi:type="dcterms:W3CDTF">2024-01-31T11:09:00Z</dcterms:created>
  <dcterms:modified xsi:type="dcterms:W3CDTF">2024-01-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56B4E1058440A23D5F1795146582</vt:lpwstr>
  </property>
</Properties>
</file>